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ЗАЯВКА</w:t>
      </w:r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участие в Республиканском </w:t>
      </w:r>
      <w:proofErr w:type="gramStart"/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этапе</w:t>
      </w:r>
      <w:proofErr w:type="gramEnd"/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Международных</w:t>
      </w:r>
      <w:r w:rsidR="00C22D45"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детских инклюзивных творческих Игр</w:t>
      </w:r>
    </w:p>
    <w:p w:rsidR="008E1839" w:rsidRPr="001F1ABF" w:rsidRDefault="008E1839" w:rsidP="008E1839">
      <w:pPr>
        <w:spacing w:after="0" w:line="240" w:lineRule="exact"/>
        <w:rPr>
          <w:rFonts w:ascii="Times New Roman" w:hAnsi="Times New Roman" w:cs="Times New Roman"/>
          <w:sz w:val="28"/>
          <w:lang w:eastAsia="en-US"/>
        </w:rPr>
      </w:pPr>
      <w:r w:rsidRPr="00B3115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МО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. Ижевск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коллектива / Ф.И.О. (отчество – при наличии) индивидуального исполнителя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ванов Иван Иванович</w:t>
      </w:r>
    </w:p>
    <w:p w:rsidR="008E1839" w:rsidRPr="00A60AA0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Номер телефона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89125403947</w:t>
      </w:r>
    </w:p>
    <w:p w:rsidR="008E1839" w:rsidRPr="00A60AA0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B0759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а рождения (число, месяц, год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01.12.2012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лное наименование коллектива, количество участников, из них мужск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го/женского пола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ндивидуальное исполнительство</w:t>
      </w:r>
    </w:p>
    <w:p w:rsidR="008E1839" w:rsidRPr="00B3115A" w:rsidRDefault="008E1839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3.1. Ф.И.О. (отчество – при наличии) каждого участника коллектива с ук</w:t>
      </w:r>
      <w:r w:rsidR="00B3115A">
        <w:rPr>
          <w:rFonts w:ascii="Times New Roman" w:eastAsia="Times New Roman" w:hAnsi="Times New Roman" w:cs="Times New Roman"/>
          <w:spacing w:val="2"/>
          <w:sz w:val="28"/>
          <w:szCs w:val="28"/>
        </w:rPr>
        <w:t>азанием:__________________________________________________________________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ы рождения (число, месяц,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д) ___________________________</w:t>
      </w:r>
    </w:p>
    <w:p w:rsidR="008E1839" w:rsidRPr="00CB47C4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зология, группа инвалидности, справка медико-социальной экспертизы, заключение </w:t>
      </w:r>
      <w:proofErr w:type="spellStart"/>
      <w:r w:rsidRPr="001F1ABF">
        <w:rPr>
          <w:rFonts w:ascii="Times New Roman" w:hAnsi="Times New Roman" w:cs="Times New Roman"/>
          <w:sz w:val="28"/>
          <w:lang w:eastAsia="en-US"/>
        </w:rPr>
        <w:t>психолого-медико-педагогической</w:t>
      </w:r>
      <w:proofErr w:type="spellEnd"/>
      <w:r w:rsidRPr="001F1ABF">
        <w:rPr>
          <w:rFonts w:ascii="Times New Roman" w:hAnsi="Times New Roman" w:cs="Times New Roman"/>
          <w:sz w:val="28"/>
          <w:lang w:eastAsia="en-US"/>
        </w:rPr>
        <w:t xml:space="preserve"> комиссии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– для лиц с ОВЗ, справка из медицинского учреждения – для лиц с интеллектуальными нарушениями до 27 лет (для коллектива заполняется на каждого участника отдельно)</w:t>
      </w:r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CB47C4" w:rsidRP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ебенок-инвалид по зрению</w:t>
      </w:r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(либо инвалид 3 </w:t>
      </w:r>
      <w:proofErr w:type="spellStart"/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упы</w:t>
      </w:r>
      <w:proofErr w:type="spellEnd"/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  <w:r w:rsidR="00CB47C4" w:rsidRP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, МСЭ 2010-1234567 от 10.10.2010</w:t>
      </w:r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(либо заключение </w:t>
      </w:r>
      <w:proofErr w:type="spellStart"/>
      <w:r w:rsidR="00CB47C4" w:rsidRPr="00CB47C4">
        <w:rPr>
          <w:rFonts w:ascii="Times New Roman" w:hAnsi="Times New Roman" w:cs="Times New Roman"/>
          <w:b/>
          <w:sz w:val="28"/>
          <w:u w:val="single"/>
          <w:lang w:eastAsia="en-US"/>
        </w:rPr>
        <w:t>психолого-медико-педагогической</w:t>
      </w:r>
      <w:proofErr w:type="spellEnd"/>
      <w:r w:rsidR="00CB47C4" w:rsidRPr="00CB47C4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комиссии</w:t>
      </w:r>
      <w:r w:rsidR="00CB47C4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от 15.03.2012)</w:t>
      </w:r>
    </w:p>
    <w:p w:rsidR="008E1839" w:rsidRPr="00CB47C4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и степень самостоятельнос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ти при передвижении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обходимость в использовании обязательных технических средств (инвалидная коляска, костыли, трость, собака-проводник) (для коллектива заполняется на каждого участника отдельно</w:t>
      </w:r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: </w:t>
      </w:r>
      <w:r w:rsidR="00CB47C4" w:rsidRP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нвалидная коляска</w:t>
      </w:r>
    </w:p>
    <w:p w:rsidR="008E1839" w:rsidRPr="00812E95" w:rsidRDefault="008E1839" w:rsidP="00812E9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минация с указанием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дноминации</w:t>
      </w:r>
      <w:proofErr w:type="spellEnd"/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Музыкальное</w:t>
      </w:r>
      <w:r w:rsidR="00CB47C4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иску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ство (вокальная народная культура народов России и мира</w:t>
      </w:r>
      <w:r w:rsidR="00CB47C4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8E1839" w:rsidRPr="00812E95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Возрастная группа согласно пункт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7 Положения о проведении Республиканского этапа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народных детских инклюзивных творческих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гр: </w:t>
      </w:r>
      <w:r w:rsidR="00812E95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2 возрастная группа – от 10 до 14 лет</w:t>
      </w:r>
    </w:p>
    <w:p w:rsidR="00BE149B" w:rsidRPr="00812E95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ый репертуар с указанием авторов произведений в каждой номинации, хрономет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раж номера (Пример:</w:t>
      </w:r>
      <w:proofErr w:type="gramEnd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3):</w:t>
      </w:r>
      <w:proofErr w:type="gramEnd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.Прокофьев, слова А.С. Пушкина «Сосны» </w:t>
      </w:r>
      <w:proofErr w:type="gramStart"/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 </w:t>
      </w:r>
      <w:proofErr w:type="gramEnd"/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4 мин. 37 сек.)</w:t>
      </w:r>
    </w:p>
    <w:p w:rsidR="00BE149B" w:rsidRPr="00FC5BCA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сылка на видеоматериал должна быть размещена в сервисе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иск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рок хранения видеозаписи на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.Диске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рганизаторов Игр должен быть неограничен. Хронометраж видеоролика должен соответствовать программным требованиям в каждой номинации (Приложение №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12E95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="00FC5BCA" w:rsidRPr="00FC5BCA">
        <w:rPr>
          <w:b/>
          <w:sz w:val="28"/>
          <w:szCs w:val="28"/>
          <w:u w:val="single"/>
        </w:rPr>
        <w:t xml:space="preserve"> </w:t>
      </w:r>
      <w:hyperlink r:id="rId6" w:history="1">
        <w:r w:rsidR="00FC5BCA" w:rsidRPr="00FC5BCA">
          <w:rPr>
            <w:rStyle w:val="aff"/>
            <w:b/>
            <w:color w:val="auto"/>
            <w:sz w:val="28"/>
            <w:szCs w:val="28"/>
          </w:rPr>
          <w:t>https://www.youtube.com/watch?v=VsuCi1m7-UM</w:t>
        </w:r>
      </w:hyperlink>
    </w:p>
    <w:p w:rsidR="008E1839" w:rsidRPr="00FC5BCA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.И.О. (отчество – при наличии) руководителя индивидуального исполнителя (руководителя коллектива), номер мобильного телефона,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FC5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идорова Анна Владимировна, 89501550427, 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kor</w:t>
      </w:r>
      <w:proofErr w:type="spellEnd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@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mail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.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8E1839" w:rsidRPr="00FC5BCA" w:rsidRDefault="008E1839" w:rsidP="00FC5BC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Ф.И.О. (отчество – при наличии) сопровождающего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(их) участник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а(</w:t>
      </w:r>
      <w:proofErr w:type="spellStart"/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номер мобильного телефона,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FC5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идорова Анна Владимировна, 89501550427, 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kor</w:t>
      </w:r>
      <w:proofErr w:type="spellEnd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@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mail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.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ешение на использование персональных данных от каждого члена делегации 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на участника разрешение на использование персональных данных оформляется родителем или законным представителем).</w:t>
      </w:r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ие на использование организаторами Игр всех фото и видеоматериалов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подписью родителя или законного представителя, полученных в рамках подготовки и проведения Игр, в т.ч. фото и видеоматериалы работ/выступлений участников.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Централизованная заявка от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униципального образования Удмуртской Республики 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должна быть заполнена в печатном варианте и отправлена в адрес организаторов в двух вариантах: </w:t>
      </w:r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атах </w:t>
      </w:r>
      <w:proofErr w:type="spellStart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ord</w:t>
      </w:r>
      <w:proofErr w:type="spellEnd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PDF посредством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электронной почты, указанной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ложении о проведении Республиканского этапа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еждународных детских инклюзивных творческих Игр.</w:t>
      </w:r>
      <w:proofErr w:type="gramEnd"/>
    </w:p>
    <w:p w:rsidR="00BE149B" w:rsidRDefault="00BE149B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ое контактное лицо </w:t>
      </w:r>
    </w:p>
    <w:p w:rsidR="00BE149B" w:rsidRPr="00AD3160" w:rsidRDefault="00AD3160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AD316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уководитель         /Сидорова Анна Владимировна        /подпись!</w:t>
      </w:r>
    </w:p>
    <w:p w:rsidR="00C22D45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должность)</w:t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Ф.И.О. (отчество – при наличии))</w:t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подпись)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1839" w:rsidRPr="00AD3160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</w:rPr>
      </w:pPr>
      <w:r w:rsidRPr="00AD316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М.П.</w:t>
      </w:r>
      <w:r w:rsidRPr="00AD316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(при наличии) </w:t>
      </w:r>
      <w:r w:rsidR="00AD3160" w:rsidRPr="00AD316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</w:t>
      </w:r>
      <w:r w:rsidR="00AD316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AD3160" w:rsidRPr="00AD316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«15</w:t>
      </w:r>
      <w:r w:rsidR="00C22D45" w:rsidRPr="00AD316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»</w:t>
      </w:r>
      <w:r w:rsidR="00AD3160" w:rsidRPr="00AD316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 мая </w:t>
      </w:r>
      <w:r w:rsidRPr="00AD316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2022 года</w:t>
      </w:r>
    </w:p>
    <w:p w:rsidR="00A83794" w:rsidRDefault="00A83794"/>
    <w:sectPr w:rsidR="00A83794" w:rsidSect="00A8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6275"/>
    <w:multiLevelType w:val="hybridMultilevel"/>
    <w:tmpl w:val="38CE7F42"/>
    <w:lvl w:ilvl="0" w:tplc="16202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1839"/>
    <w:rsid w:val="000001BA"/>
    <w:rsid w:val="00000D90"/>
    <w:rsid w:val="00000EF0"/>
    <w:rsid w:val="000013A1"/>
    <w:rsid w:val="00002128"/>
    <w:rsid w:val="0000270E"/>
    <w:rsid w:val="0000287A"/>
    <w:rsid w:val="00002A80"/>
    <w:rsid w:val="00002AB7"/>
    <w:rsid w:val="00002BCC"/>
    <w:rsid w:val="000030C4"/>
    <w:rsid w:val="0000354A"/>
    <w:rsid w:val="00003791"/>
    <w:rsid w:val="000040BE"/>
    <w:rsid w:val="000043D4"/>
    <w:rsid w:val="00005020"/>
    <w:rsid w:val="0000526C"/>
    <w:rsid w:val="00005518"/>
    <w:rsid w:val="000058C5"/>
    <w:rsid w:val="000059F8"/>
    <w:rsid w:val="00005FA7"/>
    <w:rsid w:val="0000654C"/>
    <w:rsid w:val="00006935"/>
    <w:rsid w:val="00006ACA"/>
    <w:rsid w:val="00007224"/>
    <w:rsid w:val="00007555"/>
    <w:rsid w:val="000078FC"/>
    <w:rsid w:val="00007DEF"/>
    <w:rsid w:val="000100E5"/>
    <w:rsid w:val="00010892"/>
    <w:rsid w:val="00010A22"/>
    <w:rsid w:val="00010F18"/>
    <w:rsid w:val="0001136C"/>
    <w:rsid w:val="000117DB"/>
    <w:rsid w:val="00011C8A"/>
    <w:rsid w:val="00011DA7"/>
    <w:rsid w:val="000126A9"/>
    <w:rsid w:val="00012C0D"/>
    <w:rsid w:val="00012E4A"/>
    <w:rsid w:val="00012FD9"/>
    <w:rsid w:val="00013544"/>
    <w:rsid w:val="00013695"/>
    <w:rsid w:val="00013760"/>
    <w:rsid w:val="000138D9"/>
    <w:rsid w:val="0001394B"/>
    <w:rsid w:val="0001534D"/>
    <w:rsid w:val="000168DE"/>
    <w:rsid w:val="000177AB"/>
    <w:rsid w:val="00017D99"/>
    <w:rsid w:val="00020E53"/>
    <w:rsid w:val="00021796"/>
    <w:rsid w:val="00021B0E"/>
    <w:rsid w:val="00021BC8"/>
    <w:rsid w:val="00022009"/>
    <w:rsid w:val="00022257"/>
    <w:rsid w:val="00022977"/>
    <w:rsid w:val="00022AD0"/>
    <w:rsid w:val="00023442"/>
    <w:rsid w:val="00023890"/>
    <w:rsid w:val="00023EE1"/>
    <w:rsid w:val="0002409C"/>
    <w:rsid w:val="00024792"/>
    <w:rsid w:val="00024FBB"/>
    <w:rsid w:val="00025020"/>
    <w:rsid w:val="000250F9"/>
    <w:rsid w:val="00025287"/>
    <w:rsid w:val="00025C36"/>
    <w:rsid w:val="00026655"/>
    <w:rsid w:val="00026EB3"/>
    <w:rsid w:val="000279F8"/>
    <w:rsid w:val="000301F8"/>
    <w:rsid w:val="0003077E"/>
    <w:rsid w:val="000317E9"/>
    <w:rsid w:val="00031914"/>
    <w:rsid w:val="0003235B"/>
    <w:rsid w:val="000323CF"/>
    <w:rsid w:val="00032B5A"/>
    <w:rsid w:val="00033218"/>
    <w:rsid w:val="0003343F"/>
    <w:rsid w:val="00033586"/>
    <w:rsid w:val="00033676"/>
    <w:rsid w:val="000336C3"/>
    <w:rsid w:val="00033C3A"/>
    <w:rsid w:val="0003454B"/>
    <w:rsid w:val="00034578"/>
    <w:rsid w:val="00034DBC"/>
    <w:rsid w:val="00035546"/>
    <w:rsid w:val="0003593E"/>
    <w:rsid w:val="00035D5E"/>
    <w:rsid w:val="0003607C"/>
    <w:rsid w:val="00036095"/>
    <w:rsid w:val="0003656A"/>
    <w:rsid w:val="00036603"/>
    <w:rsid w:val="00036D9B"/>
    <w:rsid w:val="00036F5E"/>
    <w:rsid w:val="00037B66"/>
    <w:rsid w:val="00040794"/>
    <w:rsid w:val="00040ED4"/>
    <w:rsid w:val="00040F98"/>
    <w:rsid w:val="00040FDD"/>
    <w:rsid w:val="00041077"/>
    <w:rsid w:val="000428A1"/>
    <w:rsid w:val="000429AB"/>
    <w:rsid w:val="0004353D"/>
    <w:rsid w:val="00043A0B"/>
    <w:rsid w:val="00043D68"/>
    <w:rsid w:val="00043E06"/>
    <w:rsid w:val="00044E08"/>
    <w:rsid w:val="000450CD"/>
    <w:rsid w:val="00045605"/>
    <w:rsid w:val="000465B4"/>
    <w:rsid w:val="0004679F"/>
    <w:rsid w:val="00047425"/>
    <w:rsid w:val="0004774A"/>
    <w:rsid w:val="00050AA3"/>
    <w:rsid w:val="00050B41"/>
    <w:rsid w:val="00050D20"/>
    <w:rsid w:val="000518B5"/>
    <w:rsid w:val="00051ED9"/>
    <w:rsid w:val="000524CC"/>
    <w:rsid w:val="000528E2"/>
    <w:rsid w:val="00052A45"/>
    <w:rsid w:val="00053F04"/>
    <w:rsid w:val="00054351"/>
    <w:rsid w:val="0005469E"/>
    <w:rsid w:val="00054BA3"/>
    <w:rsid w:val="00054D78"/>
    <w:rsid w:val="00055450"/>
    <w:rsid w:val="00055823"/>
    <w:rsid w:val="0005607E"/>
    <w:rsid w:val="0005629B"/>
    <w:rsid w:val="00056E9A"/>
    <w:rsid w:val="00057E43"/>
    <w:rsid w:val="0006026F"/>
    <w:rsid w:val="00060699"/>
    <w:rsid w:val="00060CAE"/>
    <w:rsid w:val="000616B9"/>
    <w:rsid w:val="0006185C"/>
    <w:rsid w:val="0006242D"/>
    <w:rsid w:val="0006279D"/>
    <w:rsid w:val="00062F57"/>
    <w:rsid w:val="0006310A"/>
    <w:rsid w:val="000636E9"/>
    <w:rsid w:val="00063920"/>
    <w:rsid w:val="00064266"/>
    <w:rsid w:val="000644D0"/>
    <w:rsid w:val="000649A2"/>
    <w:rsid w:val="00064BAA"/>
    <w:rsid w:val="0006566C"/>
    <w:rsid w:val="00065745"/>
    <w:rsid w:val="00065C2A"/>
    <w:rsid w:val="00066378"/>
    <w:rsid w:val="00066FDE"/>
    <w:rsid w:val="00067436"/>
    <w:rsid w:val="0006774D"/>
    <w:rsid w:val="000678BA"/>
    <w:rsid w:val="00067A0B"/>
    <w:rsid w:val="00067B50"/>
    <w:rsid w:val="00067BDF"/>
    <w:rsid w:val="00070EFF"/>
    <w:rsid w:val="0007129B"/>
    <w:rsid w:val="000722D8"/>
    <w:rsid w:val="000725A3"/>
    <w:rsid w:val="00073262"/>
    <w:rsid w:val="0007339A"/>
    <w:rsid w:val="0007365A"/>
    <w:rsid w:val="00074388"/>
    <w:rsid w:val="000743FF"/>
    <w:rsid w:val="00075A1B"/>
    <w:rsid w:val="00075D97"/>
    <w:rsid w:val="00076DE0"/>
    <w:rsid w:val="0007771C"/>
    <w:rsid w:val="00077F07"/>
    <w:rsid w:val="00080620"/>
    <w:rsid w:val="00081045"/>
    <w:rsid w:val="00081154"/>
    <w:rsid w:val="000812EA"/>
    <w:rsid w:val="0008136B"/>
    <w:rsid w:val="00082A93"/>
    <w:rsid w:val="000831E0"/>
    <w:rsid w:val="000832F8"/>
    <w:rsid w:val="00083A8E"/>
    <w:rsid w:val="00083AD2"/>
    <w:rsid w:val="00083B7D"/>
    <w:rsid w:val="00083D35"/>
    <w:rsid w:val="00084067"/>
    <w:rsid w:val="00084B17"/>
    <w:rsid w:val="000852CC"/>
    <w:rsid w:val="00085672"/>
    <w:rsid w:val="00085B70"/>
    <w:rsid w:val="00086B3F"/>
    <w:rsid w:val="00086E0C"/>
    <w:rsid w:val="000878BF"/>
    <w:rsid w:val="00087C1E"/>
    <w:rsid w:val="00087C3F"/>
    <w:rsid w:val="00090D91"/>
    <w:rsid w:val="00091420"/>
    <w:rsid w:val="000916B9"/>
    <w:rsid w:val="000918AF"/>
    <w:rsid w:val="00091FD7"/>
    <w:rsid w:val="00093A5E"/>
    <w:rsid w:val="0009416C"/>
    <w:rsid w:val="00094312"/>
    <w:rsid w:val="00094326"/>
    <w:rsid w:val="00094415"/>
    <w:rsid w:val="00094AFD"/>
    <w:rsid w:val="00094BA8"/>
    <w:rsid w:val="00094CD5"/>
    <w:rsid w:val="00094E40"/>
    <w:rsid w:val="00096AAB"/>
    <w:rsid w:val="00096B56"/>
    <w:rsid w:val="000976C1"/>
    <w:rsid w:val="0009794B"/>
    <w:rsid w:val="000A09A6"/>
    <w:rsid w:val="000A0ADE"/>
    <w:rsid w:val="000A1078"/>
    <w:rsid w:val="000A10FA"/>
    <w:rsid w:val="000A119A"/>
    <w:rsid w:val="000A11D1"/>
    <w:rsid w:val="000A181E"/>
    <w:rsid w:val="000A197D"/>
    <w:rsid w:val="000A1AF6"/>
    <w:rsid w:val="000A1BD1"/>
    <w:rsid w:val="000A1F27"/>
    <w:rsid w:val="000A244D"/>
    <w:rsid w:val="000A2A9F"/>
    <w:rsid w:val="000A3436"/>
    <w:rsid w:val="000A3876"/>
    <w:rsid w:val="000A3E08"/>
    <w:rsid w:val="000A4255"/>
    <w:rsid w:val="000A44A2"/>
    <w:rsid w:val="000A471B"/>
    <w:rsid w:val="000A4787"/>
    <w:rsid w:val="000A4EF6"/>
    <w:rsid w:val="000A5094"/>
    <w:rsid w:val="000A518E"/>
    <w:rsid w:val="000A57CB"/>
    <w:rsid w:val="000A5872"/>
    <w:rsid w:val="000A59F3"/>
    <w:rsid w:val="000A5C8A"/>
    <w:rsid w:val="000A5D76"/>
    <w:rsid w:val="000A6246"/>
    <w:rsid w:val="000A6613"/>
    <w:rsid w:val="000A6781"/>
    <w:rsid w:val="000A6E78"/>
    <w:rsid w:val="000A7825"/>
    <w:rsid w:val="000A7DBE"/>
    <w:rsid w:val="000B0068"/>
    <w:rsid w:val="000B03C2"/>
    <w:rsid w:val="000B05AE"/>
    <w:rsid w:val="000B0819"/>
    <w:rsid w:val="000B0896"/>
    <w:rsid w:val="000B0D79"/>
    <w:rsid w:val="000B1DF2"/>
    <w:rsid w:val="000B2E0E"/>
    <w:rsid w:val="000B383E"/>
    <w:rsid w:val="000B3BC7"/>
    <w:rsid w:val="000B3F58"/>
    <w:rsid w:val="000B4C7D"/>
    <w:rsid w:val="000B4CD3"/>
    <w:rsid w:val="000B5378"/>
    <w:rsid w:val="000B53FC"/>
    <w:rsid w:val="000B59F5"/>
    <w:rsid w:val="000B5C65"/>
    <w:rsid w:val="000B680B"/>
    <w:rsid w:val="000B7565"/>
    <w:rsid w:val="000B7E2C"/>
    <w:rsid w:val="000C00CC"/>
    <w:rsid w:val="000C0528"/>
    <w:rsid w:val="000C0C10"/>
    <w:rsid w:val="000C1C0F"/>
    <w:rsid w:val="000C281E"/>
    <w:rsid w:val="000C2CCD"/>
    <w:rsid w:val="000C30CE"/>
    <w:rsid w:val="000C3B24"/>
    <w:rsid w:val="000C4439"/>
    <w:rsid w:val="000C4980"/>
    <w:rsid w:val="000C5002"/>
    <w:rsid w:val="000C52E8"/>
    <w:rsid w:val="000C54EC"/>
    <w:rsid w:val="000C6174"/>
    <w:rsid w:val="000C6ED4"/>
    <w:rsid w:val="000C73F8"/>
    <w:rsid w:val="000C755B"/>
    <w:rsid w:val="000C7C41"/>
    <w:rsid w:val="000C7EF9"/>
    <w:rsid w:val="000D0886"/>
    <w:rsid w:val="000D1CCB"/>
    <w:rsid w:val="000D2290"/>
    <w:rsid w:val="000D2E55"/>
    <w:rsid w:val="000D2FF8"/>
    <w:rsid w:val="000D3435"/>
    <w:rsid w:val="000D381B"/>
    <w:rsid w:val="000D42AA"/>
    <w:rsid w:val="000D466A"/>
    <w:rsid w:val="000D48D7"/>
    <w:rsid w:val="000D5181"/>
    <w:rsid w:val="000D52DA"/>
    <w:rsid w:val="000D5559"/>
    <w:rsid w:val="000D5FF5"/>
    <w:rsid w:val="000D6159"/>
    <w:rsid w:val="000D6433"/>
    <w:rsid w:val="000D6767"/>
    <w:rsid w:val="000D7B72"/>
    <w:rsid w:val="000D7CF8"/>
    <w:rsid w:val="000E0307"/>
    <w:rsid w:val="000E0A8E"/>
    <w:rsid w:val="000E1FAC"/>
    <w:rsid w:val="000E23A4"/>
    <w:rsid w:val="000E2D36"/>
    <w:rsid w:val="000E32CF"/>
    <w:rsid w:val="000E3F58"/>
    <w:rsid w:val="000E4A16"/>
    <w:rsid w:val="000E4E7C"/>
    <w:rsid w:val="000E518E"/>
    <w:rsid w:val="000E519C"/>
    <w:rsid w:val="000E52A4"/>
    <w:rsid w:val="000E54F6"/>
    <w:rsid w:val="000E568F"/>
    <w:rsid w:val="000E65EE"/>
    <w:rsid w:val="000E6F23"/>
    <w:rsid w:val="000E6FD9"/>
    <w:rsid w:val="000E76B0"/>
    <w:rsid w:val="000F006B"/>
    <w:rsid w:val="000F0568"/>
    <w:rsid w:val="000F076A"/>
    <w:rsid w:val="000F0B5D"/>
    <w:rsid w:val="000F117E"/>
    <w:rsid w:val="000F1438"/>
    <w:rsid w:val="000F14E3"/>
    <w:rsid w:val="000F21BA"/>
    <w:rsid w:val="000F377D"/>
    <w:rsid w:val="000F43D3"/>
    <w:rsid w:val="000F4681"/>
    <w:rsid w:val="000F5139"/>
    <w:rsid w:val="000F6419"/>
    <w:rsid w:val="000F6C23"/>
    <w:rsid w:val="000F750B"/>
    <w:rsid w:val="000F775E"/>
    <w:rsid w:val="000F792F"/>
    <w:rsid w:val="000F7A01"/>
    <w:rsid w:val="000F7F02"/>
    <w:rsid w:val="001005D8"/>
    <w:rsid w:val="0010063C"/>
    <w:rsid w:val="001009E8"/>
    <w:rsid w:val="00100B33"/>
    <w:rsid w:val="00100BC3"/>
    <w:rsid w:val="001014D8"/>
    <w:rsid w:val="00101E6C"/>
    <w:rsid w:val="00102083"/>
    <w:rsid w:val="00102A42"/>
    <w:rsid w:val="00103568"/>
    <w:rsid w:val="00103C03"/>
    <w:rsid w:val="00104383"/>
    <w:rsid w:val="0010442E"/>
    <w:rsid w:val="00104472"/>
    <w:rsid w:val="00104AE1"/>
    <w:rsid w:val="00104EE0"/>
    <w:rsid w:val="0010537E"/>
    <w:rsid w:val="0010562B"/>
    <w:rsid w:val="00105696"/>
    <w:rsid w:val="0010605B"/>
    <w:rsid w:val="001067B9"/>
    <w:rsid w:val="00106A1C"/>
    <w:rsid w:val="00106D17"/>
    <w:rsid w:val="00106D8B"/>
    <w:rsid w:val="00106E79"/>
    <w:rsid w:val="0010767E"/>
    <w:rsid w:val="00107A87"/>
    <w:rsid w:val="00107D86"/>
    <w:rsid w:val="0011027D"/>
    <w:rsid w:val="0011093C"/>
    <w:rsid w:val="00110C1D"/>
    <w:rsid w:val="00111666"/>
    <w:rsid w:val="00111882"/>
    <w:rsid w:val="00111BA4"/>
    <w:rsid w:val="001125DF"/>
    <w:rsid w:val="001126F8"/>
    <w:rsid w:val="001143A3"/>
    <w:rsid w:val="00114DAD"/>
    <w:rsid w:val="00115D5C"/>
    <w:rsid w:val="00115EB8"/>
    <w:rsid w:val="00116495"/>
    <w:rsid w:val="00117458"/>
    <w:rsid w:val="001176A3"/>
    <w:rsid w:val="001206B5"/>
    <w:rsid w:val="00121416"/>
    <w:rsid w:val="00122539"/>
    <w:rsid w:val="001237DE"/>
    <w:rsid w:val="00124784"/>
    <w:rsid w:val="00125080"/>
    <w:rsid w:val="00125DE9"/>
    <w:rsid w:val="0012633F"/>
    <w:rsid w:val="00126399"/>
    <w:rsid w:val="001263CD"/>
    <w:rsid w:val="001273B1"/>
    <w:rsid w:val="001274D0"/>
    <w:rsid w:val="00127D2D"/>
    <w:rsid w:val="0013173D"/>
    <w:rsid w:val="00131784"/>
    <w:rsid w:val="00131A1C"/>
    <w:rsid w:val="00131A7D"/>
    <w:rsid w:val="00132310"/>
    <w:rsid w:val="0013246D"/>
    <w:rsid w:val="001335C7"/>
    <w:rsid w:val="00133763"/>
    <w:rsid w:val="00133C82"/>
    <w:rsid w:val="00134BC5"/>
    <w:rsid w:val="0013519E"/>
    <w:rsid w:val="00135E04"/>
    <w:rsid w:val="00136D05"/>
    <w:rsid w:val="00136F6E"/>
    <w:rsid w:val="001375AD"/>
    <w:rsid w:val="001376F0"/>
    <w:rsid w:val="0013788E"/>
    <w:rsid w:val="00137D5C"/>
    <w:rsid w:val="00140152"/>
    <w:rsid w:val="00140559"/>
    <w:rsid w:val="001415E7"/>
    <w:rsid w:val="00141EBB"/>
    <w:rsid w:val="00141ED1"/>
    <w:rsid w:val="00142025"/>
    <w:rsid w:val="00142041"/>
    <w:rsid w:val="001422BC"/>
    <w:rsid w:val="00142402"/>
    <w:rsid w:val="0014278D"/>
    <w:rsid w:val="00143B46"/>
    <w:rsid w:val="00143F47"/>
    <w:rsid w:val="001448F8"/>
    <w:rsid w:val="00144B39"/>
    <w:rsid w:val="0014562F"/>
    <w:rsid w:val="0014587C"/>
    <w:rsid w:val="001461EF"/>
    <w:rsid w:val="0014646E"/>
    <w:rsid w:val="00146E05"/>
    <w:rsid w:val="00146E53"/>
    <w:rsid w:val="0014765A"/>
    <w:rsid w:val="00147A24"/>
    <w:rsid w:val="001502FB"/>
    <w:rsid w:val="00150996"/>
    <w:rsid w:val="00150D6B"/>
    <w:rsid w:val="00150E9F"/>
    <w:rsid w:val="00151638"/>
    <w:rsid w:val="00151C25"/>
    <w:rsid w:val="00152543"/>
    <w:rsid w:val="00152628"/>
    <w:rsid w:val="00152A3E"/>
    <w:rsid w:val="00153605"/>
    <w:rsid w:val="00153D00"/>
    <w:rsid w:val="00153D35"/>
    <w:rsid w:val="00153F3F"/>
    <w:rsid w:val="00154B0B"/>
    <w:rsid w:val="001556D5"/>
    <w:rsid w:val="00155ADC"/>
    <w:rsid w:val="001560A9"/>
    <w:rsid w:val="00156509"/>
    <w:rsid w:val="00156698"/>
    <w:rsid w:val="00156917"/>
    <w:rsid w:val="00156A02"/>
    <w:rsid w:val="00156FDF"/>
    <w:rsid w:val="001571D1"/>
    <w:rsid w:val="0015772C"/>
    <w:rsid w:val="00157785"/>
    <w:rsid w:val="001602DE"/>
    <w:rsid w:val="00160881"/>
    <w:rsid w:val="00160D76"/>
    <w:rsid w:val="00160E7C"/>
    <w:rsid w:val="00161173"/>
    <w:rsid w:val="00161583"/>
    <w:rsid w:val="0016186F"/>
    <w:rsid w:val="00161AFC"/>
    <w:rsid w:val="0016241E"/>
    <w:rsid w:val="00162439"/>
    <w:rsid w:val="00162616"/>
    <w:rsid w:val="00162A78"/>
    <w:rsid w:val="00162AEC"/>
    <w:rsid w:val="00162BDE"/>
    <w:rsid w:val="001635F3"/>
    <w:rsid w:val="00163CF0"/>
    <w:rsid w:val="00164023"/>
    <w:rsid w:val="00164BFA"/>
    <w:rsid w:val="00165E55"/>
    <w:rsid w:val="0016626A"/>
    <w:rsid w:val="0016661D"/>
    <w:rsid w:val="00166769"/>
    <w:rsid w:val="00167694"/>
    <w:rsid w:val="00167A64"/>
    <w:rsid w:val="00167DC1"/>
    <w:rsid w:val="0017062B"/>
    <w:rsid w:val="0017119D"/>
    <w:rsid w:val="00171392"/>
    <w:rsid w:val="001713D4"/>
    <w:rsid w:val="00171CCF"/>
    <w:rsid w:val="001732C9"/>
    <w:rsid w:val="0017365C"/>
    <w:rsid w:val="001744BD"/>
    <w:rsid w:val="001746EB"/>
    <w:rsid w:val="00174DEA"/>
    <w:rsid w:val="00175556"/>
    <w:rsid w:val="00176E06"/>
    <w:rsid w:val="001770F3"/>
    <w:rsid w:val="00177162"/>
    <w:rsid w:val="001771D7"/>
    <w:rsid w:val="001774D8"/>
    <w:rsid w:val="001776F2"/>
    <w:rsid w:val="0017786C"/>
    <w:rsid w:val="00177E25"/>
    <w:rsid w:val="00177ED7"/>
    <w:rsid w:val="0018025F"/>
    <w:rsid w:val="001804BD"/>
    <w:rsid w:val="00180957"/>
    <w:rsid w:val="001809F3"/>
    <w:rsid w:val="00180B21"/>
    <w:rsid w:val="00180B96"/>
    <w:rsid w:val="00181077"/>
    <w:rsid w:val="00181208"/>
    <w:rsid w:val="0018150C"/>
    <w:rsid w:val="00181544"/>
    <w:rsid w:val="001820C2"/>
    <w:rsid w:val="001820C8"/>
    <w:rsid w:val="001825B7"/>
    <w:rsid w:val="00182743"/>
    <w:rsid w:val="00182E36"/>
    <w:rsid w:val="001831DC"/>
    <w:rsid w:val="001835BC"/>
    <w:rsid w:val="001836A5"/>
    <w:rsid w:val="00184F60"/>
    <w:rsid w:val="001854B7"/>
    <w:rsid w:val="00186E93"/>
    <w:rsid w:val="001874BB"/>
    <w:rsid w:val="00191645"/>
    <w:rsid w:val="001919B2"/>
    <w:rsid w:val="00191AB7"/>
    <w:rsid w:val="00192136"/>
    <w:rsid w:val="00192A10"/>
    <w:rsid w:val="00192B44"/>
    <w:rsid w:val="0019316C"/>
    <w:rsid w:val="00193EBB"/>
    <w:rsid w:val="00194692"/>
    <w:rsid w:val="00194EFC"/>
    <w:rsid w:val="00195096"/>
    <w:rsid w:val="001956BA"/>
    <w:rsid w:val="001966C3"/>
    <w:rsid w:val="00197492"/>
    <w:rsid w:val="00197992"/>
    <w:rsid w:val="001A0CF5"/>
    <w:rsid w:val="001A0F8B"/>
    <w:rsid w:val="001A115A"/>
    <w:rsid w:val="001A1D0E"/>
    <w:rsid w:val="001A1D33"/>
    <w:rsid w:val="001A2811"/>
    <w:rsid w:val="001A2EAC"/>
    <w:rsid w:val="001A30D3"/>
    <w:rsid w:val="001A3F79"/>
    <w:rsid w:val="001A4205"/>
    <w:rsid w:val="001A42D1"/>
    <w:rsid w:val="001A4346"/>
    <w:rsid w:val="001A4B32"/>
    <w:rsid w:val="001A4DDF"/>
    <w:rsid w:val="001A51F1"/>
    <w:rsid w:val="001A6884"/>
    <w:rsid w:val="001A6C6E"/>
    <w:rsid w:val="001A6DE5"/>
    <w:rsid w:val="001B126F"/>
    <w:rsid w:val="001B14AE"/>
    <w:rsid w:val="001B15E8"/>
    <w:rsid w:val="001B22EB"/>
    <w:rsid w:val="001B2B6A"/>
    <w:rsid w:val="001B356A"/>
    <w:rsid w:val="001B373E"/>
    <w:rsid w:val="001B3E6F"/>
    <w:rsid w:val="001B472A"/>
    <w:rsid w:val="001B4796"/>
    <w:rsid w:val="001B48E1"/>
    <w:rsid w:val="001B4FEB"/>
    <w:rsid w:val="001B52F3"/>
    <w:rsid w:val="001B58A0"/>
    <w:rsid w:val="001B59C5"/>
    <w:rsid w:val="001B6468"/>
    <w:rsid w:val="001B6D7E"/>
    <w:rsid w:val="001B7CAF"/>
    <w:rsid w:val="001C0041"/>
    <w:rsid w:val="001C0BE3"/>
    <w:rsid w:val="001C1388"/>
    <w:rsid w:val="001C1B60"/>
    <w:rsid w:val="001C2300"/>
    <w:rsid w:val="001C24A6"/>
    <w:rsid w:val="001C2CD4"/>
    <w:rsid w:val="001C4374"/>
    <w:rsid w:val="001C43B7"/>
    <w:rsid w:val="001C449B"/>
    <w:rsid w:val="001C5834"/>
    <w:rsid w:val="001C5D43"/>
    <w:rsid w:val="001C60A7"/>
    <w:rsid w:val="001C611E"/>
    <w:rsid w:val="001C614C"/>
    <w:rsid w:val="001C6A0E"/>
    <w:rsid w:val="001C6CD5"/>
    <w:rsid w:val="001C6D6D"/>
    <w:rsid w:val="001C7F4F"/>
    <w:rsid w:val="001D0A19"/>
    <w:rsid w:val="001D0D27"/>
    <w:rsid w:val="001D0FD8"/>
    <w:rsid w:val="001D1797"/>
    <w:rsid w:val="001D1F7C"/>
    <w:rsid w:val="001D31B1"/>
    <w:rsid w:val="001D4D66"/>
    <w:rsid w:val="001D4F65"/>
    <w:rsid w:val="001D57AB"/>
    <w:rsid w:val="001D5BEA"/>
    <w:rsid w:val="001D64A9"/>
    <w:rsid w:val="001D6621"/>
    <w:rsid w:val="001D68C1"/>
    <w:rsid w:val="001D6DCF"/>
    <w:rsid w:val="001D7474"/>
    <w:rsid w:val="001D7FB6"/>
    <w:rsid w:val="001E0AF1"/>
    <w:rsid w:val="001E0D54"/>
    <w:rsid w:val="001E16A3"/>
    <w:rsid w:val="001E1DCA"/>
    <w:rsid w:val="001E20D0"/>
    <w:rsid w:val="001E22AC"/>
    <w:rsid w:val="001E249E"/>
    <w:rsid w:val="001E24BC"/>
    <w:rsid w:val="001E2974"/>
    <w:rsid w:val="001E3487"/>
    <w:rsid w:val="001E39F7"/>
    <w:rsid w:val="001E3C09"/>
    <w:rsid w:val="001E3D10"/>
    <w:rsid w:val="001E3F88"/>
    <w:rsid w:val="001E4B10"/>
    <w:rsid w:val="001E5E01"/>
    <w:rsid w:val="001E61C2"/>
    <w:rsid w:val="001E66AE"/>
    <w:rsid w:val="001E66F8"/>
    <w:rsid w:val="001E6A3D"/>
    <w:rsid w:val="001E6A89"/>
    <w:rsid w:val="001E6C23"/>
    <w:rsid w:val="001E709D"/>
    <w:rsid w:val="001E77B2"/>
    <w:rsid w:val="001E7B37"/>
    <w:rsid w:val="001E7DD7"/>
    <w:rsid w:val="001F0B06"/>
    <w:rsid w:val="001F1442"/>
    <w:rsid w:val="001F15A3"/>
    <w:rsid w:val="001F2014"/>
    <w:rsid w:val="001F2C95"/>
    <w:rsid w:val="001F33D3"/>
    <w:rsid w:val="001F375F"/>
    <w:rsid w:val="001F3ABC"/>
    <w:rsid w:val="001F3E4B"/>
    <w:rsid w:val="001F522C"/>
    <w:rsid w:val="001F5783"/>
    <w:rsid w:val="001F6103"/>
    <w:rsid w:val="001F65A9"/>
    <w:rsid w:val="001F6BF0"/>
    <w:rsid w:val="001F6DA6"/>
    <w:rsid w:val="001F6DE3"/>
    <w:rsid w:val="001F6EF9"/>
    <w:rsid w:val="001F7083"/>
    <w:rsid w:val="0020021C"/>
    <w:rsid w:val="00200BBB"/>
    <w:rsid w:val="00201200"/>
    <w:rsid w:val="002014FA"/>
    <w:rsid w:val="0020180D"/>
    <w:rsid w:val="00201D06"/>
    <w:rsid w:val="002021D4"/>
    <w:rsid w:val="002023AD"/>
    <w:rsid w:val="00203A98"/>
    <w:rsid w:val="00203FAE"/>
    <w:rsid w:val="002042F3"/>
    <w:rsid w:val="002051F4"/>
    <w:rsid w:val="00205342"/>
    <w:rsid w:val="00205B19"/>
    <w:rsid w:val="00205C0E"/>
    <w:rsid w:val="0020644A"/>
    <w:rsid w:val="00206798"/>
    <w:rsid w:val="00206945"/>
    <w:rsid w:val="00206B66"/>
    <w:rsid w:val="00207085"/>
    <w:rsid w:val="0020767A"/>
    <w:rsid w:val="002078A4"/>
    <w:rsid w:val="0021043E"/>
    <w:rsid w:val="00210A19"/>
    <w:rsid w:val="00210EFE"/>
    <w:rsid w:val="00211D09"/>
    <w:rsid w:val="00211DBB"/>
    <w:rsid w:val="0021234E"/>
    <w:rsid w:val="00212F03"/>
    <w:rsid w:val="00213A22"/>
    <w:rsid w:val="00213D1E"/>
    <w:rsid w:val="002143A3"/>
    <w:rsid w:val="00214400"/>
    <w:rsid w:val="002148F5"/>
    <w:rsid w:val="00214C2E"/>
    <w:rsid w:val="00214CF8"/>
    <w:rsid w:val="002155F1"/>
    <w:rsid w:val="00216617"/>
    <w:rsid w:val="0021676B"/>
    <w:rsid w:val="00216A1F"/>
    <w:rsid w:val="00216FDD"/>
    <w:rsid w:val="0021705C"/>
    <w:rsid w:val="002177A2"/>
    <w:rsid w:val="00220004"/>
    <w:rsid w:val="00220788"/>
    <w:rsid w:val="0022095D"/>
    <w:rsid w:val="00220BE9"/>
    <w:rsid w:val="0022133F"/>
    <w:rsid w:val="0022179B"/>
    <w:rsid w:val="0022288F"/>
    <w:rsid w:val="002230C3"/>
    <w:rsid w:val="00223165"/>
    <w:rsid w:val="00223624"/>
    <w:rsid w:val="0022362A"/>
    <w:rsid w:val="00223909"/>
    <w:rsid w:val="00223A97"/>
    <w:rsid w:val="00224350"/>
    <w:rsid w:val="00224728"/>
    <w:rsid w:val="00224CDD"/>
    <w:rsid w:val="002252C9"/>
    <w:rsid w:val="00225CD1"/>
    <w:rsid w:val="00225D01"/>
    <w:rsid w:val="00226871"/>
    <w:rsid w:val="00226DD6"/>
    <w:rsid w:val="00227287"/>
    <w:rsid w:val="0022737B"/>
    <w:rsid w:val="00227683"/>
    <w:rsid w:val="00227A32"/>
    <w:rsid w:val="00227E72"/>
    <w:rsid w:val="00230798"/>
    <w:rsid w:val="002309B7"/>
    <w:rsid w:val="00230B45"/>
    <w:rsid w:val="00230FD2"/>
    <w:rsid w:val="0023158E"/>
    <w:rsid w:val="0023172A"/>
    <w:rsid w:val="00232339"/>
    <w:rsid w:val="002324D0"/>
    <w:rsid w:val="002326AA"/>
    <w:rsid w:val="002330F1"/>
    <w:rsid w:val="002340AB"/>
    <w:rsid w:val="0023419F"/>
    <w:rsid w:val="00234382"/>
    <w:rsid w:val="00234732"/>
    <w:rsid w:val="00234E7C"/>
    <w:rsid w:val="00234F02"/>
    <w:rsid w:val="00235370"/>
    <w:rsid w:val="00235495"/>
    <w:rsid w:val="00235F3F"/>
    <w:rsid w:val="0023632E"/>
    <w:rsid w:val="002367A6"/>
    <w:rsid w:val="0023711A"/>
    <w:rsid w:val="00237745"/>
    <w:rsid w:val="00237AF7"/>
    <w:rsid w:val="00237E7C"/>
    <w:rsid w:val="00240021"/>
    <w:rsid w:val="00240335"/>
    <w:rsid w:val="0024047F"/>
    <w:rsid w:val="00240C96"/>
    <w:rsid w:val="00242EB4"/>
    <w:rsid w:val="00243246"/>
    <w:rsid w:val="002434C3"/>
    <w:rsid w:val="00244093"/>
    <w:rsid w:val="002443C2"/>
    <w:rsid w:val="002444CF"/>
    <w:rsid w:val="00244F73"/>
    <w:rsid w:val="00245092"/>
    <w:rsid w:val="00245228"/>
    <w:rsid w:val="00245B31"/>
    <w:rsid w:val="002473D5"/>
    <w:rsid w:val="00247482"/>
    <w:rsid w:val="00247677"/>
    <w:rsid w:val="00247D6E"/>
    <w:rsid w:val="002513DA"/>
    <w:rsid w:val="00251A0A"/>
    <w:rsid w:val="002522D1"/>
    <w:rsid w:val="00252A65"/>
    <w:rsid w:val="00252FCA"/>
    <w:rsid w:val="00253537"/>
    <w:rsid w:val="0025358F"/>
    <w:rsid w:val="00253745"/>
    <w:rsid w:val="00254B36"/>
    <w:rsid w:val="00254C65"/>
    <w:rsid w:val="00254EEA"/>
    <w:rsid w:val="0025623A"/>
    <w:rsid w:val="002564A7"/>
    <w:rsid w:val="002564D7"/>
    <w:rsid w:val="00256C77"/>
    <w:rsid w:val="002574D4"/>
    <w:rsid w:val="00260065"/>
    <w:rsid w:val="002601E1"/>
    <w:rsid w:val="002606C5"/>
    <w:rsid w:val="00260A4D"/>
    <w:rsid w:val="00260E1D"/>
    <w:rsid w:val="0026108B"/>
    <w:rsid w:val="00261256"/>
    <w:rsid w:val="0026141F"/>
    <w:rsid w:val="002631DC"/>
    <w:rsid w:val="002635B0"/>
    <w:rsid w:val="0026399F"/>
    <w:rsid w:val="00263A06"/>
    <w:rsid w:val="00264A59"/>
    <w:rsid w:val="00264DBE"/>
    <w:rsid w:val="002653DE"/>
    <w:rsid w:val="00265867"/>
    <w:rsid w:val="0026654C"/>
    <w:rsid w:val="002667F3"/>
    <w:rsid w:val="002673B3"/>
    <w:rsid w:val="00267531"/>
    <w:rsid w:val="0026768E"/>
    <w:rsid w:val="00267F6A"/>
    <w:rsid w:val="002700F7"/>
    <w:rsid w:val="0027053D"/>
    <w:rsid w:val="00270A1B"/>
    <w:rsid w:val="00270A9D"/>
    <w:rsid w:val="0027132E"/>
    <w:rsid w:val="00271423"/>
    <w:rsid w:val="00271907"/>
    <w:rsid w:val="002723A5"/>
    <w:rsid w:val="00272D00"/>
    <w:rsid w:val="0027318D"/>
    <w:rsid w:val="00273363"/>
    <w:rsid w:val="00273509"/>
    <w:rsid w:val="0027402B"/>
    <w:rsid w:val="002747B6"/>
    <w:rsid w:val="00274BC0"/>
    <w:rsid w:val="00274D97"/>
    <w:rsid w:val="00274DC8"/>
    <w:rsid w:val="0027567A"/>
    <w:rsid w:val="0027567C"/>
    <w:rsid w:val="00275685"/>
    <w:rsid w:val="00276030"/>
    <w:rsid w:val="002760F7"/>
    <w:rsid w:val="002764F0"/>
    <w:rsid w:val="00276BB4"/>
    <w:rsid w:val="00276E09"/>
    <w:rsid w:val="00276FFA"/>
    <w:rsid w:val="00277326"/>
    <w:rsid w:val="00277355"/>
    <w:rsid w:val="002775F6"/>
    <w:rsid w:val="00277750"/>
    <w:rsid w:val="00277AC0"/>
    <w:rsid w:val="00277F4E"/>
    <w:rsid w:val="0028049A"/>
    <w:rsid w:val="00280AE5"/>
    <w:rsid w:val="00280C33"/>
    <w:rsid w:val="0028114F"/>
    <w:rsid w:val="00281320"/>
    <w:rsid w:val="00281C7D"/>
    <w:rsid w:val="0028205D"/>
    <w:rsid w:val="00282394"/>
    <w:rsid w:val="002828BA"/>
    <w:rsid w:val="00283D37"/>
    <w:rsid w:val="002846E9"/>
    <w:rsid w:val="002849B2"/>
    <w:rsid w:val="0028512D"/>
    <w:rsid w:val="00285E01"/>
    <w:rsid w:val="00285E60"/>
    <w:rsid w:val="00286B21"/>
    <w:rsid w:val="0028725B"/>
    <w:rsid w:val="0029071E"/>
    <w:rsid w:val="002908CD"/>
    <w:rsid w:val="00290987"/>
    <w:rsid w:val="00290A55"/>
    <w:rsid w:val="00290C05"/>
    <w:rsid w:val="0029158C"/>
    <w:rsid w:val="00291F6D"/>
    <w:rsid w:val="00292282"/>
    <w:rsid w:val="00292BF7"/>
    <w:rsid w:val="00292E5B"/>
    <w:rsid w:val="002934DD"/>
    <w:rsid w:val="00293B0B"/>
    <w:rsid w:val="0029417C"/>
    <w:rsid w:val="002954C9"/>
    <w:rsid w:val="002956E0"/>
    <w:rsid w:val="00295898"/>
    <w:rsid w:val="002967B7"/>
    <w:rsid w:val="00296963"/>
    <w:rsid w:val="00297188"/>
    <w:rsid w:val="00297633"/>
    <w:rsid w:val="00297AE1"/>
    <w:rsid w:val="002A0517"/>
    <w:rsid w:val="002A06CA"/>
    <w:rsid w:val="002A0CAC"/>
    <w:rsid w:val="002A12B4"/>
    <w:rsid w:val="002A2250"/>
    <w:rsid w:val="002A274E"/>
    <w:rsid w:val="002A2FA2"/>
    <w:rsid w:val="002A3497"/>
    <w:rsid w:val="002A3629"/>
    <w:rsid w:val="002A3783"/>
    <w:rsid w:val="002A3B95"/>
    <w:rsid w:val="002A47AD"/>
    <w:rsid w:val="002A498C"/>
    <w:rsid w:val="002A4DBC"/>
    <w:rsid w:val="002A54E8"/>
    <w:rsid w:val="002A5582"/>
    <w:rsid w:val="002A577F"/>
    <w:rsid w:val="002A6217"/>
    <w:rsid w:val="002A69E8"/>
    <w:rsid w:val="002A6FFB"/>
    <w:rsid w:val="002A7F74"/>
    <w:rsid w:val="002B1054"/>
    <w:rsid w:val="002B16B8"/>
    <w:rsid w:val="002B1790"/>
    <w:rsid w:val="002B1C60"/>
    <w:rsid w:val="002B20A8"/>
    <w:rsid w:val="002B25DF"/>
    <w:rsid w:val="002B2DA3"/>
    <w:rsid w:val="002B2EB3"/>
    <w:rsid w:val="002B3EA7"/>
    <w:rsid w:val="002B45FE"/>
    <w:rsid w:val="002B46F8"/>
    <w:rsid w:val="002B48B1"/>
    <w:rsid w:val="002B4937"/>
    <w:rsid w:val="002B4A67"/>
    <w:rsid w:val="002B5400"/>
    <w:rsid w:val="002B5583"/>
    <w:rsid w:val="002B5D19"/>
    <w:rsid w:val="002B63EE"/>
    <w:rsid w:val="002B6D3F"/>
    <w:rsid w:val="002B72A3"/>
    <w:rsid w:val="002B7FB0"/>
    <w:rsid w:val="002C0AC7"/>
    <w:rsid w:val="002C0C06"/>
    <w:rsid w:val="002C0D4B"/>
    <w:rsid w:val="002C0D4C"/>
    <w:rsid w:val="002C0DED"/>
    <w:rsid w:val="002C0FC7"/>
    <w:rsid w:val="002C1611"/>
    <w:rsid w:val="002C1DA0"/>
    <w:rsid w:val="002C1E4F"/>
    <w:rsid w:val="002C265F"/>
    <w:rsid w:val="002C2832"/>
    <w:rsid w:val="002C306B"/>
    <w:rsid w:val="002C35A9"/>
    <w:rsid w:val="002C4787"/>
    <w:rsid w:val="002C4828"/>
    <w:rsid w:val="002C4832"/>
    <w:rsid w:val="002C4A70"/>
    <w:rsid w:val="002C4FE3"/>
    <w:rsid w:val="002C524D"/>
    <w:rsid w:val="002C52F0"/>
    <w:rsid w:val="002C5C64"/>
    <w:rsid w:val="002C629B"/>
    <w:rsid w:val="002C6881"/>
    <w:rsid w:val="002C786C"/>
    <w:rsid w:val="002D00CA"/>
    <w:rsid w:val="002D03D4"/>
    <w:rsid w:val="002D091E"/>
    <w:rsid w:val="002D0E09"/>
    <w:rsid w:val="002D1B2D"/>
    <w:rsid w:val="002D2800"/>
    <w:rsid w:val="002D2811"/>
    <w:rsid w:val="002D311A"/>
    <w:rsid w:val="002D31F6"/>
    <w:rsid w:val="002D3A9F"/>
    <w:rsid w:val="002D3F75"/>
    <w:rsid w:val="002D408A"/>
    <w:rsid w:val="002D4832"/>
    <w:rsid w:val="002D56D0"/>
    <w:rsid w:val="002D5D34"/>
    <w:rsid w:val="002D616C"/>
    <w:rsid w:val="002D62BA"/>
    <w:rsid w:val="002D6915"/>
    <w:rsid w:val="002D7C1E"/>
    <w:rsid w:val="002E0346"/>
    <w:rsid w:val="002E0601"/>
    <w:rsid w:val="002E0A42"/>
    <w:rsid w:val="002E0F1F"/>
    <w:rsid w:val="002E174A"/>
    <w:rsid w:val="002E1980"/>
    <w:rsid w:val="002E1E79"/>
    <w:rsid w:val="002E2400"/>
    <w:rsid w:val="002E2686"/>
    <w:rsid w:val="002E2F45"/>
    <w:rsid w:val="002E3030"/>
    <w:rsid w:val="002E3483"/>
    <w:rsid w:val="002E37B9"/>
    <w:rsid w:val="002E38A2"/>
    <w:rsid w:val="002E3E2C"/>
    <w:rsid w:val="002E3E78"/>
    <w:rsid w:val="002E3F2B"/>
    <w:rsid w:val="002E429E"/>
    <w:rsid w:val="002E4E6C"/>
    <w:rsid w:val="002E5CAE"/>
    <w:rsid w:val="002E6203"/>
    <w:rsid w:val="002E6EB0"/>
    <w:rsid w:val="002E6F22"/>
    <w:rsid w:val="002E72ED"/>
    <w:rsid w:val="002E7316"/>
    <w:rsid w:val="002E765C"/>
    <w:rsid w:val="002E774E"/>
    <w:rsid w:val="002E7B3B"/>
    <w:rsid w:val="002F027B"/>
    <w:rsid w:val="002F0C59"/>
    <w:rsid w:val="002F17C4"/>
    <w:rsid w:val="002F1B8F"/>
    <w:rsid w:val="002F21B2"/>
    <w:rsid w:val="002F297B"/>
    <w:rsid w:val="002F2E4A"/>
    <w:rsid w:val="002F31B6"/>
    <w:rsid w:val="002F321A"/>
    <w:rsid w:val="002F34C0"/>
    <w:rsid w:val="002F381D"/>
    <w:rsid w:val="002F3B34"/>
    <w:rsid w:val="002F3C3E"/>
    <w:rsid w:val="002F3E95"/>
    <w:rsid w:val="002F402E"/>
    <w:rsid w:val="002F412D"/>
    <w:rsid w:val="002F5112"/>
    <w:rsid w:val="002F5766"/>
    <w:rsid w:val="002F5AB6"/>
    <w:rsid w:val="002F5C37"/>
    <w:rsid w:val="002F5C71"/>
    <w:rsid w:val="002F65F5"/>
    <w:rsid w:val="002F6657"/>
    <w:rsid w:val="002F6A09"/>
    <w:rsid w:val="002F6B0D"/>
    <w:rsid w:val="002F7193"/>
    <w:rsid w:val="002F7E2E"/>
    <w:rsid w:val="00300B6C"/>
    <w:rsid w:val="00301663"/>
    <w:rsid w:val="00301FA7"/>
    <w:rsid w:val="003022AC"/>
    <w:rsid w:val="003022C7"/>
    <w:rsid w:val="0030342B"/>
    <w:rsid w:val="003051D0"/>
    <w:rsid w:val="0030566F"/>
    <w:rsid w:val="00305AA2"/>
    <w:rsid w:val="00305C0E"/>
    <w:rsid w:val="00305C9C"/>
    <w:rsid w:val="0030609E"/>
    <w:rsid w:val="003062B5"/>
    <w:rsid w:val="003062D3"/>
    <w:rsid w:val="00306381"/>
    <w:rsid w:val="003066C3"/>
    <w:rsid w:val="00306928"/>
    <w:rsid w:val="00306A56"/>
    <w:rsid w:val="0030753F"/>
    <w:rsid w:val="00307C3D"/>
    <w:rsid w:val="00307D93"/>
    <w:rsid w:val="00310F2C"/>
    <w:rsid w:val="00311FBF"/>
    <w:rsid w:val="00312326"/>
    <w:rsid w:val="0031396E"/>
    <w:rsid w:val="00313F70"/>
    <w:rsid w:val="00314021"/>
    <w:rsid w:val="0031423F"/>
    <w:rsid w:val="003142CB"/>
    <w:rsid w:val="003147BC"/>
    <w:rsid w:val="00315402"/>
    <w:rsid w:val="003154F8"/>
    <w:rsid w:val="00315544"/>
    <w:rsid w:val="00315945"/>
    <w:rsid w:val="0031598E"/>
    <w:rsid w:val="00315F8C"/>
    <w:rsid w:val="00316125"/>
    <w:rsid w:val="00316755"/>
    <w:rsid w:val="003175AA"/>
    <w:rsid w:val="00317723"/>
    <w:rsid w:val="00320980"/>
    <w:rsid w:val="00320A77"/>
    <w:rsid w:val="0032155E"/>
    <w:rsid w:val="0032180F"/>
    <w:rsid w:val="00321A6D"/>
    <w:rsid w:val="00322895"/>
    <w:rsid w:val="00323D66"/>
    <w:rsid w:val="00324B1F"/>
    <w:rsid w:val="00324D90"/>
    <w:rsid w:val="00324EAE"/>
    <w:rsid w:val="003251ED"/>
    <w:rsid w:val="00325611"/>
    <w:rsid w:val="00325747"/>
    <w:rsid w:val="00325AC2"/>
    <w:rsid w:val="003260F9"/>
    <w:rsid w:val="0032728D"/>
    <w:rsid w:val="00330292"/>
    <w:rsid w:val="00330D41"/>
    <w:rsid w:val="003313D9"/>
    <w:rsid w:val="003315F2"/>
    <w:rsid w:val="00331988"/>
    <w:rsid w:val="00331AD4"/>
    <w:rsid w:val="00331CD2"/>
    <w:rsid w:val="00332A41"/>
    <w:rsid w:val="00332FF4"/>
    <w:rsid w:val="003332A8"/>
    <w:rsid w:val="0033416E"/>
    <w:rsid w:val="00334E97"/>
    <w:rsid w:val="00335BE2"/>
    <w:rsid w:val="00336533"/>
    <w:rsid w:val="00336639"/>
    <w:rsid w:val="00336A62"/>
    <w:rsid w:val="00340002"/>
    <w:rsid w:val="00340FEA"/>
    <w:rsid w:val="00341BFA"/>
    <w:rsid w:val="00341D03"/>
    <w:rsid w:val="00342DBA"/>
    <w:rsid w:val="00343566"/>
    <w:rsid w:val="00343958"/>
    <w:rsid w:val="0034396E"/>
    <w:rsid w:val="00345256"/>
    <w:rsid w:val="00345819"/>
    <w:rsid w:val="00345909"/>
    <w:rsid w:val="00346F4C"/>
    <w:rsid w:val="003471D4"/>
    <w:rsid w:val="003500D8"/>
    <w:rsid w:val="00350593"/>
    <w:rsid w:val="003521DD"/>
    <w:rsid w:val="0035222F"/>
    <w:rsid w:val="00353354"/>
    <w:rsid w:val="003534A6"/>
    <w:rsid w:val="00353D99"/>
    <w:rsid w:val="00353E7F"/>
    <w:rsid w:val="003553FF"/>
    <w:rsid w:val="0035623E"/>
    <w:rsid w:val="003564A9"/>
    <w:rsid w:val="003567DD"/>
    <w:rsid w:val="00356F6C"/>
    <w:rsid w:val="003573A9"/>
    <w:rsid w:val="00357C7F"/>
    <w:rsid w:val="003607AE"/>
    <w:rsid w:val="0036092C"/>
    <w:rsid w:val="0036092D"/>
    <w:rsid w:val="003612F2"/>
    <w:rsid w:val="00361715"/>
    <w:rsid w:val="00361721"/>
    <w:rsid w:val="00361ADB"/>
    <w:rsid w:val="00361B59"/>
    <w:rsid w:val="0036224D"/>
    <w:rsid w:val="00362308"/>
    <w:rsid w:val="00364021"/>
    <w:rsid w:val="00364AD3"/>
    <w:rsid w:val="0036601E"/>
    <w:rsid w:val="00366028"/>
    <w:rsid w:val="003661EA"/>
    <w:rsid w:val="0036643F"/>
    <w:rsid w:val="00366ABB"/>
    <w:rsid w:val="00366EFB"/>
    <w:rsid w:val="003676C0"/>
    <w:rsid w:val="00367B7D"/>
    <w:rsid w:val="00367D60"/>
    <w:rsid w:val="00370035"/>
    <w:rsid w:val="003700F8"/>
    <w:rsid w:val="00370329"/>
    <w:rsid w:val="0037055F"/>
    <w:rsid w:val="00370636"/>
    <w:rsid w:val="00371A9A"/>
    <w:rsid w:val="00372213"/>
    <w:rsid w:val="00373664"/>
    <w:rsid w:val="00373689"/>
    <w:rsid w:val="00373E1F"/>
    <w:rsid w:val="003747B1"/>
    <w:rsid w:val="003748F8"/>
    <w:rsid w:val="00374B1D"/>
    <w:rsid w:val="00374C8E"/>
    <w:rsid w:val="00376D54"/>
    <w:rsid w:val="003774FA"/>
    <w:rsid w:val="00377586"/>
    <w:rsid w:val="003776B4"/>
    <w:rsid w:val="00377B8A"/>
    <w:rsid w:val="00377D9E"/>
    <w:rsid w:val="00380207"/>
    <w:rsid w:val="00380A58"/>
    <w:rsid w:val="00381038"/>
    <w:rsid w:val="003813B3"/>
    <w:rsid w:val="00381772"/>
    <w:rsid w:val="00381D5C"/>
    <w:rsid w:val="00381F08"/>
    <w:rsid w:val="0038208C"/>
    <w:rsid w:val="00382147"/>
    <w:rsid w:val="003823C7"/>
    <w:rsid w:val="00383001"/>
    <w:rsid w:val="00383AB9"/>
    <w:rsid w:val="003848F3"/>
    <w:rsid w:val="0038536C"/>
    <w:rsid w:val="00385674"/>
    <w:rsid w:val="003857FE"/>
    <w:rsid w:val="00385C83"/>
    <w:rsid w:val="00385D52"/>
    <w:rsid w:val="00385FB8"/>
    <w:rsid w:val="00387200"/>
    <w:rsid w:val="00387907"/>
    <w:rsid w:val="00390B69"/>
    <w:rsid w:val="00390DA0"/>
    <w:rsid w:val="00390ED0"/>
    <w:rsid w:val="003916F3"/>
    <w:rsid w:val="00391C8F"/>
    <w:rsid w:val="003921CC"/>
    <w:rsid w:val="00392CA9"/>
    <w:rsid w:val="00392F10"/>
    <w:rsid w:val="003936B9"/>
    <w:rsid w:val="003942C1"/>
    <w:rsid w:val="0039485F"/>
    <w:rsid w:val="003948F8"/>
    <w:rsid w:val="003970CA"/>
    <w:rsid w:val="003976BC"/>
    <w:rsid w:val="0039784C"/>
    <w:rsid w:val="00397C4E"/>
    <w:rsid w:val="00397E35"/>
    <w:rsid w:val="00397F50"/>
    <w:rsid w:val="003A08E6"/>
    <w:rsid w:val="003A0968"/>
    <w:rsid w:val="003A09FB"/>
    <w:rsid w:val="003A0C83"/>
    <w:rsid w:val="003A1F20"/>
    <w:rsid w:val="003A21E3"/>
    <w:rsid w:val="003A227C"/>
    <w:rsid w:val="003A24C2"/>
    <w:rsid w:val="003A28BF"/>
    <w:rsid w:val="003A338A"/>
    <w:rsid w:val="003A3C1F"/>
    <w:rsid w:val="003A3C44"/>
    <w:rsid w:val="003A3D00"/>
    <w:rsid w:val="003A50C9"/>
    <w:rsid w:val="003A5835"/>
    <w:rsid w:val="003A5AC7"/>
    <w:rsid w:val="003A6254"/>
    <w:rsid w:val="003A67AC"/>
    <w:rsid w:val="003A6D24"/>
    <w:rsid w:val="003A72DB"/>
    <w:rsid w:val="003A7319"/>
    <w:rsid w:val="003A738E"/>
    <w:rsid w:val="003A7FCA"/>
    <w:rsid w:val="003B07ED"/>
    <w:rsid w:val="003B0D1F"/>
    <w:rsid w:val="003B156A"/>
    <w:rsid w:val="003B1826"/>
    <w:rsid w:val="003B213F"/>
    <w:rsid w:val="003B39CB"/>
    <w:rsid w:val="003B46F7"/>
    <w:rsid w:val="003B4B66"/>
    <w:rsid w:val="003B4D84"/>
    <w:rsid w:val="003B5423"/>
    <w:rsid w:val="003B583E"/>
    <w:rsid w:val="003B58F1"/>
    <w:rsid w:val="003B5BA4"/>
    <w:rsid w:val="003B605D"/>
    <w:rsid w:val="003B69E9"/>
    <w:rsid w:val="003B7207"/>
    <w:rsid w:val="003C010A"/>
    <w:rsid w:val="003C049A"/>
    <w:rsid w:val="003C09DF"/>
    <w:rsid w:val="003C0D4A"/>
    <w:rsid w:val="003C0E00"/>
    <w:rsid w:val="003C2D83"/>
    <w:rsid w:val="003C3414"/>
    <w:rsid w:val="003C3CA3"/>
    <w:rsid w:val="003C3E47"/>
    <w:rsid w:val="003C3E88"/>
    <w:rsid w:val="003C40D3"/>
    <w:rsid w:val="003C466C"/>
    <w:rsid w:val="003C4A7C"/>
    <w:rsid w:val="003C4CEA"/>
    <w:rsid w:val="003C500B"/>
    <w:rsid w:val="003C53C7"/>
    <w:rsid w:val="003C5DA6"/>
    <w:rsid w:val="003C6297"/>
    <w:rsid w:val="003C63EB"/>
    <w:rsid w:val="003C68A3"/>
    <w:rsid w:val="003C6978"/>
    <w:rsid w:val="003C6A00"/>
    <w:rsid w:val="003C74FC"/>
    <w:rsid w:val="003C7AB4"/>
    <w:rsid w:val="003D1098"/>
    <w:rsid w:val="003D12BF"/>
    <w:rsid w:val="003D1AB1"/>
    <w:rsid w:val="003D1DC3"/>
    <w:rsid w:val="003D1F84"/>
    <w:rsid w:val="003D20C9"/>
    <w:rsid w:val="003D218C"/>
    <w:rsid w:val="003D2B48"/>
    <w:rsid w:val="003D2BA0"/>
    <w:rsid w:val="003D2D15"/>
    <w:rsid w:val="003D3020"/>
    <w:rsid w:val="003D30C6"/>
    <w:rsid w:val="003D3804"/>
    <w:rsid w:val="003D4228"/>
    <w:rsid w:val="003D479B"/>
    <w:rsid w:val="003D49DF"/>
    <w:rsid w:val="003D4EEB"/>
    <w:rsid w:val="003D4F70"/>
    <w:rsid w:val="003D523B"/>
    <w:rsid w:val="003D5A8E"/>
    <w:rsid w:val="003D5AF0"/>
    <w:rsid w:val="003D6696"/>
    <w:rsid w:val="003D6EBA"/>
    <w:rsid w:val="003D7922"/>
    <w:rsid w:val="003E0299"/>
    <w:rsid w:val="003E05FB"/>
    <w:rsid w:val="003E0694"/>
    <w:rsid w:val="003E13B5"/>
    <w:rsid w:val="003E1A3C"/>
    <w:rsid w:val="003E1A85"/>
    <w:rsid w:val="003E1BCA"/>
    <w:rsid w:val="003E1D55"/>
    <w:rsid w:val="003E2003"/>
    <w:rsid w:val="003E29B9"/>
    <w:rsid w:val="003E3CDA"/>
    <w:rsid w:val="003E3D3A"/>
    <w:rsid w:val="003E458B"/>
    <w:rsid w:val="003E4766"/>
    <w:rsid w:val="003E478A"/>
    <w:rsid w:val="003E4AC9"/>
    <w:rsid w:val="003E54EE"/>
    <w:rsid w:val="003E5AD9"/>
    <w:rsid w:val="003E5BAD"/>
    <w:rsid w:val="003E5EEE"/>
    <w:rsid w:val="003E6747"/>
    <w:rsid w:val="003E67C4"/>
    <w:rsid w:val="003E68E1"/>
    <w:rsid w:val="003E6BC0"/>
    <w:rsid w:val="003E74C7"/>
    <w:rsid w:val="003E77D2"/>
    <w:rsid w:val="003E7AD5"/>
    <w:rsid w:val="003E7EDA"/>
    <w:rsid w:val="003F0C70"/>
    <w:rsid w:val="003F0E09"/>
    <w:rsid w:val="003F0FA2"/>
    <w:rsid w:val="003F104C"/>
    <w:rsid w:val="003F12B9"/>
    <w:rsid w:val="003F1D26"/>
    <w:rsid w:val="003F237D"/>
    <w:rsid w:val="003F2DB7"/>
    <w:rsid w:val="003F37A1"/>
    <w:rsid w:val="003F3C35"/>
    <w:rsid w:val="003F410C"/>
    <w:rsid w:val="003F4129"/>
    <w:rsid w:val="003F44A3"/>
    <w:rsid w:val="003F4577"/>
    <w:rsid w:val="003F4AA5"/>
    <w:rsid w:val="003F4FAA"/>
    <w:rsid w:val="003F5393"/>
    <w:rsid w:val="003F74D8"/>
    <w:rsid w:val="003F758A"/>
    <w:rsid w:val="003F778C"/>
    <w:rsid w:val="003F7BC7"/>
    <w:rsid w:val="003F7EE0"/>
    <w:rsid w:val="00401110"/>
    <w:rsid w:val="00401536"/>
    <w:rsid w:val="0040171B"/>
    <w:rsid w:val="004026B8"/>
    <w:rsid w:val="0040302B"/>
    <w:rsid w:val="00403051"/>
    <w:rsid w:val="0040360C"/>
    <w:rsid w:val="00403C12"/>
    <w:rsid w:val="00404202"/>
    <w:rsid w:val="004042B6"/>
    <w:rsid w:val="00404843"/>
    <w:rsid w:val="00404D75"/>
    <w:rsid w:val="00405388"/>
    <w:rsid w:val="004058B5"/>
    <w:rsid w:val="004061A5"/>
    <w:rsid w:val="004067BC"/>
    <w:rsid w:val="004068A1"/>
    <w:rsid w:val="00407111"/>
    <w:rsid w:val="004103BF"/>
    <w:rsid w:val="0041081F"/>
    <w:rsid w:val="00410937"/>
    <w:rsid w:val="00410E6F"/>
    <w:rsid w:val="004111B5"/>
    <w:rsid w:val="0041179F"/>
    <w:rsid w:val="004118FB"/>
    <w:rsid w:val="00411EE8"/>
    <w:rsid w:val="00412101"/>
    <w:rsid w:val="0041251F"/>
    <w:rsid w:val="004127D4"/>
    <w:rsid w:val="00412E5B"/>
    <w:rsid w:val="004130E0"/>
    <w:rsid w:val="004137F8"/>
    <w:rsid w:val="004141BA"/>
    <w:rsid w:val="00414327"/>
    <w:rsid w:val="00414A1E"/>
    <w:rsid w:val="00414D0D"/>
    <w:rsid w:val="004160EB"/>
    <w:rsid w:val="00416D3D"/>
    <w:rsid w:val="0041721C"/>
    <w:rsid w:val="00417A3E"/>
    <w:rsid w:val="00417B85"/>
    <w:rsid w:val="00420FB1"/>
    <w:rsid w:val="00421763"/>
    <w:rsid w:val="00421C03"/>
    <w:rsid w:val="00421E1E"/>
    <w:rsid w:val="00421E24"/>
    <w:rsid w:val="0042207D"/>
    <w:rsid w:val="004222E4"/>
    <w:rsid w:val="00422496"/>
    <w:rsid w:val="00422DA3"/>
    <w:rsid w:val="00422DF0"/>
    <w:rsid w:val="00422F70"/>
    <w:rsid w:val="00424B30"/>
    <w:rsid w:val="0042543E"/>
    <w:rsid w:val="00426321"/>
    <w:rsid w:val="0042685D"/>
    <w:rsid w:val="00426DDC"/>
    <w:rsid w:val="00427056"/>
    <w:rsid w:val="004270E3"/>
    <w:rsid w:val="004273A1"/>
    <w:rsid w:val="00427B30"/>
    <w:rsid w:val="00427F0C"/>
    <w:rsid w:val="00430294"/>
    <w:rsid w:val="00431629"/>
    <w:rsid w:val="0043169F"/>
    <w:rsid w:val="00431E9E"/>
    <w:rsid w:val="004325DE"/>
    <w:rsid w:val="00432E5E"/>
    <w:rsid w:val="00433962"/>
    <w:rsid w:val="004341AF"/>
    <w:rsid w:val="0043424F"/>
    <w:rsid w:val="004344A8"/>
    <w:rsid w:val="00434695"/>
    <w:rsid w:val="00435F8F"/>
    <w:rsid w:val="004360D7"/>
    <w:rsid w:val="00436736"/>
    <w:rsid w:val="00436967"/>
    <w:rsid w:val="004370A9"/>
    <w:rsid w:val="0043717A"/>
    <w:rsid w:val="00440275"/>
    <w:rsid w:val="00440673"/>
    <w:rsid w:val="00440785"/>
    <w:rsid w:val="00440C36"/>
    <w:rsid w:val="00440D9D"/>
    <w:rsid w:val="0044107B"/>
    <w:rsid w:val="004415B9"/>
    <w:rsid w:val="00441EE6"/>
    <w:rsid w:val="0044207D"/>
    <w:rsid w:val="00442906"/>
    <w:rsid w:val="00442DD6"/>
    <w:rsid w:val="00443429"/>
    <w:rsid w:val="00443AB3"/>
    <w:rsid w:val="00443F48"/>
    <w:rsid w:val="004440B4"/>
    <w:rsid w:val="004441BF"/>
    <w:rsid w:val="00444AA7"/>
    <w:rsid w:val="00445AC1"/>
    <w:rsid w:val="00445B20"/>
    <w:rsid w:val="00445D64"/>
    <w:rsid w:val="004461E7"/>
    <w:rsid w:val="004467ED"/>
    <w:rsid w:val="00446CFB"/>
    <w:rsid w:val="00446D18"/>
    <w:rsid w:val="00447A5E"/>
    <w:rsid w:val="00447B06"/>
    <w:rsid w:val="00447FD3"/>
    <w:rsid w:val="00450F1B"/>
    <w:rsid w:val="00451264"/>
    <w:rsid w:val="00451480"/>
    <w:rsid w:val="0045151C"/>
    <w:rsid w:val="00451750"/>
    <w:rsid w:val="0045234C"/>
    <w:rsid w:val="00452508"/>
    <w:rsid w:val="00452709"/>
    <w:rsid w:val="004535BF"/>
    <w:rsid w:val="0045367A"/>
    <w:rsid w:val="00453715"/>
    <w:rsid w:val="00453752"/>
    <w:rsid w:val="00453843"/>
    <w:rsid w:val="00454610"/>
    <w:rsid w:val="004547AB"/>
    <w:rsid w:val="00455EDA"/>
    <w:rsid w:val="00455EF8"/>
    <w:rsid w:val="0045613F"/>
    <w:rsid w:val="004562FF"/>
    <w:rsid w:val="00456E07"/>
    <w:rsid w:val="00456F43"/>
    <w:rsid w:val="00457375"/>
    <w:rsid w:val="00457CF0"/>
    <w:rsid w:val="00457EAA"/>
    <w:rsid w:val="00457FBA"/>
    <w:rsid w:val="00460048"/>
    <w:rsid w:val="00460CE9"/>
    <w:rsid w:val="0046103F"/>
    <w:rsid w:val="00461265"/>
    <w:rsid w:val="004617D9"/>
    <w:rsid w:val="00461B66"/>
    <w:rsid w:val="00462326"/>
    <w:rsid w:val="00462716"/>
    <w:rsid w:val="00462A89"/>
    <w:rsid w:val="00463F46"/>
    <w:rsid w:val="00464EC1"/>
    <w:rsid w:val="0046561B"/>
    <w:rsid w:val="0046588D"/>
    <w:rsid w:val="00465A27"/>
    <w:rsid w:val="00466328"/>
    <w:rsid w:val="00467182"/>
    <w:rsid w:val="00467504"/>
    <w:rsid w:val="00467A7D"/>
    <w:rsid w:val="00467B8F"/>
    <w:rsid w:val="0047046A"/>
    <w:rsid w:val="0047197C"/>
    <w:rsid w:val="00472181"/>
    <w:rsid w:val="00472898"/>
    <w:rsid w:val="00472983"/>
    <w:rsid w:val="004731B7"/>
    <w:rsid w:val="00473D3B"/>
    <w:rsid w:val="00474071"/>
    <w:rsid w:val="00474284"/>
    <w:rsid w:val="00474564"/>
    <w:rsid w:val="004747A2"/>
    <w:rsid w:val="00474891"/>
    <w:rsid w:val="00474B22"/>
    <w:rsid w:val="00474E5C"/>
    <w:rsid w:val="00475405"/>
    <w:rsid w:val="0047576F"/>
    <w:rsid w:val="00475FEB"/>
    <w:rsid w:val="00476DA8"/>
    <w:rsid w:val="00477353"/>
    <w:rsid w:val="004774A2"/>
    <w:rsid w:val="00480088"/>
    <w:rsid w:val="0048042B"/>
    <w:rsid w:val="0048078A"/>
    <w:rsid w:val="004807F6"/>
    <w:rsid w:val="004808F7"/>
    <w:rsid w:val="004810E8"/>
    <w:rsid w:val="004816FA"/>
    <w:rsid w:val="00481BA7"/>
    <w:rsid w:val="00482053"/>
    <w:rsid w:val="004823F2"/>
    <w:rsid w:val="00482BB0"/>
    <w:rsid w:val="00482D5C"/>
    <w:rsid w:val="00483AA6"/>
    <w:rsid w:val="00483EAF"/>
    <w:rsid w:val="004845DC"/>
    <w:rsid w:val="00484CF8"/>
    <w:rsid w:val="00484D21"/>
    <w:rsid w:val="0048503F"/>
    <w:rsid w:val="00485563"/>
    <w:rsid w:val="0048576C"/>
    <w:rsid w:val="00485982"/>
    <w:rsid w:val="0048652B"/>
    <w:rsid w:val="004868AA"/>
    <w:rsid w:val="00486BD7"/>
    <w:rsid w:val="00487C80"/>
    <w:rsid w:val="00490666"/>
    <w:rsid w:val="00490DC7"/>
    <w:rsid w:val="00490F4B"/>
    <w:rsid w:val="00490F9A"/>
    <w:rsid w:val="00491DFA"/>
    <w:rsid w:val="00492578"/>
    <w:rsid w:val="004936C4"/>
    <w:rsid w:val="0049370F"/>
    <w:rsid w:val="00493AA7"/>
    <w:rsid w:val="00493DF7"/>
    <w:rsid w:val="0049410C"/>
    <w:rsid w:val="00494286"/>
    <w:rsid w:val="004944BC"/>
    <w:rsid w:val="00494CEC"/>
    <w:rsid w:val="004957EA"/>
    <w:rsid w:val="004958DB"/>
    <w:rsid w:val="00495AE7"/>
    <w:rsid w:val="00495DC5"/>
    <w:rsid w:val="004961FB"/>
    <w:rsid w:val="00496465"/>
    <w:rsid w:val="00497027"/>
    <w:rsid w:val="00497724"/>
    <w:rsid w:val="00497749"/>
    <w:rsid w:val="00497903"/>
    <w:rsid w:val="004A0562"/>
    <w:rsid w:val="004A0628"/>
    <w:rsid w:val="004A1376"/>
    <w:rsid w:val="004A19B1"/>
    <w:rsid w:val="004A1D1C"/>
    <w:rsid w:val="004A22BF"/>
    <w:rsid w:val="004A46AF"/>
    <w:rsid w:val="004A4A1B"/>
    <w:rsid w:val="004A51FC"/>
    <w:rsid w:val="004A6526"/>
    <w:rsid w:val="004B00BB"/>
    <w:rsid w:val="004B0742"/>
    <w:rsid w:val="004B1494"/>
    <w:rsid w:val="004B1904"/>
    <w:rsid w:val="004B1A3D"/>
    <w:rsid w:val="004B2631"/>
    <w:rsid w:val="004B2CED"/>
    <w:rsid w:val="004B2ED2"/>
    <w:rsid w:val="004B3191"/>
    <w:rsid w:val="004B31B1"/>
    <w:rsid w:val="004B3A57"/>
    <w:rsid w:val="004B4465"/>
    <w:rsid w:val="004B4E00"/>
    <w:rsid w:val="004B5563"/>
    <w:rsid w:val="004B59BC"/>
    <w:rsid w:val="004B5AB7"/>
    <w:rsid w:val="004B5C88"/>
    <w:rsid w:val="004B5FF2"/>
    <w:rsid w:val="004B6530"/>
    <w:rsid w:val="004B6DCC"/>
    <w:rsid w:val="004B7239"/>
    <w:rsid w:val="004B7AEB"/>
    <w:rsid w:val="004C0854"/>
    <w:rsid w:val="004C1097"/>
    <w:rsid w:val="004C1099"/>
    <w:rsid w:val="004C12A4"/>
    <w:rsid w:val="004C1C75"/>
    <w:rsid w:val="004C1DB9"/>
    <w:rsid w:val="004C2864"/>
    <w:rsid w:val="004C2CEC"/>
    <w:rsid w:val="004C2FEB"/>
    <w:rsid w:val="004C386E"/>
    <w:rsid w:val="004C3D31"/>
    <w:rsid w:val="004C4A45"/>
    <w:rsid w:val="004C5074"/>
    <w:rsid w:val="004C526A"/>
    <w:rsid w:val="004C53A4"/>
    <w:rsid w:val="004C62A8"/>
    <w:rsid w:val="004C6A3C"/>
    <w:rsid w:val="004C6B4D"/>
    <w:rsid w:val="004C6EE1"/>
    <w:rsid w:val="004C75F0"/>
    <w:rsid w:val="004C786A"/>
    <w:rsid w:val="004D03C6"/>
    <w:rsid w:val="004D1311"/>
    <w:rsid w:val="004D1619"/>
    <w:rsid w:val="004D1A74"/>
    <w:rsid w:val="004D2237"/>
    <w:rsid w:val="004D233A"/>
    <w:rsid w:val="004D2763"/>
    <w:rsid w:val="004D3315"/>
    <w:rsid w:val="004D51C2"/>
    <w:rsid w:val="004D53B6"/>
    <w:rsid w:val="004D5665"/>
    <w:rsid w:val="004D6958"/>
    <w:rsid w:val="004D69A1"/>
    <w:rsid w:val="004D7AC4"/>
    <w:rsid w:val="004D7B2A"/>
    <w:rsid w:val="004D7C9B"/>
    <w:rsid w:val="004E1420"/>
    <w:rsid w:val="004E1AEF"/>
    <w:rsid w:val="004E1E43"/>
    <w:rsid w:val="004E21A8"/>
    <w:rsid w:val="004E24FE"/>
    <w:rsid w:val="004E2A81"/>
    <w:rsid w:val="004E31C4"/>
    <w:rsid w:val="004E3410"/>
    <w:rsid w:val="004E3531"/>
    <w:rsid w:val="004E37E9"/>
    <w:rsid w:val="004E4A6B"/>
    <w:rsid w:val="004E5974"/>
    <w:rsid w:val="004E5B8F"/>
    <w:rsid w:val="004E623F"/>
    <w:rsid w:val="004E6589"/>
    <w:rsid w:val="004E6B9B"/>
    <w:rsid w:val="004E6CD3"/>
    <w:rsid w:val="004F0027"/>
    <w:rsid w:val="004F0260"/>
    <w:rsid w:val="004F0A13"/>
    <w:rsid w:val="004F0D4C"/>
    <w:rsid w:val="004F161D"/>
    <w:rsid w:val="004F1A0C"/>
    <w:rsid w:val="004F1C08"/>
    <w:rsid w:val="004F23C0"/>
    <w:rsid w:val="004F2643"/>
    <w:rsid w:val="004F38FF"/>
    <w:rsid w:val="004F3F74"/>
    <w:rsid w:val="004F4674"/>
    <w:rsid w:val="004F46B9"/>
    <w:rsid w:val="004F4B81"/>
    <w:rsid w:val="004F4C8D"/>
    <w:rsid w:val="004F4ED0"/>
    <w:rsid w:val="004F5175"/>
    <w:rsid w:val="004F5952"/>
    <w:rsid w:val="004F5A90"/>
    <w:rsid w:val="004F5C68"/>
    <w:rsid w:val="004F5D7D"/>
    <w:rsid w:val="004F5F8A"/>
    <w:rsid w:val="004F692B"/>
    <w:rsid w:val="004F6B6E"/>
    <w:rsid w:val="00500198"/>
    <w:rsid w:val="005008A2"/>
    <w:rsid w:val="005014FB"/>
    <w:rsid w:val="0050184D"/>
    <w:rsid w:val="00501960"/>
    <w:rsid w:val="00502A8F"/>
    <w:rsid w:val="00503262"/>
    <w:rsid w:val="00503570"/>
    <w:rsid w:val="00503862"/>
    <w:rsid w:val="00503F03"/>
    <w:rsid w:val="00504D13"/>
    <w:rsid w:val="0050588D"/>
    <w:rsid w:val="00505BA0"/>
    <w:rsid w:val="00505DE3"/>
    <w:rsid w:val="00505E1B"/>
    <w:rsid w:val="0050706D"/>
    <w:rsid w:val="005071E9"/>
    <w:rsid w:val="00507E07"/>
    <w:rsid w:val="00510A0F"/>
    <w:rsid w:val="00511E42"/>
    <w:rsid w:val="0051265A"/>
    <w:rsid w:val="0051395C"/>
    <w:rsid w:val="00513CF7"/>
    <w:rsid w:val="00513F1A"/>
    <w:rsid w:val="005147E3"/>
    <w:rsid w:val="00514B17"/>
    <w:rsid w:val="00514D95"/>
    <w:rsid w:val="005154C8"/>
    <w:rsid w:val="005161C0"/>
    <w:rsid w:val="0051724D"/>
    <w:rsid w:val="0051726F"/>
    <w:rsid w:val="00517402"/>
    <w:rsid w:val="005177A5"/>
    <w:rsid w:val="00517A0C"/>
    <w:rsid w:val="00517D7B"/>
    <w:rsid w:val="00517FDB"/>
    <w:rsid w:val="0052049B"/>
    <w:rsid w:val="0052068A"/>
    <w:rsid w:val="00521BEC"/>
    <w:rsid w:val="00521C69"/>
    <w:rsid w:val="00521E6C"/>
    <w:rsid w:val="00523376"/>
    <w:rsid w:val="00523484"/>
    <w:rsid w:val="00523651"/>
    <w:rsid w:val="00523E62"/>
    <w:rsid w:val="00524953"/>
    <w:rsid w:val="00524992"/>
    <w:rsid w:val="0052575E"/>
    <w:rsid w:val="00525B46"/>
    <w:rsid w:val="00526193"/>
    <w:rsid w:val="00526575"/>
    <w:rsid w:val="00526958"/>
    <w:rsid w:val="00527023"/>
    <w:rsid w:val="005271C7"/>
    <w:rsid w:val="005275FE"/>
    <w:rsid w:val="00527EE9"/>
    <w:rsid w:val="00527FB2"/>
    <w:rsid w:val="00530254"/>
    <w:rsid w:val="0053086B"/>
    <w:rsid w:val="00531482"/>
    <w:rsid w:val="00532F9E"/>
    <w:rsid w:val="0053449E"/>
    <w:rsid w:val="00534538"/>
    <w:rsid w:val="00534647"/>
    <w:rsid w:val="0053480C"/>
    <w:rsid w:val="0053550F"/>
    <w:rsid w:val="0053551C"/>
    <w:rsid w:val="00535837"/>
    <w:rsid w:val="00536153"/>
    <w:rsid w:val="005364B8"/>
    <w:rsid w:val="00536592"/>
    <w:rsid w:val="005373FB"/>
    <w:rsid w:val="00537A77"/>
    <w:rsid w:val="00537EE5"/>
    <w:rsid w:val="005408C5"/>
    <w:rsid w:val="005408E8"/>
    <w:rsid w:val="005410F2"/>
    <w:rsid w:val="0054287C"/>
    <w:rsid w:val="00542BCA"/>
    <w:rsid w:val="00542EE3"/>
    <w:rsid w:val="00543D1F"/>
    <w:rsid w:val="00544230"/>
    <w:rsid w:val="005444B4"/>
    <w:rsid w:val="0054524A"/>
    <w:rsid w:val="0054553A"/>
    <w:rsid w:val="00546DEE"/>
    <w:rsid w:val="00546F0B"/>
    <w:rsid w:val="0054716D"/>
    <w:rsid w:val="0054750E"/>
    <w:rsid w:val="0054780E"/>
    <w:rsid w:val="00550580"/>
    <w:rsid w:val="00550BE4"/>
    <w:rsid w:val="00550F92"/>
    <w:rsid w:val="005510C4"/>
    <w:rsid w:val="005511DA"/>
    <w:rsid w:val="005515B3"/>
    <w:rsid w:val="005519B6"/>
    <w:rsid w:val="00553314"/>
    <w:rsid w:val="00553B3A"/>
    <w:rsid w:val="005544B7"/>
    <w:rsid w:val="005555EB"/>
    <w:rsid w:val="0055569B"/>
    <w:rsid w:val="005559F7"/>
    <w:rsid w:val="00555B14"/>
    <w:rsid w:val="005563BF"/>
    <w:rsid w:val="005563FC"/>
    <w:rsid w:val="00556776"/>
    <w:rsid w:val="00556820"/>
    <w:rsid w:val="00556AA7"/>
    <w:rsid w:val="00557374"/>
    <w:rsid w:val="0055784A"/>
    <w:rsid w:val="00560011"/>
    <w:rsid w:val="0056038A"/>
    <w:rsid w:val="005604BE"/>
    <w:rsid w:val="0056254C"/>
    <w:rsid w:val="00562B6F"/>
    <w:rsid w:val="00562CF3"/>
    <w:rsid w:val="0056300A"/>
    <w:rsid w:val="00563395"/>
    <w:rsid w:val="005634B8"/>
    <w:rsid w:val="00563EF6"/>
    <w:rsid w:val="005644C1"/>
    <w:rsid w:val="005644C2"/>
    <w:rsid w:val="00564CD2"/>
    <w:rsid w:val="00565316"/>
    <w:rsid w:val="00565713"/>
    <w:rsid w:val="00565CF9"/>
    <w:rsid w:val="00565E2A"/>
    <w:rsid w:val="005665F1"/>
    <w:rsid w:val="005666B4"/>
    <w:rsid w:val="00566BC9"/>
    <w:rsid w:val="00566C20"/>
    <w:rsid w:val="00567571"/>
    <w:rsid w:val="005675C7"/>
    <w:rsid w:val="00570D6A"/>
    <w:rsid w:val="00571967"/>
    <w:rsid w:val="005726E0"/>
    <w:rsid w:val="005730BB"/>
    <w:rsid w:val="00573524"/>
    <w:rsid w:val="005739DE"/>
    <w:rsid w:val="00573BD9"/>
    <w:rsid w:val="00573D1F"/>
    <w:rsid w:val="005740BF"/>
    <w:rsid w:val="0057452D"/>
    <w:rsid w:val="00574CC2"/>
    <w:rsid w:val="00575779"/>
    <w:rsid w:val="00575E45"/>
    <w:rsid w:val="00575F52"/>
    <w:rsid w:val="0057649C"/>
    <w:rsid w:val="00577A43"/>
    <w:rsid w:val="00577AAA"/>
    <w:rsid w:val="00577AC2"/>
    <w:rsid w:val="00577BA8"/>
    <w:rsid w:val="00580342"/>
    <w:rsid w:val="005803B5"/>
    <w:rsid w:val="00580659"/>
    <w:rsid w:val="00580861"/>
    <w:rsid w:val="00581F61"/>
    <w:rsid w:val="00581F92"/>
    <w:rsid w:val="00581FB4"/>
    <w:rsid w:val="00582F67"/>
    <w:rsid w:val="0058348E"/>
    <w:rsid w:val="00583DF3"/>
    <w:rsid w:val="005840EE"/>
    <w:rsid w:val="00584327"/>
    <w:rsid w:val="005843B3"/>
    <w:rsid w:val="00584E51"/>
    <w:rsid w:val="00585A56"/>
    <w:rsid w:val="00585C14"/>
    <w:rsid w:val="005877D9"/>
    <w:rsid w:val="00587C47"/>
    <w:rsid w:val="00590499"/>
    <w:rsid w:val="00591376"/>
    <w:rsid w:val="005917F2"/>
    <w:rsid w:val="00592386"/>
    <w:rsid w:val="00592918"/>
    <w:rsid w:val="00592A87"/>
    <w:rsid w:val="00592B64"/>
    <w:rsid w:val="00592CFB"/>
    <w:rsid w:val="0059370F"/>
    <w:rsid w:val="00593831"/>
    <w:rsid w:val="00593E9A"/>
    <w:rsid w:val="00593F1C"/>
    <w:rsid w:val="00593FCE"/>
    <w:rsid w:val="005942A0"/>
    <w:rsid w:val="005944D7"/>
    <w:rsid w:val="00594925"/>
    <w:rsid w:val="0059510B"/>
    <w:rsid w:val="005951E0"/>
    <w:rsid w:val="00595EB4"/>
    <w:rsid w:val="00596B91"/>
    <w:rsid w:val="00597357"/>
    <w:rsid w:val="00597985"/>
    <w:rsid w:val="00597EBB"/>
    <w:rsid w:val="005A0395"/>
    <w:rsid w:val="005A10CD"/>
    <w:rsid w:val="005A136C"/>
    <w:rsid w:val="005A1D48"/>
    <w:rsid w:val="005A262F"/>
    <w:rsid w:val="005A28C3"/>
    <w:rsid w:val="005A29CD"/>
    <w:rsid w:val="005A2F6C"/>
    <w:rsid w:val="005A3675"/>
    <w:rsid w:val="005A4D30"/>
    <w:rsid w:val="005A5470"/>
    <w:rsid w:val="005A636B"/>
    <w:rsid w:val="005A66B6"/>
    <w:rsid w:val="005A75F0"/>
    <w:rsid w:val="005A787E"/>
    <w:rsid w:val="005A7EE0"/>
    <w:rsid w:val="005B016C"/>
    <w:rsid w:val="005B0DBB"/>
    <w:rsid w:val="005B0E46"/>
    <w:rsid w:val="005B1F20"/>
    <w:rsid w:val="005B223F"/>
    <w:rsid w:val="005B31E8"/>
    <w:rsid w:val="005B33C0"/>
    <w:rsid w:val="005B3858"/>
    <w:rsid w:val="005B4272"/>
    <w:rsid w:val="005B4732"/>
    <w:rsid w:val="005B590F"/>
    <w:rsid w:val="005B5F51"/>
    <w:rsid w:val="005B602E"/>
    <w:rsid w:val="005B60A9"/>
    <w:rsid w:val="005B61A3"/>
    <w:rsid w:val="005B7188"/>
    <w:rsid w:val="005B760D"/>
    <w:rsid w:val="005B7625"/>
    <w:rsid w:val="005B7689"/>
    <w:rsid w:val="005B7A4A"/>
    <w:rsid w:val="005B7CDB"/>
    <w:rsid w:val="005C25E1"/>
    <w:rsid w:val="005C26AE"/>
    <w:rsid w:val="005C2930"/>
    <w:rsid w:val="005C2DFF"/>
    <w:rsid w:val="005C2FE5"/>
    <w:rsid w:val="005C3F23"/>
    <w:rsid w:val="005C41B5"/>
    <w:rsid w:val="005C4CEE"/>
    <w:rsid w:val="005C6FCA"/>
    <w:rsid w:val="005C70BE"/>
    <w:rsid w:val="005C71B5"/>
    <w:rsid w:val="005C7333"/>
    <w:rsid w:val="005C7E73"/>
    <w:rsid w:val="005D0AED"/>
    <w:rsid w:val="005D0CC8"/>
    <w:rsid w:val="005D2149"/>
    <w:rsid w:val="005D25A1"/>
    <w:rsid w:val="005D3A18"/>
    <w:rsid w:val="005D4156"/>
    <w:rsid w:val="005D43D1"/>
    <w:rsid w:val="005D4B6C"/>
    <w:rsid w:val="005D61BC"/>
    <w:rsid w:val="005D7703"/>
    <w:rsid w:val="005D7788"/>
    <w:rsid w:val="005D7A89"/>
    <w:rsid w:val="005D7D5B"/>
    <w:rsid w:val="005E02D7"/>
    <w:rsid w:val="005E0480"/>
    <w:rsid w:val="005E0DE1"/>
    <w:rsid w:val="005E13FF"/>
    <w:rsid w:val="005E16B2"/>
    <w:rsid w:val="005E1B2A"/>
    <w:rsid w:val="005E20DF"/>
    <w:rsid w:val="005E3328"/>
    <w:rsid w:val="005E39DD"/>
    <w:rsid w:val="005E3DEB"/>
    <w:rsid w:val="005E4003"/>
    <w:rsid w:val="005E42D2"/>
    <w:rsid w:val="005E4E8B"/>
    <w:rsid w:val="005E552F"/>
    <w:rsid w:val="005E58E4"/>
    <w:rsid w:val="005E6469"/>
    <w:rsid w:val="005E6A85"/>
    <w:rsid w:val="005E6F5E"/>
    <w:rsid w:val="005E70E0"/>
    <w:rsid w:val="005E71C4"/>
    <w:rsid w:val="005E751F"/>
    <w:rsid w:val="005E76BB"/>
    <w:rsid w:val="005E7939"/>
    <w:rsid w:val="005E7D59"/>
    <w:rsid w:val="005E7F3A"/>
    <w:rsid w:val="005F05D6"/>
    <w:rsid w:val="005F06EB"/>
    <w:rsid w:val="005F0952"/>
    <w:rsid w:val="005F0C84"/>
    <w:rsid w:val="005F0EC7"/>
    <w:rsid w:val="005F0FB1"/>
    <w:rsid w:val="005F1115"/>
    <w:rsid w:val="005F138A"/>
    <w:rsid w:val="005F14FE"/>
    <w:rsid w:val="005F2614"/>
    <w:rsid w:val="005F26F9"/>
    <w:rsid w:val="005F32E9"/>
    <w:rsid w:val="005F42DE"/>
    <w:rsid w:val="005F5300"/>
    <w:rsid w:val="005F5361"/>
    <w:rsid w:val="005F59A9"/>
    <w:rsid w:val="005F60C0"/>
    <w:rsid w:val="005F612B"/>
    <w:rsid w:val="005F64EA"/>
    <w:rsid w:val="005F67AC"/>
    <w:rsid w:val="005F687B"/>
    <w:rsid w:val="005F695D"/>
    <w:rsid w:val="005F6B01"/>
    <w:rsid w:val="005F6F60"/>
    <w:rsid w:val="005F731F"/>
    <w:rsid w:val="005F7C58"/>
    <w:rsid w:val="005F7D49"/>
    <w:rsid w:val="005F7EDE"/>
    <w:rsid w:val="0060033D"/>
    <w:rsid w:val="0060049D"/>
    <w:rsid w:val="00601884"/>
    <w:rsid w:val="006018B5"/>
    <w:rsid w:val="00601D10"/>
    <w:rsid w:val="00603411"/>
    <w:rsid w:val="00603912"/>
    <w:rsid w:val="006042FB"/>
    <w:rsid w:val="006046E7"/>
    <w:rsid w:val="00604C1F"/>
    <w:rsid w:val="00604C48"/>
    <w:rsid w:val="006052AF"/>
    <w:rsid w:val="006054C9"/>
    <w:rsid w:val="00605D6D"/>
    <w:rsid w:val="00605D95"/>
    <w:rsid w:val="006062E8"/>
    <w:rsid w:val="00606DDF"/>
    <w:rsid w:val="00607481"/>
    <w:rsid w:val="00607DF7"/>
    <w:rsid w:val="006105FF"/>
    <w:rsid w:val="00611F11"/>
    <w:rsid w:val="00611FE1"/>
    <w:rsid w:val="006124ED"/>
    <w:rsid w:val="006125BE"/>
    <w:rsid w:val="00613C73"/>
    <w:rsid w:val="00613FBF"/>
    <w:rsid w:val="00613FCC"/>
    <w:rsid w:val="00614813"/>
    <w:rsid w:val="006149F4"/>
    <w:rsid w:val="00614C6E"/>
    <w:rsid w:val="006152AE"/>
    <w:rsid w:val="00615E25"/>
    <w:rsid w:val="006167C3"/>
    <w:rsid w:val="00616C4E"/>
    <w:rsid w:val="00617167"/>
    <w:rsid w:val="00617296"/>
    <w:rsid w:val="0061738A"/>
    <w:rsid w:val="006173DF"/>
    <w:rsid w:val="00617594"/>
    <w:rsid w:val="00617BD1"/>
    <w:rsid w:val="00617DDF"/>
    <w:rsid w:val="006201D5"/>
    <w:rsid w:val="00620A92"/>
    <w:rsid w:val="006212B9"/>
    <w:rsid w:val="00621343"/>
    <w:rsid w:val="00621559"/>
    <w:rsid w:val="00622217"/>
    <w:rsid w:val="00622425"/>
    <w:rsid w:val="00622CC6"/>
    <w:rsid w:val="00622F0D"/>
    <w:rsid w:val="00622FB0"/>
    <w:rsid w:val="00623164"/>
    <w:rsid w:val="00623CAF"/>
    <w:rsid w:val="00624328"/>
    <w:rsid w:val="00624A4C"/>
    <w:rsid w:val="00625325"/>
    <w:rsid w:val="00625940"/>
    <w:rsid w:val="00626749"/>
    <w:rsid w:val="00626B87"/>
    <w:rsid w:val="00626BEB"/>
    <w:rsid w:val="00627032"/>
    <w:rsid w:val="006301F9"/>
    <w:rsid w:val="006304D8"/>
    <w:rsid w:val="0063051C"/>
    <w:rsid w:val="006318D9"/>
    <w:rsid w:val="00631A4E"/>
    <w:rsid w:val="006320B6"/>
    <w:rsid w:val="0063258F"/>
    <w:rsid w:val="00632F33"/>
    <w:rsid w:val="006332A5"/>
    <w:rsid w:val="00633670"/>
    <w:rsid w:val="00633766"/>
    <w:rsid w:val="006340FE"/>
    <w:rsid w:val="0063449E"/>
    <w:rsid w:val="00635344"/>
    <w:rsid w:val="0063534B"/>
    <w:rsid w:val="00635488"/>
    <w:rsid w:val="006356FE"/>
    <w:rsid w:val="00635788"/>
    <w:rsid w:val="00635C29"/>
    <w:rsid w:val="006368B5"/>
    <w:rsid w:val="0063706B"/>
    <w:rsid w:val="006370E6"/>
    <w:rsid w:val="006378A7"/>
    <w:rsid w:val="00637C80"/>
    <w:rsid w:val="00637F59"/>
    <w:rsid w:val="006404CB"/>
    <w:rsid w:val="00640964"/>
    <w:rsid w:val="00640EF2"/>
    <w:rsid w:val="00641807"/>
    <w:rsid w:val="00642E3E"/>
    <w:rsid w:val="00643225"/>
    <w:rsid w:val="0064337E"/>
    <w:rsid w:val="00643DC1"/>
    <w:rsid w:val="0064418A"/>
    <w:rsid w:val="006446B6"/>
    <w:rsid w:val="00644DE2"/>
    <w:rsid w:val="0064551D"/>
    <w:rsid w:val="00645FB4"/>
    <w:rsid w:val="006461F0"/>
    <w:rsid w:val="00646503"/>
    <w:rsid w:val="006469F0"/>
    <w:rsid w:val="00646A26"/>
    <w:rsid w:val="00646F28"/>
    <w:rsid w:val="006471C2"/>
    <w:rsid w:val="00647293"/>
    <w:rsid w:val="006474F9"/>
    <w:rsid w:val="006476A6"/>
    <w:rsid w:val="00647AD7"/>
    <w:rsid w:val="006503E7"/>
    <w:rsid w:val="0065095F"/>
    <w:rsid w:val="006511D4"/>
    <w:rsid w:val="00651B33"/>
    <w:rsid w:val="00652182"/>
    <w:rsid w:val="00652472"/>
    <w:rsid w:val="0065430B"/>
    <w:rsid w:val="00654D9C"/>
    <w:rsid w:val="0065516A"/>
    <w:rsid w:val="00655E08"/>
    <w:rsid w:val="0065615B"/>
    <w:rsid w:val="00656771"/>
    <w:rsid w:val="00656C07"/>
    <w:rsid w:val="00657903"/>
    <w:rsid w:val="006608C3"/>
    <w:rsid w:val="00661858"/>
    <w:rsid w:val="006618B2"/>
    <w:rsid w:val="0066230B"/>
    <w:rsid w:val="006630E1"/>
    <w:rsid w:val="006631CB"/>
    <w:rsid w:val="00663249"/>
    <w:rsid w:val="00663A8E"/>
    <w:rsid w:val="0066403D"/>
    <w:rsid w:val="0066447B"/>
    <w:rsid w:val="0066461B"/>
    <w:rsid w:val="00664F27"/>
    <w:rsid w:val="00665691"/>
    <w:rsid w:val="006658FA"/>
    <w:rsid w:val="0066598E"/>
    <w:rsid w:val="00665D00"/>
    <w:rsid w:val="00665D98"/>
    <w:rsid w:val="00666157"/>
    <w:rsid w:val="00666D63"/>
    <w:rsid w:val="00666F23"/>
    <w:rsid w:val="00667C66"/>
    <w:rsid w:val="0067037B"/>
    <w:rsid w:val="0067075E"/>
    <w:rsid w:val="00670D6F"/>
    <w:rsid w:val="00670E55"/>
    <w:rsid w:val="006711F8"/>
    <w:rsid w:val="0067125E"/>
    <w:rsid w:val="006719CC"/>
    <w:rsid w:val="00671A60"/>
    <w:rsid w:val="00672C71"/>
    <w:rsid w:val="0067325E"/>
    <w:rsid w:val="0067327A"/>
    <w:rsid w:val="00673717"/>
    <w:rsid w:val="00673DF3"/>
    <w:rsid w:val="00674251"/>
    <w:rsid w:val="00674514"/>
    <w:rsid w:val="00674A76"/>
    <w:rsid w:val="0067620F"/>
    <w:rsid w:val="00676680"/>
    <w:rsid w:val="00676968"/>
    <w:rsid w:val="0067721A"/>
    <w:rsid w:val="006776C5"/>
    <w:rsid w:val="00677808"/>
    <w:rsid w:val="00680344"/>
    <w:rsid w:val="006807ED"/>
    <w:rsid w:val="00680AB7"/>
    <w:rsid w:val="00682FF1"/>
    <w:rsid w:val="006836D8"/>
    <w:rsid w:val="00684CA1"/>
    <w:rsid w:val="006865E7"/>
    <w:rsid w:val="00686CC9"/>
    <w:rsid w:val="00686FF3"/>
    <w:rsid w:val="0068741E"/>
    <w:rsid w:val="00687A19"/>
    <w:rsid w:val="006903AD"/>
    <w:rsid w:val="0069058D"/>
    <w:rsid w:val="00690707"/>
    <w:rsid w:val="00691578"/>
    <w:rsid w:val="00691A5F"/>
    <w:rsid w:val="00691EEF"/>
    <w:rsid w:val="0069239B"/>
    <w:rsid w:val="00692A6E"/>
    <w:rsid w:val="00692FEF"/>
    <w:rsid w:val="00693A5C"/>
    <w:rsid w:val="006948F7"/>
    <w:rsid w:val="00694DDE"/>
    <w:rsid w:val="0069503A"/>
    <w:rsid w:val="006951BA"/>
    <w:rsid w:val="00695281"/>
    <w:rsid w:val="0069569A"/>
    <w:rsid w:val="00695F29"/>
    <w:rsid w:val="00696138"/>
    <w:rsid w:val="00696B30"/>
    <w:rsid w:val="00696EC5"/>
    <w:rsid w:val="00697668"/>
    <w:rsid w:val="0069775D"/>
    <w:rsid w:val="006977A6"/>
    <w:rsid w:val="006A01AC"/>
    <w:rsid w:val="006A0432"/>
    <w:rsid w:val="006A0B66"/>
    <w:rsid w:val="006A0E54"/>
    <w:rsid w:val="006A1431"/>
    <w:rsid w:val="006A2E66"/>
    <w:rsid w:val="006A34B0"/>
    <w:rsid w:val="006A3898"/>
    <w:rsid w:val="006A4080"/>
    <w:rsid w:val="006A44D3"/>
    <w:rsid w:val="006A4BDB"/>
    <w:rsid w:val="006A550B"/>
    <w:rsid w:val="006A6793"/>
    <w:rsid w:val="006A68FD"/>
    <w:rsid w:val="006A6D50"/>
    <w:rsid w:val="006A6DC1"/>
    <w:rsid w:val="006A6F7A"/>
    <w:rsid w:val="006A70FC"/>
    <w:rsid w:val="006A76DB"/>
    <w:rsid w:val="006A7EF8"/>
    <w:rsid w:val="006A7F8C"/>
    <w:rsid w:val="006B03CA"/>
    <w:rsid w:val="006B0C42"/>
    <w:rsid w:val="006B16AA"/>
    <w:rsid w:val="006B1FDD"/>
    <w:rsid w:val="006B206E"/>
    <w:rsid w:val="006B207A"/>
    <w:rsid w:val="006B3245"/>
    <w:rsid w:val="006B4375"/>
    <w:rsid w:val="006B4453"/>
    <w:rsid w:val="006B4A51"/>
    <w:rsid w:val="006B4ACD"/>
    <w:rsid w:val="006B4D58"/>
    <w:rsid w:val="006B55AF"/>
    <w:rsid w:val="006B5E2B"/>
    <w:rsid w:val="006B6573"/>
    <w:rsid w:val="006B678C"/>
    <w:rsid w:val="006B6A05"/>
    <w:rsid w:val="006B6E17"/>
    <w:rsid w:val="006B741B"/>
    <w:rsid w:val="006C1CEF"/>
    <w:rsid w:val="006C2281"/>
    <w:rsid w:val="006C272B"/>
    <w:rsid w:val="006C2F7E"/>
    <w:rsid w:val="006C3004"/>
    <w:rsid w:val="006C314B"/>
    <w:rsid w:val="006C416E"/>
    <w:rsid w:val="006C4361"/>
    <w:rsid w:val="006C4593"/>
    <w:rsid w:val="006C50B1"/>
    <w:rsid w:val="006C5453"/>
    <w:rsid w:val="006C5AF8"/>
    <w:rsid w:val="006C695C"/>
    <w:rsid w:val="006C6A25"/>
    <w:rsid w:val="006C7136"/>
    <w:rsid w:val="006C7591"/>
    <w:rsid w:val="006D007D"/>
    <w:rsid w:val="006D02FA"/>
    <w:rsid w:val="006D06C7"/>
    <w:rsid w:val="006D0CCF"/>
    <w:rsid w:val="006D1427"/>
    <w:rsid w:val="006D1573"/>
    <w:rsid w:val="006D1B6B"/>
    <w:rsid w:val="006D1FC1"/>
    <w:rsid w:val="006D2B07"/>
    <w:rsid w:val="006D2C9D"/>
    <w:rsid w:val="006D2DDE"/>
    <w:rsid w:val="006D3C04"/>
    <w:rsid w:val="006D3DB3"/>
    <w:rsid w:val="006D4075"/>
    <w:rsid w:val="006D4B2B"/>
    <w:rsid w:val="006D5228"/>
    <w:rsid w:val="006D52B8"/>
    <w:rsid w:val="006D6313"/>
    <w:rsid w:val="006D6AB3"/>
    <w:rsid w:val="006D6C1A"/>
    <w:rsid w:val="006D6D6E"/>
    <w:rsid w:val="006E13C9"/>
    <w:rsid w:val="006E17BA"/>
    <w:rsid w:val="006E19F4"/>
    <w:rsid w:val="006E1BB2"/>
    <w:rsid w:val="006E1E33"/>
    <w:rsid w:val="006E25FB"/>
    <w:rsid w:val="006E2A6C"/>
    <w:rsid w:val="006E2C10"/>
    <w:rsid w:val="006E2DA7"/>
    <w:rsid w:val="006E3378"/>
    <w:rsid w:val="006E3770"/>
    <w:rsid w:val="006E3D37"/>
    <w:rsid w:val="006E3F17"/>
    <w:rsid w:val="006E42E1"/>
    <w:rsid w:val="006E4BC4"/>
    <w:rsid w:val="006E5DD4"/>
    <w:rsid w:val="006E5E7B"/>
    <w:rsid w:val="006E636B"/>
    <w:rsid w:val="006E64ED"/>
    <w:rsid w:val="006E6DD0"/>
    <w:rsid w:val="006E710C"/>
    <w:rsid w:val="006F1091"/>
    <w:rsid w:val="006F1390"/>
    <w:rsid w:val="006F1895"/>
    <w:rsid w:val="006F1AB5"/>
    <w:rsid w:val="006F1BCC"/>
    <w:rsid w:val="006F219A"/>
    <w:rsid w:val="006F223F"/>
    <w:rsid w:val="006F2337"/>
    <w:rsid w:val="006F2391"/>
    <w:rsid w:val="006F24FA"/>
    <w:rsid w:val="006F2602"/>
    <w:rsid w:val="006F4C4A"/>
    <w:rsid w:val="006F4CFA"/>
    <w:rsid w:val="006F4EF8"/>
    <w:rsid w:val="006F5EE1"/>
    <w:rsid w:val="006F61C2"/>
    <w:rsid w:val="006F6896"/>
    <w:rsid w:val="006F6A4F"/>
    <w:rsid w:val="006F705D"/>
    <w:rsid w:val="006F7989"/>
    <w:rsid w:val="006F7BA6"/>
    <w:rsid w:val="00700092"/>
    <w:rsid w:val="007012B0"/>
    <w:rsid w:val="00701813"/>
    <w:rsid w:val="00701FAE"/>
    <w:rsid w:val="00703286"/>
    <w:rsid w:val="00703751"/>
    <w:rsid w:val="00703CFF"/>
    <w:rsid w:val="00703D01"/>
    <w:rsid w:val="00703F58"/>
    <w:rsid w:val="00703FE2"/>
    <w:rsid w:val="00704AB1"/>
    <w:rsid w:val="00704D91"/>
    <w:rsid w:val="007062E2"/>
    <w:rsid w:val="00706C15"/>
    <w:rsid w:val="00707067"/>
    <w:rsid w:val="00707884"/>
    <w:rsid w:val="007102B3"/>
    <w:rsid w:val="00710714"/>
    <w:rsid w:val="007108B0"/>
    <w:rsid w:val="00710A03"/>
    <w:rsid w:val="007118BB"/>
    <w:rsid w:val="007119AF"/>
    <w:rsid w:val="007119CF"/>
    <w:rsid w:val="00711B04"/>
    <w:rsid w:val="00711E2C"/>
    <w:rsid w:val="00712AAD"/>
    <w:rsid w:val="0071352B"/>
    <w:rsid w:val="00713603"/>
    <w:rsid w:val="00714282"/>
    <w:rsid w:val="007154DE"/>
    <w:rsid w:val="00715BFD"/>
    <w:rsid w:val="00715CAC"/>
    <w:rsid w:val="00716654"/>
    <w:rsid w:val="00716B1C"/>
    <w:rsid w:val="007173D6"/>
    <w:rsid w:val="007207B8"/>
    <w:rsid w:val="00720A74"/>
    <w:rsid w:val="0072167A"/>
    <w:rsid w:val="00721872"/>
    <w:rsid w:val="00721D0F"/>
    <w:rsid w:val="0072304C"/>
    <w:rsid w:val="007230C2"/>
    <w:rsid w:val="00723235"/>
    <w:rsid w:val="00723473"/>
    <w:rsid w:val="00723BF5"/>
    <w:rsid w:val="00723F4F"/>
    <w:rsid w:val="0072419E"/>
    <w:rsid w:val="00725355"/>
    <w:rsid w:val="00725C93"/>
    <w:rsid w:val="007262B3"/>
    <w:rsid w:val="007266F2"/>
    <w:rsid w:val="00726CCA"/>
    <w:rsid w:val="00726F99"/>
    <w:rsid w:val="0072711C"/>
    <w:rsid w:val="007278D7"/>
    <w:rsid w:val="00727A5E"/>
    <w:rsid w:val="00727BAB"/>
    <w:rsid w:val="00727D8A"/>
    <w:rsid w:val="007301C2"/>
    <w:rsid w:val="00730F5A"/>
    <w:rsid w:val="00731082"/>
    <w:rsid w:val="00732D9C"/>
    <w:rsid w:val="007336D0"/>
    <w:rsid w:val="007337E4"/>
    <w:rsid w:val="0073473F"/>
    <w:rsid w:val="007348CF"/>
    <w:rsid w:val="00734A04"/>
    <w:rsid w:val="0073569E"/>
    <w:rsid w:val="007359F2"/>
    <w:rsid w:val="00735A85"/>
    <w:rsid w:val="007368FD"/>
    <w:rsid w:val="00736DF6"/>
    <w:rsid w:val="0073724D"/>
    <w:rsid w:val="00737268"/>
    <w:rsid w:val="00737418"/>
    <w:rsid w:val="007374E7"/>
    <w:rsid w:val="0073766D"/>
    <w:rsid w:val="00737742"/>
    <w:rsid w:val="007400DD"/>
    <w:rsid w:val="00740631"/>
    <w:rsid w:val="00740C7D"/>
    <w:rsid w:val="00740E8F"/>
    <w:rsid w:val="007416D2"/>
    <w:rsid w:val="00742259"/>
    <w:rsid w:val="007427D1"/>
    <w:rsid w:val="00742880"/>
    <w:rsid w:val="007428FC"/>
    <w:rsid w:val="00742F98"/>
    <w:rsid w:val="0074434D"/>
    <w:rsid w:val="0074491D"/>
    <w:rsid w:val="00744E54"/>
    <w:rsid w:val="00745119"/>
    <w:rsid w:val="00745BCB"/>
    <w:rsid w:val="00745C27"/>
    <w:rsid w:val="00745DDF"/>
    <w:rsid w:val="00745E51"/>
    <w:rsid w:val="007467CA"/>
    <w:rsid w:val="0074695A"/>
    <w:rsid w:val="0074697F"/>
    <w:rsid w:val="00746984"/>
    <w:rsid w:val="007471B9"/>
    <w:rsid w:val="0074746A"/>
    <w:rsid w:val="00747ABB"/>
    <w:rsid w:val="00747E8C"/>
    <w:rsid w:val="007502D1"/>
    <w:rsid w:val="00750408"/>
    <w:rsid w:val="00750646"/>
    <w:rsid w:val="00750829"/>
    <w:rsid w:val="007508AB"/>
    <w:rsid w:val="00750D0E"/>
    <w:rsid w:val="00750E68"/>
    <w:rsid w:val="00751879"/>
    <w:rsid w:val="0075193F"/>
    <w:rsid w:val="00752668"/>
    <w:rsid w:val="00753353"/>
    <w:rsid w:val="00753354"/>
    <w:rsid w:val="007533B3"/>
    <w:rsid w:val="00753C79"/>
    <w:rsid w:val="007542BB"/>
    <w:rsid w:val="007542CB"/>
    <w:rsid w:val="00754488"/>
    <w:rsid w:val="00755DE2"/>
    <w:rsid w:val="0075766D"/>
    <w:rsid w:val="00757E04"/>
    <w:rsid w:val="0076006B"/>
    <w:rsid w:val="007603C7"/>
    <w:rsid w:val="00760918"/>
    <w:rsid w:val="00760A5F"/>
    <w:rsid w:val="00761492"/>
    <w:rsid w:val="00761EA5"/>
    <w:rsid w:val="0076265A"/>
    <w:rsid w:val="007634ED"/>
    <w:rsid w:val="0076400A"/>
    <w:rsid w:val="00764A22"/>
    <w:rsid w:val="007650F7"/>
    <w:rsid w:val="00765535"/>
    <w:rsid w:val="00765B5F"/>
    <w:rsid w:val="00766D3C"/>
    <w:rsid w:val="00767042"/>
    <w:rsid w:val="00767355"/>
    <w:rsid w:val="00767E38"/>
    <w:rsid w:val="00770064"/>
    <w:rsid w:val="00770232"/>
    <w:rsid w:val="007705BC"/>
    <w:rsid w:val="00771924"/>
    <w:rsid w:val="00772361"/>
    <w:rsid w:val="00772AFA"/>
    <w:rsid w:val="00772D5C"/>
    <w:rsid w:val="00773335"/>
    <w:rsid w:val="00774705"/>
    <w:rsid w:val="007748E0"/>
    <w:rsid w:val="00774AAE"/>
    <w:rsid w:val="00774CB3"/>
    <w:rsid w:val="00775070"/>
    <w:rsid w:val="007751ED"/>
    <w:rsid w:val="0077526D"/>
    <w:rsid w:val="007755D6"/>
    <w:rsid w:val="007757E2"/>
    <w:rsid w:val="00775CBE"/>
    <w:rsid w:val="00776405"/>
    <w:rsid w:val="007767A7"/>
    <w:rsid w:val="00777986"/>
    <w:rsid w:val="00777C6A"/>
    <w:rsid w:val="00777C8D"/>
    <w:rsid w:val="00777D4E"/>
    <w:rsid w:val="00780159"/>
    <w:rsid w:val="0078068E"/>
    <w:rsid w:val="0078108C"/>
    <w:rsid w:val="00781318"/>
    <w:rsid w:val="007815B6"/>
    <w:rsid w:val="00781E95"/>
    <w:rsid w:val="0078288C"/>
    <w:rsid w:val="0078354E"/>
    <w:rsid w:val="00783A56"/>
    <w:rsid w:val="00783EA6"/>
    <w:rsid w:val="007848F9"/>
    <w:rsid w:val="00784CD1"/>
    <w:rsid w:val="00784CF5"/>
    <w:rsid w:val="00785727"/>
    <w:rsid w:val="007858D4"/>
    <w:rsid w:val="00785E44"/>
    <w:rsid w:val="007864E2"/>
    <w:rsid w:val="00786EA0"/>
    <w:rsid w:val="00786F7D"/>
    <w:rsid w:val="007878AD"/>
    <w:rsid w:val="00787E0D"/>
    <w:rsid w:val="007903F7"/>
    <w:rsid w:val="007906DA"/>
    <w:rsid w:val="007908DD"/>
    <w:rsid w:val="0079102D"/>
    <w:rsid w:val="00792BF3"/>
    <w:rsid w:val="00792CAD"/>
    <w:rsid w:val="00792E92"/>
    <w:rsid w:val="00793277"/>
    <w:rsid w:val="0079358A"/>
    <w:rsid w:val="00793732"/>
    <w:rsid w:val="0079376A"/>
    <w:rsid w:val="0079383E"/>
    <w:rsid w:val="00793EB1"/>
    <w:rsid w:val="00793EEA"/>
    <w:rsid w:val="00794223"/>
    <w:rsid w:val="00794725"/>
    <w:rsid w:val="00794E46"/>
    <w:rsid w:val="00794EBC"/>
    <w:rsid w:val="0079504E"/>
    <w:rsid w:val="00796153"/>
    <w:rsid w:val="00796197"/>
    <w:rsid w:val="00796AF2"/>
    <w:rsid w:val="007973A3"/>
    <w:rsid w:val="007976A8"/>
    <w:rsid w:val="0079793C"/>
    <w:rsid w:val="00797E27"/>
    <w:rsid w:val="007A0974"/>
    <w:rsid w:val="007A0D8A"/>
    <w:rsid w:val="007A19AD"/>
    <w:rsid w:val="007A19F6"/>
    <w:rsid w:val="007A20E5"/>
    <w:rsid w:val="007A28E5"/>
    <w:rsid w:val="007A2FFB"/>
    <w:rsid w:val="007A57A8"/>
    <w:rsid w:val="007A57EA"/>
    <w:rsid w:val="007A58E4"/>
    <w:rsid w:val="007A5CB0"/>
    <w:rsid w:val="007A634C"/>
    <w:rsid w:val="007A6454"/>
    <w:rsid w:val="007A6B2B"/>
    <w:rsid w:val="007A6F33"/>
    <w:rsid w:val="007A70C4"/>
    <w:rsid w:val="007A78E4"/>
    <w:rsid w:val="007B009B"/>
    <w:rsid w:val="007B029D"/>
    <w:rsid w:val="007B05FB"/>
    <w:rsid w:val="007B086C"/>
    <w:rsid w:val="007B0874"/>
    <w:rsid w:val="007B0B80"/>
    <w:rsid w:val="007B12E3"/>
    <w:rsid w:val="007B205D"/>
    <w:rsid w:val="007B2D3F"/>
    <w:rsid w:val="007B3035"/>
    <w:rsid w:val="007B3301"/>
    <w:rsid w:val="007B3803"/>
    <w:rsid w:val="007B4B22"/>
    <w:rsid w:val="007B4E72"/>
    <w:rsid w:val="007B6DB3"/>
    <w:rsid w:val="007B6DD4"/>
    <w:rsid w:val="007B6F35"/>
    <w:rsid w:val="007B7BC2"/>
    <w:rsid w:val="007C00DE"/>
    <w:rsid w:val="007C04CE"/>
    <w:rsid w:val="007C068D"/>
    <w:rsid w:val="007C0D22"/>
    <w:rsid w:val="007C1F24"/>
    <w:rsid w:val="007C2179"/>
    <w:rsid w:val="007C227F"/>
    <w:rsid w:val="007C25B2"/>
    <w:rsid w:val="007C331F"/>
    <w:rsid w:val="007C38A8"/>
    <w:rsid w:val="007C3AA9"/>
    <w:rsid w:val="007C3EE7"/>
    <w:rsid w:val="007C4225"/>
    <w:rsid w:val="007C42BC"/>
    <w:rsid w:val="007C456C"/>
    <w:rsid w:val="007C4BE4"/>
    <w:rsid w:val="007C4CD6"/>
    <w:rsid w:val="007C5A3A"/>
    <w:rsid w:val="007C5A95"/>
    <w:rsid w:val="007C6A3D"/>
    <w:rsid w:val="007C6C81"/>
    <w:rsid w:val="007C7881"/>
    <w:rsid w:val="007C78FA"/>
    <w:rsid w:val="007C7F14"/>
    <w:rsid w:val="007D0B49"/>
    <w:rsid w:val="007D0C3E"/>
    <w:rsid w:val="007D10F0"/>
    <w:rsid w:val="007D27EC"/>
    <w:rsid w:val="007D2B1E"/>
    <w:rsid w:val="007D2D7B"/>
    <w:rsid w:val="007D30FD"/>
    <w:rsid w:val="007D3596"/>
    <w:rsid w:val="007D359C"/>
    <w:rsid w:val="007D3835"/>
    <w:rsid w:val="007D3DF2"/>
    <w:rsid w:val="007D3E1D"/>
    <w:rsid w:val="007D44B7"/>
    <w:rsid w:val="007D5214"/>
    <w:rsid w:val="007D6279"/>
    <w:rsid w:val="007D63BB"/>
    <w:rsid w:val="007D6457"/>
    <w:rsid w:val="007D6862"/>
    <w:rsid w:val="007D6A59"/>
    <w:rsid w:val="007D6AAE"/>
    <w:rsid w:val="007D6DE2"/>
    <w:rsid w:val="007D7028"/>
    <w:rsid w:val="007D7400"/>
    <w:rsid w:val="007D78F4"/>
    <w:rsid w:val="007D7C9C"/>
    <w:rsid w:val="007E00D7"/>
    <w:rsid w:val="007E0403"/>
    <w:rsid w:val="007E096C"/>
    <w:rsid w:val="007E0D64"/>
    <w:rsid w:val="007E0DBC"/>
    <w:rsid w:val="007E1A9F"/>
    <w:rsid w:val="007E20DA"/>
    <w:rsid w:val="007E2554"/>
    <w:rsid w:val="007E2E75"/>
    <w:rsid w:val="007E339B"/>
    <w:rsid w:val="007E37C9"/>
    <w:rsid w:val="007E3E89"/>
    <w:rsid w:val="007E429C"/>
    <w:rsid w:val="007E4505"/>
    <w:rsid w:val="007E4824"/>
    <w:rsid w:val="007E4AD9"/>
    <w:rsid w:val="007E4E8C"/>
    <w:rsid w:val="007E51C2"/>
    <w:rsid w:val="007E5772"/>
    <w:rsid w:val="007E5865"/>
    <w:rsid w:val="007E5BC0"/>
    <w:rsid w:val="007E5BC5"/>
    <w:rsid w:val="007E685E"/>
    <w:rsid w:val="007E7A43"/>
    <w:rsid w:val="007F01CF"/>
    <w:rsid w:val="007F07C0"/>
    <w:rsid w:val="007F0B79"/>
    <w:rsid w:val="007F1C0F"/>
    <w:rsid w:val="007F2626"/>
    <w:rsid w:val="007F27F4"/>
    <w:rsid w:val="007F3503"/>
    <w:rsid w:val="007F358F"/>
    <w:rsid w:val="007F35B8"/>
    <w:rsid w:val="007F3B1B"/>
    <w:rsid w:val="007F4014"/>
    <w:rsid w:val="007F4669"/>
    <w:rsid w:val="007F47BA"/>
    <w:rsid w:val="007F4A38"/>
    <w:rsid w:val="007F525C"/>
    <w:rsid w:val="007F653E"/>
    <w:rsid w:val="007F6F00"/>
    <w:rsid w:val="007F73DD"/>
    <w:rsid w:val="007F7685"/>
    <w:rsid w:val="007F7D82"/>
    <w:rsid w:val="0080005D"/>
    <w:rsid w:val="0080158E"/>
    <w:rsid w:val="0080190C"/>
    <w:rsid w:val="00801EA1"/>
    <w:rsid w:val="008026C7"/>
    <w:rsid w:val="0080275C"/>
    <w:rsid w:val="00803633"/>
    <w:rsid w:val="00804B31"/>
    <w:rsid w:val="00804C10"/>
    <w:rsid w:val="0080530A"/>
    <w:rsid w:val="008056B6"/>
    <w:rsid w:val="00806331"/>
    <w:rsid w:val="008066C1"/>
    <w:rsid w:val="008066E1"/>
    <w:rsid w:val="00806E88"/>
    <w:rsid w:val="0080715A"/>
    <w:rsid w:val="0081126A"/>
    <w:rsid w:val="00811A21"/>
    <w:rsid w:val="00812E95"/>
    <w:rsid w:val="00812F61"/>
    <w:rsid w:val="0081321C"/>
    <w:rsid w:val="008137D6"/>
    <w:rsid w:val="00813FFF"/>
    <w:rsid w:val="008143A2"/>
    <w:rsid w:val="00815108"/>
    <w:rsid w:val="00815565"/>
    <w:rsid w:val="00815639"/>
    <w:rsid w:val="008158BD"/>
    <w:rsid w:val="00815B09"/>
    <w:rsid w:val="008164F1"/>
    <w:rsid w:val="00816A5D"/>
    <w:rsid w:val="00816C99"/>
    <w:rsid w:val="008178F0"/>
    <w:rsid w:val="008179A8"/>
    <w:rsid w:val="00820352"/>
    <w:rsid w:val="00820EE7"/>
    <w:rsid w:val="0082189E"/>
    <w:rsid w:val="0082233B"/>
    <w:rsid w:val="0082290C"/>
    <w:rsid w:val="00822E5E"/>
    <w:rsid w:val="008231CD"/>
    <w:rsid w:val="00823808"/>
    <w:rsid w:val="00823946"/>
    <w:rsid w:val="008242D8"/>
    <w:rsid w:val="008243D2"/>
    <w:rsid w:val="00825078"/>
    <w:rsid w:val="008256F3"/>
    <w:rsid w:val="00825BB5"/>
    <w:rsid w:val="00826249"/>
    <w:rsid w:val="0082625F"/>
    <w:rsid w:val="00826A5C"/>
    <w:rsid w:val="00826C5A"/>
    <w:rsid w:val="008277A3"/>
    <w:rsid w:val="008277F9"/>
    <w:rsid w:val="00827B17"/>
    <w:rsid w:val="00830954"/>
    <w:rsid w:val="00830AFC"/>
    <w:rsid w:val="00831D03"/>
    <w:rsid w:val="00831DBD"/>
    <w:rsid w:val="00832238"/>
    <w:rsid w:val="00833E4B"/>
    <w:rsid w:val="0083447F"/>
    <w:rsid w:val="00834A1F"/>
    <w:rsid w:val="00834A76"/>
    <w:rsid w:val="00834B0C"/>
    <w:rsid w:val="00834C4E"/>
    <w:rsid w:val="00834D14"/>
    <w:rsid w:val="008354D1"/>
    <w:rsid w:val="00836411"/>
    <w:rsid w:val="008369CE"/>
    <w:rsid w:val="00836C68"/>
    <w:rsid w:val="00836D6A"/>
    <w:rsid w:val="00840041"/>
    <w:rsid w:val="008408CF"/>
    <w:rsid w:val="00842404"/>
    <w:rsid w:val="00842A7A"/>
    <w:rsid w:val="008433E4"/>
    <w:rsid w:val="00843D68"/>
    <w:rsid w:val="0084420E"/>
    <w:rsid w:val="00844CE4"/>
    <w:rsid w:val="0084590B"/>
    <w:rsid w:val="00845BB0"/>
    <w:rsid w:val="00845C3B"/>
    <w:rsid w:val="00846399"/>
    <w:rsid w:val="0084639C"/>
    <w:rsid w:val="00846529"/>
    <w:rsid w:val="00846D40"/>
    <w:rsid w:val="008470D0"/>
    <w:rsid w:val="008471A7"/>
    <w:rsid w:val="008474F6"/>
    <w:rsid w:val="0084796A"/>
    <w:rsid w:val="00847D67"/>
    <w:rsid w:val="00847E6B"/>
    <w:rsid w:val="008500B1"/>
    <w:rsid w:val="0085020D"/>
    <w:rsid w:val="008503BB"/>
    <w:rsid w:val="008504B8"/>
    <w:rsid w:val="00850B59"/>
    <w:rsid w:val="0085135C"/>
    <w:rsid w:val="00851910"/>
    <w:rsid w:val="0085236E"/>
    <w:rsid w:val="0085249E"/>
    <w:rsid w:val="00852B1C"/>
    <w:rsid w:val="00852B3D"/>
    <w:rsid w:val="00852CBB"/>
    <w:rsid w:val="008536A0"/>
    <w:rsid w:val="00853DF8"/>
    <w:rsid w:val="008549E1"/>
    <w:rsid w:val="00854FD4"/>
    <w:rsid w:val="00855014"/>
    <w:rsid w:val="00855455"/>
    <w:rsid w:val="008555C9"/>
    <w:rsid w:val="00855899"/>
    <w:rsid w:val="00855C04"/>
    <w:rsid w:val="00855F1D"/>
    <w:rsid w:val="00855FA9"/>
    <w:rsid w:val="0085609B"/>
    <w:rsid w:val="008560A6"/>
    <w:rsid w:val="0085706A"/>
    <w:rsid w:val="008604D4"/>
    <w:rsid w:val="008607F8"/>
    <w:rsid w:val="00860AC7"/>
    <w:rsid w:val="00860D65"/>
    <w:rsid w:val="00860FD2"/>
    <w:rsid w:val="00861021"/>
    <w:rsid w:val="008612C0"/>
    <w:rsid w:val="008617D6"/>
    <w:rsid w:val="00861E46"/>
    <w:rsid w:val="00861E83"/>
    <w:rsid w:val="008623F9"/>
    <w:rsid w:val="008628CA"/>
    <w:rsid w:val="00862B9C"/>
    <w:rsid w:val="00863333"/>
    <w:rsid w:val="00864635"/>
    <w:rsid w:val="00864703"/>
    <w:rsid w:val="00865055"/>
    <w:rsid w:val="00865360"/>
    <w:rsid w:val="008657D1"/>
    <w:rsid w:val="00865F2B"/>
    <w:rsid w:val="008667DA"/>
    <w:rsid w:val="008669A7"/>
    <w:rsid w:val="00867A82"/>
    <w:rsid w:val="00867D17"/>
    <w:rsid w:val="00867E0E"/>
    <w:rsid w:val="00867FE4"/>
    <w:rsid w:val="00870042"/>
    <w:rsid w:val="008703D3"/>
    <w:rsid w:val="008708F1"/>
    <w:rsid w:val="008708F7"/>
    <w:rsid w:val="00870F2C"/>
    <w:rsid w:val="008712C8"/>
    <w:rsid w:val="00871799"/>
    <w:rsid w:val="0087205E"/>
    <w:rsid w:val="008721D0"/>
    <w:rsid w:val="00872BF7"/>
    <w:rsid w:val="00872F3D"/>
    <w:rsid w:val="00873207"/>
    <w:rsid w:val="008739B4"/>
    <w:rsid w:val="00873A86"/>
    <w:rsid w:val="00874193"/>
    <w:rsid w:val="008744A0"/>
    <w:rsid w:val="008750B5"/>
    <w:rsid w:val="0087606B"/>
    <w:rsid w:val="00876175"/>
    <w:rsid w:val="0087635A"/>
    <w:rsid w:val="00876CA0"/>
    <w:rsid w:val="00877179"/>
    <w:rsid w:val="00877310"/>
    <w:rsid w:val="00877485"/>
    <w:rsid w:val="00877E2A"/>
    <w:rsid w:val="008803E3"/>
    <w:rsid w:val="008804CF"/>
    <w:rsid w:val="00880D5A"/>
    <w:rsid w:val="008812EE"/>
    <w:rsid w:val="00881528"/>
    <w:rsid w:val="00881B36"/>
    <w:rsid w:val="00881C6B"/>
    <w:rsid w:val="008822B4"/>
    <w:rsid w:val="0088288E"/>
    <w:rsid w:val="00882EB1"/>
    <w:rsid w:val="00883002"/>
    <w:rsid w:val="008833D9"/>
    <w:rsid w:val="008836A3"/>
    <w:rsid w:val="0088381A"/>
    <w:rsid w:val="0088394B"/>
    <w:rsid w:val="00883EF0"/>
    <w:rsid w:val="00883FF9"/>
    <w:rsid w:val="008843D1"/>
    <w:rsid w:val="00884928"/>
    <w:rsid w:val="008849BF"/>
    <w:rsid w:val="00884F39"/>
    <w:rsid w:val="00884FB8"/>
    <w:rsid w:val="00885479"/>
    <w:rsid w:val="0088561C"/>
    <w:rsid w:val="008857DA"/>
    <w:rsid w:val="008861F6"/>
    <w:rsid w:val="0088680E"/>
    <w:rsid w:val="00886DD4"/>
    <w:rsid w:val="00886F42"/>
    <w:rsid w:val="0088735F"/>
    <w:rsid w:val="00887A32"/>
    <w:rsid w:val="00890378"/>
    <w:rsid w:val="0089049B"/>
    <w:rsid w:val="00890533"/>
    <w:rsid w:val="008905BB"/>
    <w:rsid w:val="00890616"/>
    <w:rsid w:val="0089083E"/>
    <w:rsid w:val="00890F7B"/>
    <w:rsid w:val="00891813"/>
    <w:rsid w:val="00891D6C"/>
    <w:rsid w:val="008923A4"/>
    <w:rsid w:val="00892BBE"/>
    <w:rsid w:val="008930B6"/>
    <w:rsid w:val="0089319C"/>
    <w:rsid w:val="008947D9"/>
    <w:rsid w:val="00894960"/>
    <w:rsid w:val="008949BF"/>
    <w:rsid w:val="00894D0D"/>
    <w:rsid w:val="00895F54"/>
    <w:rsid w:val="0089664C"/>
    <w:rsid w:val="008966FC"/>
    <w:rsid w:val="00896E7A"/>
    <w:rsid w:val="00896E8E"/>
    <w:rsid w:val="00897683"/>
    <w:rsid w:val="00897BEB"/>
    <w:rsid w:val="00897FC6"/>
    <w:rsid w:val="008A0345"/>
    <w:rsid w:val="008A0C84"/>
    <w:rsid w:val="008A1B46"/>
    <w:rsid w:val="008A1B97"/>
    <w:rsid w:val="008A1CE4"/>
    <w:rsid w:val="008A2061"/>
    <w:rsid w:val="008A245F"/>
    <w:rsid w:val="008A26D6"/>
    <w:rsid w:val="008A2975"/>
    <w:rsid w:val="008A2E20"/>
    <w:rsid w:val="008A2EB9"/>
    <w:rsid w:val="008A33BD"/>
    <w:rsid w:val="008A3BBD"/>
    <w:rsid w:val="008A4D4E"/>
    <w:rsid w:val="008A532D"/>
    <w:rsid w:val="008A58E9"/>
    <w:rsid w:val="008A62C2"/>
    <w:rsid w:val="008A68E0"/>
    <w:rsid w:val="008A6ACD"/>
    <w:rsid w:val="008A7BCA"/>
    <w:rsid w:val="008B0AB4"/>
    <w:rsid w:val="008B0E17"/>
    <w:rsid w:val="008B1499"/>
    <w:rsid w:val="008B1902"/>
    <w:rsid w:val="008B1EC7"/>
    <w:rsid w:val="008B1F78"/>
    <w:rsid w:val="008B2257"/>
    <w:rsid w:val="008B271E"/>
    <w:rsid w:val="008B2A9D"/>
    <w:rsid w:val="008B4123"/>
    <w:rsid w:val="008B52A1"/>
    <w:rsid w:val="008B5886"/>
    <w:rsid w:val="008B5E11"/>
    <w:rsid w:val="008B5EF2"/>
    <w:rsid w:val="008B676C"/>
    <w:rsid w:val="008B74BB"/>
    <w:rsid w:val="008C0496"/>
    <w:rsid w:val="008C04A7"/>
    <w:rsid w:val="008C061D"/>
    <w:rsid w:val="008C06D2"/>
    <w:rsid w:val="008C10FB"/>
    <w:rsid w:val="008C1A63"/>
    <w:rsid w:val="008C249F"/>
    <w:rsid w:val="008C276A"/>
    <w:rsid w:val="008C2BB6"/>
    <w:rsid w:val="008C2DE9"/>
    <w:rsid w:val="008C2E5E"/>
    <w:rsid w:val="008C3599"/>
    <w:rsid w:val="008C373C"/>
    <w:rsid w:val="008C3B15"/>
    <w:rsid w:val="008C4CCA"/>
    <w:rsid w:val="008C52E4"/>
    <w:rsid w:val="008C5B34"/>
    <w:rsid w:val="008C6A3C"/>
    <w:rsid w:val="008C745A"/>
    <w:rsid w:val="008C7AA2"/>
    <w:rsid w:val="008C7F85"/>
    <w:rsid w:val="008D0FFB"/>
    <w:rsid w:val="008D12C4"/>
    <w:rsid w:val="008D181D"/>
    <w:rsid w:val="008D1D34"/>
    <w:rsid w:val="008D2535"/>
    <w:rsid w:val="008D2862"/>
    <w:rsid w:val="008D2C41"/>
    <w:rsid w:val="008D2E41"/>
    <w:rsid w:val="008D30B1"/>
    <w:rsid w:val="008D316C"/>
    <w:rsid w:val="008D35B1"/>
    <w:rsid w:val="008D3C18"/>
    <w:rsid w:val="008D401F"/>
    <w:rsid w:val="008D4705"/>
    <w:rsid w:val="008D5067"/>
    <w:rsid w:val="008D52DB"/>
    <w:rsid w:val="008D54AD"/>
    <w:rsid w:val="008D79BB"/>
    <w:rsid w:val="008D7BD6"/>
    <w:rsid w:val="008E0480"/>
    <w:rsid w:val="008E0D1F"/>
    <w:rsid w:val="008E11EA"/>
    <w:rsid w:val="008E12F1"/>
    <w:rsid w:val="008E14E9"/>
    <w:rsid w:val="008E1839"/>
    <w:rsid w:val="008E19C2"/>
    <w:rsid w:val="008E1E1E"/>
    <w:rsid w:val="008E1F01"/>
    <w:rsid w:val="008E2056"/>
    <w:rsid w:val="008E23F9"/>
    <w:rsid w:val="008E2923"/>
    <w:rsid w:val="008E2D96"/>
    <w:rsid w:val="008E32C0"/>
    <w:rsid w:val="008E3741"/>
    <w:rsid w:val="008E3792"/>
    <w:rsid w:val="008E397B"/>
    <w:rsid w:val="008E3AD4"/>
    <w:rsid w:val="008E42B5"/>
    <w:rsid w:val="008E4470"/>
    <w:rsid w:val="008E4C3E"/>
    <w:rsid w:val="008E4CFB"/>
    <w:rsid w:val="008E535C"/>
    <w:rsid w:val="008E555F"/>
    <w:rsid w:val="008E5684"/>
    <w:rsid w:val="008E5BA8"/>
    <w:rsid w:val="008E5BD9"/>
    <w:rsid w:val="008E652E"/>
    <w:rsid w:val="008E795C"/>
    <w:rsid w:val="008F04A7"/>
    <w:rsid w:val="008F1453"/>
    <w:rsid w:val="008F1822"/>
    <w:rsid w:val="008F1C79"/>
    <w:rsid w:val="008F1CBB"/>
    <w:rsid w:val="008F2174"/>
    <w:rsid w:val="008F21F1"/>
    <w:rsid w:val="008F2496"/>
    <w:rsid w:val="008F3923"/>
    <w:rsid w:val="008F4989"/>
    <w:rsid w:val="008F4F55"/>
    <w:rsid w:val="008F5D88"/>
    <w:rsid w:val="008F64C4"/>
    <w:rsid w:val="008F654B"/>
    <w:rsid w:val="008F72D2"/>
    <w:rsid w:val="008F74B3"/>
    <w:rsid w:val="008F753B"/>
    <w:rsid w:val="009000E2"/>
    <w:rsid w:val="00900C78"/>
    <w:rsid w:val="00900FB2"/>
    <w:rsid w:val="009011CC"/>
    <w:rsid w:val="00901808"/>
    <w:rsid w:val="009018B2"/>
    <w:rsid w:val="00902760"/>
    <w:rsid w:val="009029D9"/>
    <w:rsid w:val="00902E01"/>
    <w:rsid w:val="00903D1E"/>
    <w:rsid w:val="00903E51"/>
    <w:rsid w:val="0090450D"/>
    <w:rsid w:val="009064D4"/>
    <w:rsid w:val="00906B52"/>
    <w:rsid w:val="0090716D"/>
    <w:rsid w:val="0090717E"/>
    <w:rsid w:val="0090735F"/>
    <w:rsid w:val="009079D9"/>
    <w:rsid w:val="009079DC"/>
    <w:rsid w:val="00907B0D"/>
    <w:rsid w:val="00907CD0"/>
    <w:rsid w:val="00907D8F"/>
    <w:rsid w:val="009105F2"/>
    <w:rsid w:val="00910BEC"/>
    <w:rsid w:val="009110F7"/>
    <w:rsid w:val="009111F8"/>
    <w:rsid w:val="00911E6E"/>
    <w:rsid w:val="00911FE2"/>
    <w:rsid w:val="009122B8"/>
    <w:rsid w:val="00912CE5"/>
    <w:rsid w:val="00912DE0"/>
    <w:rsid w:val="00912E35"/>
    <w:rsid w:val="0091355D"/>
    <w:rsid w:val="00913696"/>
    <w:rsid w:val="00913E13"/>
    <w:rsid w:val="00914A5B"/>
    <w:rsid w:val="00914B35"/>
    <w:rsid w:val="009154AE"/>
    <w:rsid w:val="0091552B"/>
    <w:rsid w:val="009157A6"/>
    <w:rsid w:val="009157D5"/>
    <w:rsid w:val="00915917"/>
    <w:rsid w:val="009159FE"/>
    <w:rsid w:val="00916B3C"/>
    <w:rsid w:val="00916EF1"/>
    <w:rsid w:val="00917BCF"/>
    <w:rsid w:val="009201AC"/>
    <w:rsid w:val="0092032B"/>
    <w:rsid w:val="00920B90"/>
    <w:rsid w:val="00920C64"/>
    <w:rsid w:val="009210D2"/>
    <w:rsid w:val="009211DF"/>
    <w:rsid w:val="00921F21"/>
    <w:rsid w:val="00921FC5"/>
    <w:rsid w:val="00922EF2"/>
    <w:rsid w:val="00922FBC"/>
    <w:rsid w:val="00923219"/>
    <w:rsid w:val="009233F2"/>
    <w:rsid w:val="0092382A"/>
    <w:rsid w:val="009239EB"/>
    <w:rsid w:val="0092432A"/>
    <w:rsid w:val="0092449B"/>
    <w:rsid w:val="0092494A"/>
    <w:rsid w:val="00924E39"/>
    <w:rsid w:val="00926003"/>
    <w:rsid w:val="009266AE"/>
    <w:rsid w:val="00926959"/>
    <w:rsid w:val="00926D43"/>
    <w:rsid w:val="0092761F"/>
    <w:rsid w:val="00927652"/>
    <w:rsid w:val="0093126F"/>
    <w:rsid w:val="0093187C"/>
    <w:rsid w:val="00931C4E"/>
    <w:rsid w:val="009325E6"/>
    <w:rsid w:val="009327B8"/>
    <w:rsid w:val="00932955"/>
    <w:rsid w:val="00933144"/>
    <w:rsid w:val="009333E6"/>
    <w:rsid w:val="009338F1"/>
    <w:rsid w:val="009339B8"/>
    <w:rsid w:val="00934522"/>
    <w:rsid w:val="00934CE1"/>
    <w:rsid w:val="009356F2"/>
    <w:rsid w:val="0093614B"/>
    <w:rsid w:val="00936370"/>
    <w:rsid w:val="00936453"/>
    <w:rsid w:val="009365B4"/>
    <w:rsid w:val="009379E9"/>
    <w:rsid w:val="00940444"/>
    <w:rsid w:val="00940607"/>
    <w:rsid w:val="00940765"/>
    <w:rsid w:val="00940A04"/>
    <w:rsid w:val="009413DE"/>
    <w:rsid w:val="00941560"/>
    <w:rsid w:val="009417B3"/>
    <w:rsid w:val="00941AA4"/>
    <w:rsid w:val="009428E5"/>
    <w:rsid w:val="00943117"/>
    <w:rsid w:val="0094380A"/>
    <w:rsid w:val="00943AB5"/>
    <w:rsid w:val="00943B9F"/>
    <w:rsid w:val="009445AC"/>
    <w:rsid w:val="009445B4"/>
    <w:rsid w:val="00945BFA"/>
    <w:rsid w:val="0094610A"/>
    <w:rsid w:val="00946244"/>
    <w:rsid w:val="0094705F"/>
    <w:rsid w:val="009472E2"/>
    <w:rsid w:val="0094799C"/>
    <w:rsid w:val="009479A9"/>
    <w:rsid w:val="00947C15"/>
    <w:rsid w:val="00950116"/>
    <w:rsid w:val="00950443"/>
    <w:rsid w:val="009504E3"/>
    <w:rsid w:val="00950502"/>
    <w:rsid w:val="009505F2"/>
    <w:rsid w:val="009507B0"/>
    <w:rsid w:val="009516AB"/>
    <w:rsid w:val="009516E7"/>
    <w:rsid w:val="00952369"/>
    <w:rsid w:val="00952D1D"/>
    <w:rsid w:val="00953300"/>
    <w:rsid w:val="009533DF"/>
    <w:rsid w:val="00953807"/>
    <w:rsid w:val="009539FB"/>
    <w:rsid w:val="009541A8"/>
    <w:rsid w:val="00954AEE"/>
    <w:rsid w:val="00954E30"/>
    <w:rsid w:val="009551FE"/>
    <w:rsid w:val="0095539C"/>
    <w:rsid w:val="009558F9"/>
    <w:rsid w:val="00955ADD"/>
    <w:rsid w:val="0095603F"/>
    <w:rsid w:val="00956520"/>
    <w:rsid w:val="00957A5A"/>
    <w:rsid w:val="00960C5E"/>
    <w:rsid w:val="00960E10"/>
    <w:rsid w:val="00961402"/>
    <w:rsid w:val="00961406"/>
    <w:rsid w:val="0096165F"/>
    <w:rsid w:val="009616BF"/>
    <w:rsid w:val="00961B31"/>
    <w:rsid w:val="00961F82"/>
    <w:rsid w:val="009620F2"/>
    <w:rsid w:val="00962745"/>
    <w:rsid w:val="00962C6A"/>
    <w:rsid w:val="00963147"/>
    <w:rsid w:val="0096353C"/>
    <w:rsid w:val="0096461C"/>
    <w:rsid w:val="00964D84"/>
    <w:rsid w:val="0096508B"/>
    <w:rsid w:val="00965756"/>
    <w:rsid w:val="00965782"/>
    <w:rsid w:val="00966811"/>
    <w:rsid w:val="0096776F"/>
    <w:rsid w:val="00970C9A"/>
    <w:rsid w:val="009713C3"/>
    <w:rsid w:val="009715C1"/>
    <w:rsid w:val="00971EE4"/>
    <w:rsid w:val="00972585"/>
    <w:rsid w:val="009729ED"/>
    <w:rsid w:val="00973594"/>
    <w:rsid w:val="00973DD9"/>
    <w:rsid w:val="00973E1D"/>
    <w:rsid w:val="00974558"/>
    <w:rsid w:val="009751B8"/>
    <w:rsid w:val="0097521D"/>
    <w:rsid w:val="00975EB2"/>
    <w:rsid w:val="00976288"/>
    <w:rsid w:val="00976A9D"/>
    <w:rsid w:val="00976D1F"/>
    <w:rsid w:val="00977043"/>
    <w:rsid w:val="0097713C"/>
    <w:rsid w:val="0097716F"/>
    <w:rsid w:val="00977B84"/>
    <w:rsid w:val="00977D56"/>
    <w:rsid w:val="00980237"/>
    <w:rsid w:val="009806BF"/>
    <w:rsid w:val="00980AD1"/>
    <w:rsid w:val="00981137"/>
    <w:rsid w:val="00981777"/>
    <w:rsid w:val="0098218A"/>
    <w:rsid w:val="00982229"/>
    <w:rsid w:val="0098280A"/>
    <w:rsid w:val="009828C2"/>
    <w:rsid w:val="009829BC"/>
    <w:rsid w:val="00982C09"/>
    <w:rsid w:val="00982EBF"/>
    <w:rsid w:val="0098311F"/>
    <w:rsid w:val="00983895"/>
    <w:rsid w:val="00983DF3"/>
    <w:rsid w:val="00983F3E"/>
    <w:rsid w:val="009849C1"/>
    <w:rsid w:val="00985097"/>
    <w:rsid w:val="00986287"/>
    <w:rsid w:val="0098630C"/>
    <w:rsid w:val="00986386"/>
    <w:rsid w:val="00986FA0"/>
    <w:rsid w:val="009873C3"/>
    <w:rsid w:val="00987539"/>
    <w:rsid w:val="009878DE"/>
    <w:rsid w:val="00987B43"/>
    <w:rsid w:val="00990127"/>
    <w:rsid w:val="00990156"/>
    <w:rsid w:val="00990994"/>
    <w:rsid w:val="00990CA3"/>
    <w:rsid w:val="00991041"/>
    <w:rsid w:val="009917D7"/>
    <w:rsid w:val="00991851"/>
    <w:rsid w:val="00991D0B"/>
    <w:rsid w:val="00992E5C"/>
    <w:rsid w:val="00992F4E"/>
    <w:rsid w:val="00993143"/>
    <w:rsid w:val="0099416B"/>
    <w:rsid w:val="00995433"/>
    <w:rsid w:val="00996313"/>
    <w:rsid w:val="00996598"/>
    <w:rsid w:val="00996B2C"/>
    <w:rsid w:val="00996EF9"/>
    <w:rsid w:val="009974A8"/>
    <w:rsid w:val="009974C1"/>
    <w:rsid w:val="0099792E"/>
    <w:rsid w:val="00997DAF"/>
    <w:rsid w:val="009A0006"/>
    <w:rsid w:val="009A020D"/>
    <w:rsid w:val="009A044F"/>
    <w:rsid w:val="009A08AC"/>
    <w:rsid w:val="009A117B"/>
    <w:rsid w:val="009A17BB"/>
    <w:rsid w:val="009A17FB"/>
    <w:rsid w:val="009A1B0F"/>
    <w:rsid w:val="009A1B8D"/>
    <w:rsid w:val="009A27D8"/>
    <w:rsid w:val="009A2AC6"/>
    <w:rsid w:val="009A2FB5"/>
    <w:rsid w:val="009A30F6"/>
    <w:rsid w:val="009A4759"/>
    <w:rsid w:val="009A47B4"/>
    <w:rsid w:val="009A4988"/>
    <w:rsid w:val="009A56EC"/>
    <w:rsid w:val="009A5845"/>
    <w:rsid w:val="009A6D07"/>
    <w:rsid w:val="009A7CEB"/>
    <w:rsid w:val="009B044F"/>
    <w:rsid w:val="009B0477"/>
    <w:rsid w:val="009B05F0"/>
    <w:rsid w:val="009B119F"/>
    <w:rsid w:val="009B1A5A"/>
    <w:rsid w:val="009B1CE9"/>
    <w:rsid w:val="009B1DF3"/>
    <w:rsid w:val="009B1E80"/>
    <w:rsid w:val="009B247B"/>
    <w:rsid w:val="009B2543"/>
    <w:rsid w:val="009B2BD8"/>
    <w:rsid w:val="009B2E3E"/>
    <w:rsid w:val="009B33A9"/>
    <w:rsid w:val="009B3758"/>
    <w:rsid w:val="009B3A0A"/>
    <w:rsid w:val="009B4673"/>
    <w:rsid w:val="009B49CB"/>
    <w:rsid w:val="009B49F6"/>
    <w:rsid w:val="009B56DC"/>
    <w:rsid w:val="009B6C74"/>
    <w:rsid w:val="009B74CD"/>
    <w:rsid w:val="009B751F"/>
    <w:rsid w:val="009C0035"/>
    <w:rsid w:val="009C052F"/>
    <w:rsid w:val="009C096D"/>
    <w:rsid w:val="009C0A35"/>
    <w:rsid w:val="009C1055"/>
    <w:rsid w:val="009C1746"/>
    <w:rsid w:val="009C17D7"/>
    <w:rsid w:val="009C28DC"/>
    <w:rsid w:val="009C290D"/>
    <w:rsid w:val="009C2E77"/>
    <w:rsid w:val="009C3394"/>
    <w:rsid w:val="009C38E6"/>
    <w:rsid w:val="009C3E04"/>
    <w:rsid w:val="009C4FAE"/>
    <w:rsid w:val="009C5D08"/>
    <w:rsid w:val="009C6743"/>
    <w:rsid w:val="009C6964"/>
    <w:rsid w:val="009C7048"/>
    <w:rsid w:val="009C7081"/>
    <w:rsid w:val="009C7783"/>
    <w:rsid w:val="009C7976"/>
    <w:rsid w:val="009D0019"/>
    <w:rsid w:val="009D0599"/>
    <w:rsid w:val="009D08C9"/>
    <w:rsid w:val="009D0BBD"/>
    <w:rsid w:val="009D0CBB"/>
    <w:rsid w:val="009D1207"/>
    <w:rsid w:val="009D1A19"/>
    <w:rsid w:val="009D20CF"/>
    <w:rsid w:val="009D41C1"/>
    <w:rsid w:val="009D492A"/>
    <w:rsid w:val="009D4A81"/>
    <w:rsid w:val="009D4A8F"/>
    <w:rsid w:val="009D4B32"/>
    <w:rsid w:val="009D4C8D"/>
    <w:rsid w:val="009D5142"/>
    <w:rsid w:val="009D61FC"/>
    <w:rsid w:val="009D63D5"/>
    <w:rsid w:val="009D6FB9"/>
    <w:rsid w:val="009D77B9"/>
    <w:rsid w:val="009D7823"/>
    <w:rsid w:val="009D7BC6"/>
    <w:rsid w:val="009D7F4B"/>
    <w:rsid w:val="009E02DA"/>
    <w:rsid w:val="009E0F94"/>
    <w:rsid w:val="009E115F"/>
    <w:rsid w:val="009E2BA1"/>
    <w:rsid w:val="009E2C21"/>
    <w:rsid w:val="009E2C79"/>
    <w:rsid w:val="009E3221"/>
    <w:rsid w:val="009E3445"/>
    <w:rsid w:val="009E37FB"/>
    <w:rsid w:val="009E3DBC"/>
    <w:rsid w:val="009E4468"/>
    <w:rsid w:val="009E4A15"/>
    <w:rsid w:val="009E5475"/>
    <w:rsid w:val="009E56D0"/>
    <w:rsid w:val="009E570A"/>
    <w:rsid w:val="009E57D9"/>
    <w:rsid w:val="009E5E3C"/>
    <w:rsid w:val="009E6030"/>
    <w:rsid w:val="009E6B8C"/>
    <w:rsid w:val="009E6BC2"/>
    <w:rsid w:val="009E7464"/>
    <w:rsid w:val="009E77C1"/>
    <w:rsid w:val="009E7C79"/>
    <w:rsid w:val="009F0369"/>
    <w:rsid w:val="009F072F"/>
    <w:rsid w:val="009F0DFD"/>
    <w:rsid w:val="009F104C"/>
    <w:rsid w:val="009F1636"/>
    <w:rsid w:val="009F1D2B"/>
    <w:rsid w:val="009F2340"/>
    <w:rsid w:val="009F2573"/>
    <w:rsid w:val="009F2A87"/>
    <w:rsid w:val="009F2DB6"/>
    <w:rsid w:val="009F2FC6"/>
    <w:rsid w:val="009F316F"/>
    <w:rsid w:val="009F33D1"/>
    <w:rsid w:val="009F3FE7"/>
    <w:rsid w:val="009F5432"/>
    <w:rsid w:val="009F58EA"/>
    <w:rsid w:val="009F64BE"/>
    <w:rsid w:val="009F7081"/>
    <w:rsid w:val="009F75C6"/>
    <w:rsid w:val="009F7F33"/>
    <w:rsid w:val="00A00EAF"/>
    <w:rsid w:val="00A00EDF"/>
    <w:rsid w:val="00A02673"/>
    <w:rsid w:val="00A0292B"/>
    <w:rsid w:val="00A02B0C"/>
    <w:rsid w:val="00A02D89"/>
    <w:rsid w:val="00A03386"/>
    <w:rsid w:val="00A033BF"/>
    <w:rsid w:val="00A03557"/>
    <w:rsid w:val="00A040C7"/>
    <w:rsid w:val="00A048A4"/>
    <w:rsid w:val="00A04951"/>
    <w:rsid w:val="00A04D73"/>
    <w:rsid w:val="00A05253"/>
    <w:rsid w:val="00A0566F"/>
    <w:rsid w:val="00A05786"/>
    <w:rsid w:val="00A058EC"/>
    <w:rsid w:val="00A05CA6"/>
    <w:rsid w:val="00A0617E"/>
    <w:rsid w:val="00A0677C"/>
    <w:rsid w:val="00A06A88"/>
    <w:rsid w:val="00A06D65"/>
    <w:rsid w:val="00A06DF1"/>
    <w:rsid w:val="00A0720B"/>
    <w:rsid w:val="00A0770B"/>
    <w:rsid w:val="00A10036"/>
    <w:rsid w:val="00A11B66"/>
    <w:rsid w:val="00A11DF3"/>
    <w:rsid w:val="00A11F2A"/>
    <w:rsid w:val="00A11F35"/>
    <w:rsid w:val="00A12BFE"/>
    <w:rsid w:val="00A12F10"/>
    <w:rsid w:val="00A12F8F"/>
    <w:rsid w:val="00A1388E"/>
    <w:rsid w:val="00A139B0"/>
    <w:rsid w:val="00A14166"/>
    <w:rsid w:val="00A14383"/>
    <w:rsid w:val="00A144F1"/>
    <w:rsid w:val="00A15597"/>
    <w:rsid w:val="00A15AA7"/>
    <w:rsid w:val="00A166A8"/>
    <w:rsid w:val="00A167F1"/>
    <w:rsid w:val="00A16A76"/>
    <w:rsid w:val="00A16BED"/>
    <w:rsid w:val="00A16FD2"/>
    <w:rsid w:val="00A17510"/>
    <w:rsid w:val="00A20260"/>
    <w:rsid w:val="00A202CA"/>
    <w:rsid w:val="00A2043D"/>
    <w:rsid w:val="00A2049C"/>
    <w:rsid w:val="00A21484"/>
    <w:rsid w:val="00A21599"/>
    <w:rsid w:val="00A216E1"/>
    <w:rsid w:val="00A21A4F"/>
    <w:rsid w:val="00A21FF1"/>
    <w:rsid w:val="00A22914"/>
    <w:rsid w:val="00A235C6"/>
    <w:rsid w:val="00A236A9"/>
    <w:rsid w:val="00A23706"/>
    <w:rsid w:val="00A2387D"/>
    <w:rsid w:val="00A23CF8"/>
    <w:rsid w:val="00A256BA"/>
    <w:rsid w:val="00A25C47"/>
    <w:rsid w:val="00A25C74"/>
    <w:rsid w:val="00A25CA0"/>
    <w:rsid w:val="00A2687D"/>
    <w:rsid w:val="00A2709E"/>
    <w:rsid w:val="00A27DB8"/>
    <w:rsid w:val="00A318AB"/>
    <w:rsid w:val="00A32B1B"/>
    <w:rsid w:val="00A32E21"/>
    <w:rsid w:val="00A32FEA"/>
    <w:rsid w:val="00A33C21"/>
    <w:rsid w:val="00A33CE5"/>
    <w:rsid w:val="00A33D6B"/>
    <w:rsid w:val="00A34BEA"/>
    <w:rsid w:val="00A356FB"/>
    <w:rsid w:val="00A35862"/>
    <w:rsid w:val="00A35942"/>
    <w:rsid w:val="00A35DBE"/>
    <w:rsid w:val="00A35EF8"/>
    <w:rsid w:val="00A36264"/>
    <w:rsid w:val="00A36663"/>
    <w:rsid w:val="00A371AC"/>
    <w:rsid w:val="00A372B2"/>
    <w:rsid w:val="00A37857"/>
    <w:rsid w:val="00A40AEF"/>
    <w:rsid w:val="00A410C1"/>
    <w:rsid w:val="00A414F8"/>
    <w:rsid w:val="00A419D2"/>
    <w:rsid w:val="00A41B13"/>
    <w:rsid w:val="00A41B48"/>
    <w:rsid w:val="00A41C3F"/>
    <w:rsid w:val="00A42C39"/>
    <w:rsid w:val="00A42EDD"/>
    <w:rsid w:val="00A42F39"/>
    <w:rsid w:val="00A4394E"/>
    <w:rsid w:val="00A43CED"/>
    <w:rsid w:val="00A43D2A"/>
    <w:rsid w:val="00A44551"/>
    <w:rsid w:val="00A4496C"/>
    <w:rsid w:val="00A4499F"/>
    <w:rsid w:val="00A44AD2"/>
    <w:rsid w:val="00A44FA9"/>
    <w:rsid w:val="00A452E6"/>
    <w:rsid w:val="00A46174"/>
    <w:rsid w:val="00A466B2"/>
    <w:rsid w:val="00A46761"/>
    <w:rsid w:val="00A47019"/>
    <w:rsid w:val="00A475ED"/>
    <w:rsid w:val="00A475F8"/>
    <w:rsid w:val="00A47BAD"/>
    <w:rsid w:val="00A47CC8"/>
    <w:rsid w:val="00A47CF3"/>
    <w:rsid w:val="00A47D10"/>
    <w:rsid w:val="00A47DBB"/>
    <w:rsid w:val="00A5076C"/>
    <w:rsid w:val="00A5170F"/>
    <w:rsid w:val="00A52064"/>
    <w:rsid w:val="00A5264C"/>
    <w:rsid w:val="00A526C7"/>
    <w:rsid w:val="00A52A42"/>
    <w:rsid w:val="00A52C1F"/>
    <w:rsid w:val="00A530B7"/>
    <w:rsid w:val="00A53237"/>
    <w:rsid w:val="00A5458B"/>
    <w:rsid w:val="00A5465E"/>
    <w:rsid w:val="00A546AB"/>
    <w:rsid w:val="00A547E5"/>
    <w:rsid w:val="00A549FF"/>
    <w:rsid w:val="00A54C25"/>
    <w:rsid w:val="00A54F58"/>
    <w:rsid w:val="00A55658"/>
    <w:rsid w:val="00A5570D"/>
    <w:rsid w:val="00A558FF"/>
    <w:rsid w:val="00A55D85"/>
    <w:rsid w:val="00A56175"/>
    <w:rsid w:val="00A561D9"/>
    <w:rsid w:val="00A56675"/>
    <w:rsid w:val="00A56BF5"/>
    <w:rsid w:val="00A56FBF"/>
    <w:rsid w:val="00A57085"/>
    <w:rsid w:val="00A571DC"/>
    <w:rsid w:val="00A57228"/>
    <w:rsid w:val="00A60537"/>
    <w:rsid w:val="00A60AA0"/>
    <w:rsid w:val="00A60B7D"/>
    <w:rsid w:val="00A6118D"/>
    <w:rsid w:val="00A61546"/>
    <w:rsid w:val="00A61710"/>
    <w:rsid w:val="00A61942"/>
    <w:rsid w:val="00A62EED"/>
    <w:rsid w:val="00A64AAE"/>
    <w:rsid w:val="00A653E3"/>
    <w:rsid w:val="00A65FA6"/>
    <w:rsid w:val="00A65FC9"/>
    <w:rsid w:val="00A66416"/>
    <w:rsid w:val="00A665E5"/>
    <w:rsid w:val="00A66690"/>
    <w:rsid w:val="00A66961"/>
    <w:rsid w:val="00A675A7"/>
    <w:rsid w:val="00A70259"/>
    <w:rsid w:val="00A70A6C"/>
    <w:rsid w:val="00A70B0C"/>
    <w:rsid w:val="00A70C14"/>
    <w:rsid w:val="00A714A3"/>
    <w:rsid w:val="00A71594"/>
    <w:rsid w:val="00A7176C"/>
    <w:rsid w:val="00A71A94"/>
    <w:rsid w:val="00A7367E"/>
    <w:rsid w:val="00A73765"/>
    <w:rsid w:val="00A739EA"/>
    <w:rsid w:val="00A73A3A"/>
    <w:rsid w:val="00A73E3C"/>
    <w:rsid w:val="00A742B6"/>
    <w:rsid w:val="00A74697"/>
    <w:rsid w:val="00A74F0D"/>
    <w:rsid w:val="00A75142"/>
    <w:rsid w:val="00A752A1"/>
    <w:rsid w:val="00A7584C"/>
    <w:rsid w:val="00A7620E"/>
    <w:rsid w:val="00A777EC"/>
    <w:rsid w:val="00A80D70"/>
    <w:rsid w:val="00A81293"/>
    <w:rsid w:val="00A81BD5"/>
    <w:rsid w:val="00A81FCC"/>
    <w:rsid w:val="00A82B55"/>
    <w:rsid w:val="00A836B8"/>
    <w:rsid w:val="00A83794"/>
    <w:rsid w:val="00A839A9"/>
    <w:rsid w:val="00A83A0F"/>
    <w:rsid w:val="00A83A57"/>
    <w:rsid w:val="00A83A71"/>
    <w:rsid w:val="00A83EBD"/>
    <w:rsid w:val="00A84A9E"/>
    <w:rsid w:val="00A84E4A"/>
    <w:rsid w:val="00A8511C"/>
    <w:rsid w:val="00A8597A"/>
    <w:rsid w:val="00A85B65"/>
    <w:rsid w:val="00A86B79"/>
    <w:rsid w:val="00A86E22"/>
    <w:rsid w:val="00A8703C"/>
    <w:rsid w:val="00A87DCC"/>
    <w:rsid w:val="00A87E02"/>
    <w:rsid w:val="00A87F35"/>
    <w:rsid w:val="00A90A6E"/>
    <w:rsid w:val="00A912CF"/>
    <w:rsid w:val="00A9148F"/>
    <w:rsid w:val="00A91680"/>
    <w:rsid w:val="00A92089"/>
    <w:rsid w:val="00A9234A"/>
    <w:rsid w:val="00A92C15"/>
    <w:rsid w:val="00A9341F"/>
    <w:rsid w:val="00A937AD"/>
    <w:rsid w:val="00A94580"/>
    <w:rsid w:val="00A94948"/>
    <w:rsid w:val="00A94E8F"/>
    <w:rsid w:val="00A94FFD"/>
    <w:rsid w:val="00A95BC4"/>
    <w:rsid w:val="00A95F91"/>
    <w:rsid w:val="00A96178"/>
    <w:rsid w:val="00A961F6"/>
    <w:rsid w:val="00A961FE"/>
    <w:rsid w:val="00A96923"/>
    <w:rsid w:val="00A96DD3"/>
    <w:rsid w:val="00A970A2"/>
    <w:rsid w:val="00A975FE"/>
    <w:rsid w:val="00A97BD8"/>
    <w:rsid w:val="00AA02EC"/>
    <w:rsid w:val="00AA0558"/>
    <w:rsid w:val="00AA05EF"/>
    <w:rsid w:val="00AA05FC"/>
    <w:rsid w:val="00AA0D67"/>
    <w:rsid w:val="00AA1083"/>
    <w:rsid w:val="00AA1180"/>
    <w:rsid w:val="00AA192B"/>
    <w:rsid w:val="00AA2946"/>
    <w:rsid w:val="00AA2AED"/>
    <w:rsid w:val="00AA3D4B"/>
    <w:rsid w:val="00AA3E1E"/>
    <w:rsid w:val="00AA4589"/>
    <w:rsid w:val="00AA4595"/>
    <w:rsid w:val="00AA47C9"/>
    <w:rsid w:val="00AA4B93"/>
    <w:rsid w:val="00AA4CED"/>
    <w:rsid w:val="00AA5061"/>
    <w:rsid w:val="00AA5168"/>
    <w:rsid w:val="00AA5518"/>
    <w:rsid w:val="00AA5828"/>
    <w:rsid w:val="00AA5F67"/>
    <w:rsid w:val="00AA64E9"/>
    <w:rsid w:val="00AA6B1D"/>
    <w:rsid w:val="00AA70E8"/>
    <w:rsid w:val="00AA7E1A"/>
    <w:rsid w:val="00AB02E7"/>
    <w:rsid w:val="00AB0ACA"/>
    <w:rsid w:val="00AB10F5"/>
    <w:rsid w:val="00AB169A"/>
    <w:rsid w:val="00AB1DB1"/>
    <w:rsid w:val="00AB2071"/>
    <w:rsid w:val="00AB262F"/>
    <w:rsid w:val="00AB2649"/>
    <w:rsid w:val="00AB2A73"/>
    <w:rsid w:val="00AB2C94"/>
    <w:rsid w:val="00AB3355"/>
    <w:rsid w:val="00AB3945"/>
    <w:rsid w:val="00AB3CA3"/>
    <w:rsid w:val="00AB3E3D"/>
    <w:rsid w:val="00AB3EB9"/>
    <w:rsid w:val="00AB547B"/>
    <w:rsid w:val="00AB55AE"/>
    <w:rsid w:val="00AB59A3"/>
    <w:rsid w:val="00AB5CBB"/>
    <w:rsid w:val="00AB5F78"/>
    <w:rsid w:val="00AB6B60"/>
    <w:rsid w:val="00AB6F0B"/>
    <w:rsid w:val="00AB72BE"/>
    <w:rsid w:val="00AB776E"/>
    <w:rsid w:val="00AB7B42"/>
    <w:rsid w:val="00AC0005"/>
    <w:rsid w:val="00AC01C3"/>
    <w:rsid w:val="00AC055A"/>
    <w:rsid w:val="00AC0642"/>
    <w:rsid w:val="00AC0705"/>
    <w:rsid w:val="00AC0B40"/>
    <w:rsid w:val="00AC16C7"/>
    <w:rsid w:val="00AC2A36"/>
    <w:rsid w:val="00AC2D83"/>
    <w:rsid w:val="00AC408F"/>
    <w:rsid w:val="00AC45D5"/>
    <w:rsid w:val="00AC4AFE"/>
    <w:rsid w:val="00AC5AB4"/>
    <w:rsid w:val="00AC6302"/>
    <w:rsid w:val="00AC6609"/>
    <w:rsid w:val="00AC6671"/>
    <w:rsid w:val="00AC69F0"/>
    <w:rsid w:val="00AC6BA2"/>
    <w:rsid w:val="00AC6E63"/>
    <w:rsid w:val="00AC6F53"/>
    <w:rsid w:val="00AC7419"/>
    <w:rsid w:val="00AC791F"/>
    <w:rsid w:val="00AC7B85"/>
    <w:rsid w:val="00AD0B22"/>
    <w:rsid w:val="00AD0B8C"/>
    <w:rsid w:val="00AD0D46"/>
    <w:rsid w:val="00AD1176"/>
    <w:rsid w:val="00AD1235"/>
    <w:rsid w:val="00AD1C73"/>
    <w:rsid w:val="00AD1D1F"/>
    <w:rsid w:val="00AD1DEE"/>
    <w:rsid w:val="00AD2F17"/>
    <w:rsid w:val="00AD2F22"/>
    <w:rsid w:val="00AD2FD5"/>
    <w:rsid w:val="00AD3160"/>
    <w:rsid w:val="00AD3627"/>
    <w:rsid w:val="00AD3FDE"/>
    <w:rsid w:val="00AD4900"/>
    <w:rsid w:val="00AD4D3B"/>
    <w:rsid w:val="00AD4F69"/>
    <w:rsid w:val="00AD63AA"/>
    <w:rsid w:val="00AD69A7"/>
    <w:rsid w:val="00AD6FDD"/>
    <w:rsid w:val="00AD7114"/>
    <w:rsid w:val="00AE22EF"/>
    <w:rsid w:val="00AE2889"/>
    <w:rsid w:val="00AE2BF5"/>
    <w:rsid w:val="00AE36CB"/>
    <w:rsid w:val="00AE4703"/>
    <w:rsid w:val="00AE4C44"/>
    <w:rsid w:val="00AE5BF3"/>
    <w:rsid w:val="00AE5F9B"/>
    <w:rsid w:val="00AE6241"/>
    <w:rsid w:val="00AE626D"/>
    <w:rsid w:val="00AE63C7"/>
    <w:rsid w:val="00AE64A8"/>
    <w:rsid w:val="00AE6672"/>
    <w:rsid w:val="00AE68AE"/>
    <w:rsid w:val="00AE6A2E"/>
    <w:rsid w:val="00AE6B18"/>
    <w:rsid w:val="00AE6B7E"/>
    <w:rsid w:val="00AE7C7C"/>
    <w:rsid w:val="00AE7DA1"/>
    <w:rsid w:val="00AF02E6"/>
    <w:rsid w:val="00AF0621"/>
    <w:rsid w:val="00AF078C"/>
    <w:rsid w:val="00AF097B"/>
    <w:rsid w:val="00AF1A38"/>
    <w:rsid w:val="00AF1A55"/>
    <w:rsid w:val="00AF1C72"/>
    <w:rsid w:val="00AF1C95"/>
    <w:rsid w:val="00AF1E75"/>
    <w:rsid w:val="00AF1E78"/>
    <w:rsid w:val="00AF207C"/>
    <w:rsid w:val="00AF22E5"/>
    <w:rsid w:val="00AF2AED"/>
    <w:rsid w:val="00AF2CA7"/>
    <w:rsid w:val="00AF2F52"/>
    <w:rsid w:val="00AF318D"/>
    <w:rsid w:val="00AF3937"/>
    <w:rsid w:val="00AF3951"/>
    <w:rsid w:val="00AF3B55"/>
    <w:rsid w:val="00AF4337"/>
    <w:rsid w:val="00AF4922"/>
    <w:rsid w:val="00AF4A73"/>
    <w:rsid w:val="00AF4EA3"/>
    <w:rsid w:val="00AF5B3A"/>
    <w:rsid w:val="00AF5DD3"/>
    <w:rsid w:val="00AF65C7"/>
    <w:rsid w:val="00AF6A9A"/>
    <w:rsid w:val="00AF77BA"/>
    <w:rsid w:val="00AF78AF"/>
    <w:rsid w:val="00AF7A4A"/>
    <w:rsid w:val="00AF7F54"/>
    <w:rsid w:val="00B0058B"/>
    <w:rsid w:val="00B00EED"/>
    <w:rsid w:val="00B0167C"/>
    <w:rsid w:val="00B02034"/>
    <w:rsid w:val="00B03315"/>
    <w:rsid w:val="00B03387"/>
    <w:rsid w:val="00B0352A"/>
    <w:rsid w:val="00B0385B"/>
    <w:rsid w:val="00B03CFC"/>
    <w:rsid w:val="00B0447B"/>
    <w:rsid w:val="00B06084"/>
    <w:rsid w:val="00B061F9"/>
    <w:rsid w:val="00B0672C"/>
    <w:rsid w:val="00B06874"/>
    <w:rsid w:val="00B06AE4"/>
    <w:rsid w:val="00B06B66"/>
    <w:rsid w:val="00B07727"/>
    <w:rsid w:val="00B07CAB"/>
    <w:rsid w:val="00B07CEA"/>
    <w:rsid w:val="00B1121C"/>
    <w:rsid w:val="00B12421"/>
    <w:rsid w:val="00B12D20"/>
    <w:rsid w:val="00B1339C"/>
    <w:rsid w:val="00B1371E"/>
    <w:rsid w:val="00B13F3C"/>
    <w:rsid w:val="00B144CA"/>
    <w:rsid w:val="00B14CC7"/>
    <w:rsid w:val="00B14CDB"/>
    <w:rsid w:val="00B15CB6"/>
    <w:rsid w:val="00B1626A"/>
    <w:rsid w:val="00B16AE4"/>
    <w:rsid w:val="00B16C8B"/>
    <w:rsid w:val="00B171EE"/>
    <w:rsid w:val="00B17508"/>
    <w:rsid w:val="00B175F1"/>
    <w:rsid w:val="00B179A8"/>
    <w:rsid w:val="00B209E4"/>
    <w:rsid w:val="00B213B7"/>
    <w:rsid w:val="00B21B54"/>
    <w:rsid w:val="00B221BC"/>
    <w:rsid w:val="00B229EF"/>
    <w:rsid w:val="00B22D2D"/>
    <w:rsid w:val="00B234E6"/>
    <w:rsid w:val="00B23765"/>
    <w:rsid w:val="00B238BA"/>
    <w:rsid w:val="00B23D76"/>
    <w:rsid w:val="00B2426F"/>
    <w:rsid w:val="00B24310"/>
    <w:rsid w:val="00B24B8B"/>
    <w:rsid w:val="00B24FA6"/>
    <w:rsid w:val="00B250E7"/>
    <w:rsid w:val="00B25F04"/>
    <w:rsid w:val="00B25F23"/>
    <w:rsid w:val="00B30247"/>
    <w:rsid w:val="00B30893"/>
    <w:rsid w:val="00B30C95"/>
    <w:rsid w:val="00B3115A"/>
    <w:rsid w:val="00B31470"/>
    <w:rsid w:val="00B31526"/>
    <w:rsid w:val="00B317A2"/>
    <w:rsid w:val="00B3356D"/>
    <w:rsid w:val="00B33678"/>
    <w:rsid w:val="00B33895"/>
    <w:rsid w:val="00B33D5B"/>
    <w:rsid w:val="00B34036"/>
    <w:rsid w:val="00B341B3"/>
    <w:rsid w:val="00B34C23"/>
    <w:rsid w:val="00B34F3C"/>
    <w:rsid w:val="00B35065"/>
    <w:rsid w:val="00B35853"/>
    <w:rsid w:val="00B35E48"/>
    <w:rsid w:val="00B35EFB"/>
    <w:rsid w:val="00B368DB"/>
    <w:rsid w:val="00B36B74"/>
    <w:rsid w:val="00B379CC"/>
    <w:rsid w:val="00B37D27"/>
    <w:rsid w:val="00B40001"/>
    <w:rsid w:val="00B4007F"/>
    <w:rsid w:val="00B401E9"/>
    <w:rsid w:val="00B40DD3"/>
    <w:rsid w:val="00B416A0"/>
    <w:rsid w:val="00B41825"/>
    <w:rsid w:val="00B4198B"/>
    <w:rsid w:val="00B41C3F"/>
    <w:rsid w:val="00B42053"/>
    <w:rsid w:val="00B42210"/>
    <w:rsid w:val="00B42DFC"/>
    <w:rsid w:val="00B43714"/>
    <w:rsid w:val="00B4373D"/>
    <w:rsid w:val="00B437E2"/>
    <w:rsid w:val="00B43AF8"/>
    <w:rsid w:val="00B43ECA"/>
    <w:rsid w:val="00B440D9"/>
    <w:rsid w:val="00B445C0"/>
    <w:rsid w:val="00B45850"/>
    <w:rsid w:val="00B4631E"/>
    <w:rsid w:val="00B467ED"/>
    <w:rsid w:val="00B4694B"/>
    <w:rsid w:val="00B46DD3"/>
    <w:rsid w:val="00B47217"/>
    <w:rsid w:val="00B47358"/>
    <w:rsid w:val="00B50831"/>
    <w:rsid w:val="00B51320"/>
    <w:rsid w:val="00B514C1"/>
    <w:rsid w:val="00B518E3"/>
    <w:rsid w:val="00B5219F"/>
    <w:rsid w:val="00B52441"/>
    <w:rsid w:val="00B526E5"/>
    <w:rsid w:val="00B52D80"/>
    <w:rsid w:val="00B52F05"/>
    <w:rsid w:val="00B53123"/>
    <w:rsid w:val="00B53591"/>
    <w:rsid w:val="00B53A05"/>
    <w:rsid w:val="00B5485A"/>
    <w:rsid w:val="00B54FA8"/>
    <w:rsid w:val="00B55A23"/>
    <w:rsid w:val="00B55CA3"/>
    <w:rsid w:val="00B55D68"/>
    <w:rsid w:val="00B56103"/>
    <w:rsid w:val="00B56750"/>
    <w:rsid w:val="00B568B7"/>
    <w:rsid w:val="00B56D19"/>
    <w:rsid w:val="00B570BB"/>
    <w:rsid w:val="00B57412"/>
    <w:rsid w:val="00B57645"/>
    <w:rsid w:val="00B57A27"/>
    <w:rsid w:val="00B57EF6"/>
    <w:rsid w:val="00B60470"/>
    <w:rsid w:val="00B60A73"/>
    <w:rsid w:val="00B61D59"/>
    <w:rsid w:val="00B62770"/>
    <w:rsid w:val="00B627A3"/>
    <w:rsid w:val="00B6348B"/>
    <w:rsid w:val="00B64126"/>
    <w:rsid w:val="00B6529F"/>
    <w:rsid w:val="00B665C5"/>
    <w:rsid w:val="00B6746B"/>
    <w:rsid w:val="00B674C4"/>
    <w:rsid w:val="00B678D3"/>
    <w:rsid w:val="00B67C7B"/>
    <w:rsid w:val="00B701E7"/>
    <w:rsid w:val="00B70BA9"/>
    <w:rsid w:val="00B71273"/>
    <w:rsid w:val="00B7179F"/>
    <w:rsid w:val="00B731A8"/>
    <w:rsid w:val="00B73311"/>
    <w:rsid w:val="00B73F23"/>
    <w:rsid w:val="00B74810"/>
    <w:rsid w:val="00B74C24"/>
    <w:rsid w:val="00B752A0"/>
    <w:rsid w:val="00B75442"/>
    <w:rsid w:val="00B7584F"/>
    <w:rsid w:val="00B764AB"/>
    <w:rsid w:val="00B76573"/>
    <w:rsid w:val="00B802A3"/>
    <w:rsid w:val="00B8090D"/>
    <w:rsid w:val="00B8099C"/>
    <w:rsid w:val="00B80A41"/>
    <w:rsid w:val="00B82269"/>
    <w:rsid w:val="00B8279D"/>
    <w:rsid w:val="00B828C1"/>
    <w:rsid w:val="00B849DC"/>
    <w:rsid w:val="00B84A7C"/>
    <w:rsid w:val="00B85D6C"/>
    <w:rsid w:val="00B86003"/>
    <w:rsid w:val="00B861D1"/>
    <w:rsid w:val="00B861E3"/>
    <w:rsid w:val="00B86FC2"/>
    <w:rsid w:val="00B9005C"/>
    <w:rsid w:val="00B90096"/>
    <w:rsid w:val="00B9068F"/>
    <w:rsid w:val="00B908CB"/>
    <w:rsid w:val="00B90B52"/>
    <w:rsid w:val="00B90C03"/>
    <w:rsid w:val="00B90C6A"/>
    <w:rsid w:val="00B91021"/>
    <w:rsid w:val="00B920EA"/>
    <w:rsid w:val="00B9278C"/>
    <w:rsid w:val="00B928E5"/>
    <w:rsid w:val="00B92A4D"/>
    <w:rsid w:val="00B9320D"/>
    <w:rsid w:val="00B93B66"/>
    <w:rsid w:val="00B94080"/>
    <w:rsid w:val="00B941CB"/>
    <w:rsid w:val="00B947A8"/>
    <w:rsid w:val="00B948CF"/>
    <w:rsid w:val="00B94E50"/>
    <w:rsid w:val="00B952BD"/>
    <w:rsid w:val="00B9563A"/>
    <w:rsid w:val="00B95793"/>
    <w:rsid w:val="00B95824"/>
    <w:rsid w:val="00B963D1"/>
    <w:rsid w:val="00B968FC"/>
    <w:rsid w:val="00B969F7"/>
    <w:rsid w:val="00B96CC7"/>
    <w:rsid w:val="00B970E3"/>
    <w:rsid w:val="00B97891"/>
    <w:rsid w:val="00BA070D"/>
    <w:rsid w:val="00BA078E"/>
    <w:rsid w:val="00BA08F1"/>
    <w:rsid w:val="00BA10F4"/>
    <w:rsid w:val="00BA10FE"/>
    <w:rsid w:val="00BA146B"/>
    <w:rsid w:val="00BA207C"/>
    <w:rsid w:val="00BA20FB"/>
    <w:rsid w:val="00BA221C"/>
    <w:rsid w:val="00BA246B"/>
    <w:rsid w:val="00BA2697"/>
    <w:rsid w:val="00BA2796"/>
    <w:rsid w:val="00BA288E"/>
    <w:rsid w:val="00BA2E22"/>
    <w:rsid w:val="00BA2EE4"/>
    <w:rsid w:val="00BA3AEB"/>
    <w:rsid w:val="00BA4A34"/>
    <w:rsid w:val="00BA4CE5"/>
    <w:rsid w:val="00BA4FBA"/>
    <w:rsid w:val="00BA505F"/>
    <w:rsid w:val="00BA5113"/>
    <w:rsid w:val="00BA6337"/>
    <w:rsid w:val="00BA6B17"/>
    <w:rsid w:val="00BA769E"/>
    <w:rsid w:val="00BA76B9"/>
    <w:rsid w:val="00BA78C6"/>
    <w:rsid w:val="00BA7E3C"/>
    <w:rsid w:val="00BB0F49"/>
    <w:rsid w:val="00BB2021"/>
    <w:rsid w:val="00BB236B"/>
    <w:rsid w:val="00BB2DF0"/>
    <w:rsid w:val="00BB3049"/>
    <w:rsid w:val="00BB3275"/>
    <w:rsid w:val="00BB344E"/>
    <w:rsid w:val="00BB3B86"/>
    <w:rsid w:val="00BB4131"/>
    <w:rsid w:val="00BB43B0"/>
    <w:rsid w:val="00BB472F"/>
    <w:rsid w:val="00BB56C8"/>
    <w:rsid w:val="00BB69A8"/>
    <w:rsid w:val="00BB7078"/>
    <w:rsid w:val="00BB7370"/>
    <w:rsid w:val="00BB7452"/>
    <w:rsid w:val="00BB74E1"/>
    <w:rsid w:val="00BB751E"/>
    <w:rsid w:val="00BB75E9"/>
    <w:rsid w:val="00BC19FF"/>
    <w:rsid w:val="00BC1B11"/>
    <w:rsid w:val="00BC2AFB"/>
    <w:rsid w:val="00BC2BD4"/>
    <w:rsid w:val="00BC2E8E"/>
    <w:rsid w:val="00BC3480"/>
    <w:rsid w:val="00BC3591"/>
    <w:rsid w:val="00BC4B19"/>
    <w:rsid w:val="00BC4D7F"/>
    <w:rsid w:val="00BC5326"/>
    <w:rsid w:val="00BC5CD2"/>
    <w:rsid w:val="00BC6697"/>
    <w:rsid w:val="00BC6CC4"/>
    <w:rsid w:val="00BC772C"/>
    <w:rsid w:val="00BC7E8B"/>
    <w:rsid w:val="00BD100B"/>
    <w:rsid w:val="00BD1106"/>
    <w:rsid w:val="00BD24BE"/>
    <w:rsid w:val="00BD2CAA"/>
    <w:rsid w:val="00BD3109"/>
    <w:rsid w:val="00BD3668"/>
    <w:rsid w:val="00BD3E90"/>
    <w:rsid w:val="00BD4735"/>
    <w:rsid w:val="00BD484F"/>
    <w:rsid w:val="00BD4F20"/>
    <w:rsid w:val="00BD5FA2"/>
    <w:rsid w:val="00BD651F"/>
    <w:rsid w:val="00BD6D6A"/>
    <w:rsid w:val="00BD7B70"/>
    <w:rsid w:val="00BE01E3"/>
    <w:rsid w:val="00BE0C36"/>
    <w:rsid w:val="00BE10D7"/>
    <w:rsid w:val="00BE149B"/>
    <w:rsid w:val="00BE1E1F"/>
    <w:rsid w:val="00BE22C9"/>
    <w:rsid w:val="00BE26DB"/>
    <w:rsid w:val="00BE299E"/>
    <w:rsid w:val="00BE29FA"/>
    <w:rsid w:val="00BE2B74"/>
    <w:rsid w:val="00BE2B9C"/>
    <w:rsid w:val="00BE342F"/>
    <w:rsid w:val="00BE381D"/>
    <w:rsid w:val="00BE4945"/>
    <w:rsid w:val="00BE4A99"/>
    <w:rsid w:val="00BE5672"/>
    <w:rsid w:val="00BE5C8D"/>
    <w:rsid w:val="00BE5CB6"/>
    <w:rsid w:val="00BE5FFF"/>
    <w:rsid w:val="00BE6429"/>
    <w:rsid w:val="00BE677B"/>
    <w:rsid w:val="00BE7EB0"/>
    <w:rsid w:val="00BF03E1"/>
    <w:rsid w:val="00BF08A3"/>
    <w:rsid w:val="00BF09ED"/>
    <w:rsid w:val="00BF0A5C"/>
    <w:rsid w:val="00BF0A6E"/>
    <w:rsid w:val="00BF0B87"/>
    <w:rsid w:val="00BF0FBC"/>
    <w:rsid w:val="00BF1468"/>
    <w:rsid w:val="00BF14DD"/>
    <w:rsid w:val="00BF17D9"/>
    <w:rsid w:val="00BF21A3"/>
    <w:rsid w:val="00BF29B2"/>
    <w:rsid w:val="00BF2A8C"/>
    <w:rsid w:val="00BF300A"/>
    <w:rsid w:val="00BF32F9"/>
    <w:rsid w:val="00BF353E"/>
    <w:rsid w:val="00BF364C"/>
    <w:rsid w:val="00BF43D7"/>
    <w:rsid w:val="00BF43FA"/>
    <w:rsid w:val="00BF4657"/>
    <w:rsid w:val="00BF47EB"/>
    <w:rsid w:val="00BF5111"/>
    <w:rsid w:val="00BF58BC"/>
    <w:rsid w:val="00BF59FA"/>
    <w:rsid w:val="00BF5A97"/>
    <w:rsid w:val="00BF6C98"/>
    <w:rsid w:val="00BF6D83"/>
    <w:rsid w:val="00BF6F78"/>
    <w:rsid w:val="00BF7BB0"/>
    <w:rsid w:val="00C001E8"/>
    <w:rsid w:val="00C0090E"/>
    <w:rsid w:val="00C00A8C"/>
    <w:rsid w:val="00C010BB"/>
    <w:rsid w:val="00C02A4E"/>
    <w:rsid w:val="00C02D56"/>
    <w:rsid w:val="00C02F35"/>
    <w:rsid w:val="00C03BBD"/>
    <w:rsid w:val="00C04AFF"/>
    <w:rsid w:val="00C04B70"/>
    <w:rsid w:val="00C04D35"/>
    <w:rsid w:val="00C06057"/>
    <w:rsid w:val="00C061DA"/>
    <w:rsid w:val="00C069CA"/>
    <w:rsid w:val="00C06D08"/>
    <w:rsid w:val="00C07BDE"/>
    <w:rsid w:val="00C101B0"/>
    <w:rsid w:val="00C10D3A"/>
    <w:rsid w:val="00C10E18"/>
    <w:rsid w:val="00C1112A"/>
    <w:rsid w:val="00C11296"/>
    <w:rsid w:val="00C11EF3"/>
    <w:rsid w:val="00C12E63"/>
    <w:rsid w:val="00C130F8"/>
    <w:rsid w:val="00C13217"/>
    <w:rsid w:val="00C132EE"/>
    <w:rsid w:val="00C13456"/>
    <w:rsid w:val="00C13D68"/>
    <w:rsid w:val="00C143C2"/>
    <w:rsid w:val="00C14747"/>
    <w:rsid w:val="00C14E70"/>
    <w:rsid w:val="00C1503C"/>
    <w:rsid w:val="00C15060"/>
    <w:rsid w:val="00C15E65"/>
    <w:rsid w:val="00C16022"/>
    <w:rsid w:val="00C16E25"/>
    <w:rsid w:val="00C173A8"/>
    <w:rsid w:val="00C177AD"/>
    <w:rsid w:val="00C17B16"/>
    <w:rsid w:val="00C204F1"/>
    <w:rsid w:val="00C209E7"/>
    <w:rsid w:val="00C20C08"/>
    <w:rsid w:val="00C20F2E"/>
    <w:rsid w:val="00C21556"/>
    <w:rsid w:val="00C21E01"/>
    <w:rsid w:val="00C22058"/>
    <w:rsid w:val="00C2207D"/>
    <w:rsid w:val="00C220B8"/>
    <w:rsid w:val="00C22195"/>
    <w:rsid w:val="00C229FD"/>
    <w:rsid w:val="00C22A0C"/>
    <w:rsid w:val="00C22D45"/>
    <w:rsid w:val="00C236D2"/>
    <w:rsid w:val="00C23C37"/>
    <w:rsid w:val="00C23C51"/>
    <w:rsid w:val="00C23EDF"/>
    <w:rsid w:val="00C24025"/>
    <w:rsid w:val="00C244ED"/>
    <w:rsid w:val="00C24C44"/>
    <w:rsid w:val="00C260A0"/>
    <w:rsid w:val="00C26832"/>
    <w:rsid w:val="00C27CD6"/>
    <w:rsid w:val="00C27E11"/>
    <w:rsid w:val="00C27E80"/>
    <w:rsid w:val="00C27FBB"/>
    <w:rsid w:val="00C316E5"/>
    <w:rsid w:val="00C31BBA"/>
    <w:rsid w:val="00C31DF3"/>
    <w:rsid w:val="00C325F9"/>
    <w:rsid w:val="00C32E63"/>
    <w:rsid w:val="00C33468"/>
    <w:rsid w:val="00C336AC"/>
    <w:rsid w:val="00C33BDA"/>
    <w:rsid w:val="00C3425C"/>
    <w:rsid w:val="00C3496B"/>
    <w:rsid w:val="00C34B57"/>
    <w:rsid w:val="00C34BCD"/>
    <w:rsid w:val="00C35311"/>
    <w:rsid w:val="00C35BBF"/>
    <w:rsid w:val="00C35C66"/>
    <w:rsid w:val="00C3636A"/>
    <w:rsid w:val="00C3657F"/>
    <w:rsid w:val="00C37086"/>
    <w:rsid w:val="00C3727B"/>
    <w:rsid w:val="00C379B1"/>
    <w:rsid w:val="00C400F3"/>
    <w:rsid w:val="00C400F5"/>
    <w:rsid w:val="00C40431"/>
    <w:rsid w:val="00C40FBE"/>
    <w:rsid w:val="00C41493"/>
    <w:rsid w:val="00C4170A"/>
    <w:rsid w:val="00C41D31"/>
    <w:rsid w:val="00C42B13"/>
    <w:rsid w:val="00C42FAE"/>
    <w:rsid w:val="00C43610"/>
    <w:rsid w:val="00C436D7"/>
    <w:rsid w:val="00C43C9D"/>
    <w:rsid w:val="00C44401"/>
    <w:rsid w:val="00C45964"/>
    <w:rsid w:val="00C45FC3"/>
    <w:rsid w:val="00C46261"/>
    <w:rsid w:val="00C466AE"/>
    <w:rsid w:val="00C468CF"/>
    <w:rsid w:val="00C4697B"/>
    <w:rsid w:val="00C505E0"/>
    <w:rsid w:val="00C508E5"/>
    <w:rsid w:val="00C50A3E"/>
    <w:rsid w:val="00C51010"/>
    <w:rsid w:val="00C51793"/>
    <w:rsid w:val="00C5234D"/>
    <w:rsid w:val="00C52516"/>
    <w:rsid w:val="00C52ABB"/>
    <w:rsid w:val="00C52DCA"/>
    <w:rsid w:val="00C5369D"/>
    <w:rsid w:val="00C53F57"/>
    <w:rsid w:val="00C55723"/>
    <w:rsid w:val="00C559DC"/>
    <w:rsid w:val="00C55FF7"/>
    <w:rsid w:val="00C56689"/>
    <w:rsid w:val="00C56C61"/>
    <w:rsid w:val="00C5707C"/>
    <w:rsid w:val="00C5728C"/>
    <w:rsid w:val="00C57487"/>
    <w:rsid w:val="00C577F0"/>
    <w:rsid w:val="00C57A3D"/>
    <w:rsid w:val="00C57CA3"/>
    <w:rsid w:val="00C60BBF"/>
    <w:rsid w:val="00C61FB6"/>
    <w:rsid w:val="00C6305D"/>
    <w:rsid w:val="00C63747"/>
    <w:rsid w:val="00C63971"/>
    <w:rsid w:val="00C63DB0"/>
    <w:rsid w:val="00C6494B"/>
    <w:rsid w:val="00C64AFA"/>
    <w:rsid w:val="00C64BA7"/>
    <w:rsid w:val="00C654D6"/>
    <w:rsid w:val="00C65D75"/>
    <w:rsid w:val="00C66204"/>
    <w:rsid w:val="00C66BAB"/>
    <w:rsid w:val="00C6776C"/>
    <w:rsid w:val="00C67847"/>
    <w:rsid w:val="00C701D7"/>
    <w:rsid w:val="00C706A5"/>
    <w:rsid w:val="00C70D7D"/>
    <w:rsid w:val="00C714B9"/>
    <w:rsid w:val="00C71EA2"/>
    <w:rsid w:val="00C744EE"/>
    <w:rsid w:val="00C74571"/>
    <w:rsid w:val="00C7496F"/>
    <w:rsid w:val="00C75A13"/>
    <w:rsid w:val="00C75AEB"/>
    <w:rsid w:val="00C75D22"/>
    <w:rsid w:val="00C75DE0"/>
    <w:rsid w:val="00C75FE5"/>
    <w:rsid w:val="00C765CD"/>
    <w:rsid w:val="00C77186"/>
    <w:rsid w:val="00C7736F"/>
    <w:rsid w:val="00C776C5"/>
    <w:rsid w:val="00C7781E"/>
    <w:rsid w:val="00C77B73"/>
    <w:rsid w:val="00C77E76"/>
    <w:rsid w:val="00C80790"/>
    <w:rsid w:val="00C80A74"/>
    <w:rsid w:val="00C81171"/>
    <w:rsid w:val="00C81363"/>
    <w:rsid w:val="00C81CBE"/>
    <w:rsid w:val="00C82D3A"/>
    <w:rsid w:val="00C837C3"/>
    <w:rsid w:val="00C83A79"/>
    <w:rsid w:val="00C83D7E"/>
    <w:rsid w:val="00C853BD"/>
    <w:rsid w:val="00C859A8"/>
    <w:rsid w:val="00C85C21"/>
    <w:rsid w:val="00C85D6C"/>
    <w:rsid w:val="00C85E4C"/>
    <w:rsid w:val="00C8615F"/>
    <w:rsid w:val="00C86395"/>
    <w:rsid w:val="00C86735"/>
    <w:rsid w:val="00C87856"/>
    <w:rsid w:val="00C87B21"/>
    <w:rsid w:val="00C9083B"/>
    <w:rsid w:val="00C90EEE"/>
    <w:rsid w:val="00C911CD"/>
    <w:rsid w:val="00C92DE1"/>
    <w:rsid w:val="00C9322F"/>
    <w:rsid w:val="00C937D4"/>
    <w:rsid w:val="00C9386C"/>
    <w:rsid w:val="00C940A7"/>
    <w:rsid w:val="00C940E5"/>
    <w:rsid w:val="00C94267"/>
    <w:rsid w:val="00C942AA"/>
    <w:rsid w:val="00C95A9F"/>
    <w:rsid w:val="00C95BD9"/>
    <w:rsid w:val="00C9649D"/>
    <w:rsid w:val="00C975A5"/>
    <w:rsid w:val="00C976D4"/>
    <w:rsid w:val="00C977B0"/>
    <w:rsid w:val="00C97AA1"/>
    <w:rsid w:val="00C97BCD"/>
    <w:rsid w:val="00C97C33"/>
    <w:rsid w:val="00C97FBA"/>
    <w:rsid w:val="00CA0118"/>
    <w:rsid w:val="00CA0500"/>
    <w:rsid w:val="00CA0634"/>
    <w:rsid w:val="00CA0B16"/>
    <w:rsid w:val="00CA0C69"/>
    <w:rsid w:val="00CA1236"/>
    <w:rsid w:val="00CA2D69"/>
    <w:rsid w:val="00CA35DE"/>
    <w:rsid w:val="00CA3973"/>
    <w:rsid w:val="00CA3F61"/>
    <w:rsid w:val="00CA4C95"/>
    <w:rsid w:val="00CA5194"/>
    <w:rsid w:val="00CA57C9"/>
    <w:rsid w:val="00CA5DC2"/>
    <w:rsid w:val="00CA6108"/>
    <w:rsid w:val="00CA67A9"/>
    <w:rsid w:val="00CB00DD"/>
    <w:rsid w:val="00CB04D6"/>
    <w:rsid w:val="00CB068C"/>
    <w:rsid w:val="00CB11FB"/>
    <w:rsid w:val="00CB1790"/>
    <w:rsid w:val="00CB2505"/>
    <w:rsid w:val="00CB35A6"/>
    <w:rsid w:val="00CB3750"/>
    <w:rsid w:val="00CB3833"/>
    <w:rsid w:val="00CB3F75"/>
    <w:rsid w:val="00CB4191"/>
    <w:rsid w:val="00CB47C4"/>
    <w:rsid w:val="00CB5237"/>
    <w:rsid w:val="00CB5D9A"/>
    <w:rsid w:val="00CB61B7"/>
    <w:rsid w:val="00CB6BC7"/>
    <w:rsid w:val="00CB6C5A"/>
    <w:rsid w:val="00CB6D28"/>
    <w:rsid w:val="00CB721B"/>
    <w:rsid w:val="00CC020F"/>
    <w:rsid w:val="00CC060C"/>
    <w:rsid w:val="00CC0A3D"/>
    <w:rsid w:val="00CC1228"/>
    <w:rsid w:val="00CC1702"/>
    <w:rsid w:val="00CC1CD9"/>
    <w:rsid w:val="00CC3B7A"/>
    <w:rsid w:val="00CC3F9D"/>
    <w:rsid w:val="00CC467B"/>
    <w:rsid w:val="00CC4AEA"/>
    <w:rsid w:val="00CC51E8"/>
    <w:rsid w:val="00CC54F0"/>
    <w:rsid w:val="00CC566C"/>
    <w:rsid w:val="00CC5E1F"/>
    <w:rsid w:val="00CC6014"/>
    <w:rsid w:val="00CC6E19"/>
    <w:rsid w:val="00CD0235"/>
    <w:rsid w:val="00CD0462"/>
    <w:rsid w:val="00CD0577"/>
    <w:rsid w:val="00CD09E0"/>
    <w:rsid w:val="00CD14BD"/>
    <w:rsid w:val="00CD1FC9"/>
    <w:rsid w:val="00CD2AC4"/>
    <w:rsid w:val="00CD31C0"/>
    <w:rsid w:val="00CD3224"/>
    <w:rsid w:val="00CD4527"/>
    <w:rsid w:val="00CD529B"/>
    <w:rsid w:val="00CD53A9"/>
    <w:rsid w:val="00CD550A"/>
    <w:rsid w:val="00CD5A3C"/>
    <w:rsid w:val="00CD71D0"/>
    <w:rsid w:val="00CD7951"/>
    <w:rsid w:val="00CD7AEF"/>
    <w:rsid w:val="00CE066B"/>
    <w:rsid w:val="00CE06C7"/>
    <w:rsid w:val="00CE0BF0"/>
    <w:rsid w:val="00CE113D"/>
    <w:rsid w:val="00CE18A8"/>
    <w:rsid w:val="00CE19DB"/>
    <w:rsid w:val="00CE258A"/>
    <w:rsid w:val="00CE2DF0"/>
    <w:rsid w:val="00CE3122"/>
    <w:rsid w:val="00CE3636"/>
    <w:rsid w:val="00CE38D6"/>
    <w:rsid w:val="00CE3AB9"/>
    <w:rsid w:val="00CE3CC3"/>
    <w:rsid w:val="00CE4E7D"/>
    <w:rsid w:val="00CE5A32"/>
    <w:rsid w:val="00CE62C4"/>
    <w:rsid w:val="00CE6301"/>
    <w:rsid w:val="00CE6395"/>
    <w:rsid w:val="00CE65E9"/>
    <w:rsid w:val="00CE6F3C"/>
    <w:rsid w:val="00CE7458"/>
    <w:rsid w:val="00CE7521"/>
    <w:rsid w:val="00CE77C8"/>
    <w:rsid w:val="00CE79EA"/>
    <w:rsid w:val="00CE7E7D"/>
    <w:rsid w:val="00CF0844"/>
    <w:rsid w:val="00CF158B"/>
    <w:rsid w:val="00CF1CBE"/>
    <w:rsid w:val="00CF1D4C"/>
    <w:rsid w:val="00CF2004"/>
    <w:rsid w:val="00CF24C1"/>
    <w:rsid w:val="00CF29F6"/>
    <w:rsid w:val="00CF2B78"/>
    <w:rsid w:val="00CF2D44"/>
    <w:rsid w:val="00CF3B0A"/>
    <w:rsid w:val="00CF3D0B"/>
    <w:rsid w:val="00CF4879"/>
    <w:rsid w:val="00CF5389"/>
    <w:rsid w:val="00CF5608"/>
    <w:rsid w:val="00CF588C"/>
    <w:rsid w:val="00CF6403"/>
    <w:rsid w:val="00CF657A"/>
    <w:rsid w:val="00CF6AC2"/>
    <w:rsid w:val="00CF6FF8"/>
    <w:rsid w:val="00CF7556"/>
    <w:rsid w:val="00CF7904"/>
    <w:rsid w:val="00D0001E"/>
    <w:rsid w:val="00D000CC"/>
    <w:rsid w:val="00D000F6"/>
    <w:rsid w:val="00D0021A"/>
    <w:rsid w:val="00D002BE"/>
    <w:rsid w:val="00D00B0C"/>
    <w:rsid w:val="00D00D7E"/>
    <w:rsid w:val="00D01A56"/>
    <w:rsid w:val="00D01B10"/>
    <w:rsid w:val="00D01E9D"/>
    <w:rsid w:val="00D01EC2"/>
    <w:rsid w:val="00D025EF"/>
    <w:rsid w:val="00D02940"/>
    <w:rsid w:val="00D02999"/>
    <w:rsid w:val="00D03333"/>
    <w:rsid w:val="00D03663"/>
    <w:rsid w:val="00D04B90"/>
    <w:rsid w:val="00D04BBA"/>
    <w:rsid w:val="00D06870"/>
    <w:rsid w:val="00D06EF1"/>
    <w:rsid w:val="00D078BC"/>
    <w:rsid w:val="00D07C58"/>
    <w:rsid w:val="00D07CB6"/>
    <w:rsid w:val="00D103F9"/>
    <w:rsid w:val="00D10CD4"/>
    <w:rsid w:val="00D10D37"/>
    <w:rsid w:val="00D10DFA"/>
    <w:rsid w:val="00D11712"/>
    <w:rsid w:val="00D118B7"/>
    <w:rsid w:val="00D1202A"/>
    <w:rsid w:val="00D12297"/>
    <w:rsid w:val="00D12C9D"/>
    <w:rsid w:val="00D12F63"/>
    <w:rsid w:val="00D135A9"/>
    <w:rsid w:val="00D13DC3"/>
    <w:rsid w:val="00D13E97"/>
    <w:rsid w:val="00D14193"/>
    <w:rsid w:val="00D14575"/>
    <w:rsid w:val="00D14E98"/>
    <w:rsid w:val="00D15222"/>
    <w:rsid w:val="00D15554"/>
    <w:rsid w:val="00D15576"/>
    <w:rsid w:val="00D1558A"/>
    <w:rsid w:val="00D158BF"/>
    <w:rsid w:val="00D1598B"/>
    <w:rsid w:val="00D16E0D"/>
    <w:rsid w:val="00D16FBB"/>
    <w:rsid w:val="00D17917"/>
    <w:rsid w:val="00D17B6E"/>
    <w:rsid w:val="00D17FA9"/>
    <w:rsid w:val="00D2086F"/>
    <w:rsid w:val="00D211EB"/>
    <w:rsid w:val="00D2121E"/>
    <w:rsid w:val="00D22627"/>
    <w:rsid w:val="00D22B0C"/>
    <w:rsid w:val="00D23482"/>
    <w:rsid w:val="00D249C4"/>
    <w:rsid w:val="00D24C7F"/>
    <w:rsid w:val="00D25A80"/>
    <w:rsid w:val="00D26277"/>
    <w:rsid w:val="00D26B4C"/>
    <w:rsid w:val="00D27130"/>
    <w:rsid w:val="00D274D8"/>
    <w:rsid w:val="00D3008B"/>
    <w:rsid w:val="00D30093"/>
    <w:rsid w:val="00D300E3"/>
    <w:rsid w:val="00D30C84"/>
    <w:rsid w:val="00D31096"/>
    <w:rsid w:val="00D320B1"/>
    <w:rsid w:val="00D3218C"/>
    <w:rsid w:val="00D32B52"/>
    <w:rsid w:val="00D32EAF"/>
    <w:rsid w:val="00D33036"/>
    <w:rsid w:val="00D332B0"/>
    <w:rsid w:val="00D33CDE"/>
    <w:rsid w:val="00D342C5"/>
    <w:rsid w:val="00D3455F"/>
    <w:rsid w:val="00D345A2"/>
    <w:rsid w:val="00D34631"/>
    <w:rsid w:val="00D34983"/>
    <w:rsid w:val="00D357F8"/>
    <w:rsid w:val="00D369B2"/>
    <w:rsid w:val="00D3703C"/>
    <w:rsid w:val="00D37A6D"/>
    <w:rsid w:val="00D40204"/>
    <w:rsid w:val="00D41359"/>
    <w:rsid w:val="00D416CA"/>
    <w:rsid w:val="00D41B5B"/>
    <w:rsid w:val="00D41CB7"/>
    <w:rsid w:val="00D41D5A"/>
    <w:rsid w:val="00D4227A"/>
    <w:rsid w:val="00D423F1"/>
    <w:rsid w:val="00D42B39"/>
    <w:rsid w:val="00D42C73"/>
    <w:rsid w:val="00D42D3D"/>
    <w:rsid w:val="00D42FEA"/>
    <w:rsid w:val="00D43155"/>
    <w:rsid w:val="00D433EE"/>
    <w:rsid w:val="00D438FE"/>
    <w:rsid w:val="00D44069"/>
    <w:rsid w:val="00D442E9"/>
    <w:rsid w:val="00D4456B"/>
    <w:rsid w:val="00D44742"/>
    <w:rsid w:val="00D448F2"/>
    <w:rsid w:val="00D44AB8"/>
    <w:rsid w:val="00D44F35"/>
    <w:rsid w:val="00D44F4F"/>
    <w:rsid w:val="00D45593"/>
    <w:rsid w:val="00D45758"/>
    <w:rsid w:val="00D4627A"/>
    <w:rsid w:val="00D46294"/>
    <w:rsid w:val="00D463D4"/>
    <w:rsid w:val="00D46783"/>
    <w:rsid w:val="00D46EAE"/>
    <w:rsid w:val="00D46FD9"/>
    <w:rsid w:val="00D47516"/>
    <w:rsid w:val="00D47553"/>
    <w:rsid w:val="00D47763"/>
    <w:rsid w:val="00D47D27"/>
    <w:rsid w:val="00D501B9"/>
    <w:rsid w:val="00D5050A"/>
    <w:rsid w:val="00D5091C"/>
    <w:rsid w:val="00D513C2"/>
    <w:rsid w:val="00D52058"/>
    <w:rsid w:val="00D52402"/>
    <w:rsid w:val="00D52584"/>
    <w:rsid w:val="00D52683"/>
    <w:rsid w:val="00D52AF2"/>
    <w:rsid w:val="00D52BA8"/>
    <w:rsid w:val="00D52F2C"/>
    <w:rsid w:val="00D53152"/>
    <w:rsid w:val="00D531E0"/>
    <w:rsid w:val="00D53811"/>
    <w:rsid w:val="00D53B63"/>
    <w:rsid w:val="00D53D6F"/>
    <w:rsid w:val="00D53EE6"/>
    <w:rsid w:val="00D54ED4"/>
    <w:rsid w:val="00D54F35"/>
    <w:rsid w:val="00D55BB1"/>
    <w:rsid w:val="00D56A4D"/>
    <w:rsid w:val="00D56D91"/>
    <w:rsid w:val="00D57C73"/>
    <w:rsid w:val="00D60347"/>
    <w:rsid w:val="00D6059D"/>
    <w:rsid w:val="00D60713"/>
    <w:rsid w:val="00D60D88"/>
    <w:rsid w:val="00D614A9"/>
    <w:rsid w:val="00D61795"/>
    <w:rsid w:val="00D6182D"/>
    <w:rsid w:val="00D62CC3"/>
    <w:rsid w:val="00D6386D"/>
    <w:rsid w:val="00D63F04"/>
    <w:rsid w:val="00D662C6"/>
    <w:rsid w:val="00D66C1A"/>
    <w:rsid w:val="00D66FD0"/>
    <w:rsid w:val="00D67A85"/>
    <w:rsid w:val="00D67CE1"/>
    <w:rsid w:val="00D67DEA"/>
    <w:rsid w:val="00D67FC9"/>
    <w:rsid w:val="00D70060"/>
    <w:rsid w:val="00D7031B"/>
    <w:rsid w:val="00D703DB"/>
    <w:rsid w:val="00D703E7"/>
    <w:rsid w:val="00D708DE"/>
    <w:rsid w:val="00D70FE7"/>
    <w:rsid w:val="00D71BA4"/>
    <w:rsid w:val="00D71DBC"/>
    <w:rsid w:val="00D71F56"/>
    <w:rsid w:val="00D7208F"/>
    <w:rsid w:val="00D7230E"/>
    <w:rsid w:val="00D72374"/>
    <w:rsid w:val="00D72786"/>
    <w:rsid w:val="00D7294E"/>
    <w:rsid w:val="00D730DD"/>
    <w:rsid w:val="00D73C64"/>
    <w:rsid w:val="00D751B0"/>
    <w:rsid w:val="00D75C36"/>
    <w:rsid w:val="00D75DF2"/>
    <w:rsid w:val="00D76A66"/>
    <w:rsid w:val="00D770B4"/>
    <w:rsid w:val="00D7715B"/>
    <w:rsid w:val="00D801AE"/>
    <w:rsid w:val="00D80771"/>
    <w:rsid w:val="00D80C22"/>
    <w:rsid w:val="00D80F6B"/>
    <w:rsid w:val="00D81162"/>
    <w:rsid w:val="00D81F34"/>
    <w:rsid w:val="00D82406"/>
    <w:rsid w:val="00D8329E"/>
    <w:rsid w:val="00D832D8"/>
    <w:rsid w:val="00D83936"/>
    <w:rsid w:val="00D84308"/>
    <w:rsid w:val="00D84B8E"/>
    <w:rsid w:val="00D84C64"/>
    <w:rsid w:val="00D84E37"/>
    <w:rsid w:val="00D850B6"/>
    <w:rsid w:val="00D85125"/>
    <w:rsid w:val="00D85181"/>
    <w:rsid w:val="00D851F9"/>
    <w:rsid w:val="00D8599D"/>
    <w:rsid w:val="00D85FC7"/>
    <w:rsid w:val="00D8630A"/>
    <w:rsid w:val="00D86BC7"/>
    <w:rsid w:val="00D86F00"/>
    <w:rsid w:val="00D87240"/>
    <w:rsid w:val="00D876E9"/>
    <w:rsid w:val="00D877A3"/>
    <w:rsid w:val="00D877E5"/>
    <w:rsid w:val="00D90B46"/>
    <w:rsid w:val="00D91057"/>
    <w:rsid w:val="00D91350"/>
    <w:rsid w:val="00D913BE"/>
    <w:rsid w:val="00D917D4"/>
    <w:rsid w:val="00D91890"/>
    <w:rsid w:val="00D91B13"/>
    <w:rsid w:val="00D92219"/>
    <w:rsid w:val="00D92429"/>
    <w:rsid w:val="00D9287C"/>
    <w:rsid w:val="00D928FC"/>
    <w:rsid w:val="00D93313"/>
    <w:rsid w:val="00D93505"/>
    <w:rsid w:val="00D9378C"/>
    <w:rsid w:val="00D93843"/>
    <w:rsid w:val="00D94890"/>
    <w:rsid w:val="00D9572C"/>
    <w:rsid w:val="00D958B5"/>
    <w:rsid w:val="00D96057"/>
    <w:rsid w:val="00D9637F"/>
    <w:rsid w:val="00D96391"/>
    <w:rsid w:val="00D963F2"/>
    <w:rsid w:val="00D9693E"/>
    <w:rsid w:val="00D97745"/>
    <w:rsid w:val="00D9775C"/>
    <w:rsid w:val="00D9784C"/>
    <w:rsid w:val="00D9785C"/>
    <w:rsid w:val="00D97963"/>
    <w:rsid w:val="00DA02CC"/>
    <w:rsid w:val="00DA03FD"/>
    <w:rsid w:val="00DA0647"/>
    <w:rsid w:val="00DA06C4"/>
    <w:rsid w:val="00DA145A"/>
    <w:rsid w:val="00DA14E0"/>
    <w:rsid w:val="00DA1F3A"/>
    <w:rsid w:val="00DA20B0"/>
    <w:rsid w:val="00DA23EB"/>
    <w:rsid w:val="00DA2794"/>
    <w:rsid w:val="00DA32E0"/>
    <w:rsid w:val="00DA36DF"/>
    <w:rsid w:val="00DA3B24"/>
    <w:rsid w:val="00DA3BC4"/>
    <w:rsid w:val="00DA3E08"/>
    <w:rsid w:val="00DA42FB"/>
    <w:rsid w:val="00DA52E0"/>
    <w:rsid w:val="00DA61E1"/>
    <w:rsid w:val="00DA643D"/>
    <w:rsid w:val="00DA6952"/>
    <w:rsid w:val="00DA6F1F"/>
    <w:rsid w:val="00DA733B"/>
    <w:rsid w:val="00DA7A04"/>
    <w:rsid w:val="00DA7E6F"/>
    <w:rsid w:val="00DB00B3"/>
    <w:rsid w:val="00DB02C1"/>
    <w:rsid w:val="00DB09F6"/>
    <w:rsid w:val="00DB0B63"/>
    <w:rsid w:val="00DB119A"/>
    <w:rsid w:val="00DB1307"/>
    <w:rsid w:val="00DB13FB"/>
    <w:rsid w:val="00DB1B7F"/>
    <w:rsid w:val="00DB283F"/>
    <w:rsid w:val="00DB29B3"/>
    <w:rsid w:val="00DB2C6E"/>
    <w:rsid w:val="00DB2F72"/>
    <w:rsid w:val="00DB341E"/>
    <w:rsid w:val="00DB3445"/>
    <w:rsid w:val="00DB43AB"/>
    <w:rsid w:val="00DB4578"/>
    <w:rsid w:val="00DB46EB"/>
    <w:rsid w:val="00DB47CB"/>
    <w:rsid w:val="00DB52D5"/>
    <w:rsid w:val="00DB5872"/>
    <w:rsid w:val="00DB6067"/>
    <w:rsid w:val="00DB713E"/>
    <w:rsid w:val="00DB7255"/>
    <w:rsid w:val="00DB72B4"/>
    <w:rsid w:val="00DB791C"/>
    <w:rsid w:val="00DC0729"/>
    <w:rsid w:val="00DC0A50"/>
    <w:rsid w:val="00DC0AC6"/>
    <w:rsid w:val="00DC10C4"/>
    <w:rsid w:val="00DC168B"/>
    <w:rsid w:val="00DC3313"/>
    <w:rsid w:val="00DC3438"/>
    <w:rsid w:val="00DC4D64"/>
    <w:rsid w:val="00DC4EBD"/>
    <w:rsid w:val="00DC6756"/>
    <w:rsid w:val="00DC7456"/>
    <w:rsid w:val="00DC7BCB"/>
    <w:rsid w:val="00DD0246"/>
    <w:rsid w:val="00DD0B00"/>
    <w:rsid w:val="00DD0F1C"/>
    <w:rsid w:val="00DD170F"/>
    <w:rsid w:val="00DD1714"/>
    <w:rsid w:val="00DD2376"/>
    <w:rsid w:val="00DD27D2"/>
    <w:rsid w:val="00DD2960"/>
    <w:rsid w:val="00DD37A0"/>
    <w:rsid w:val="00DD3B05"/>
    <w:rsid w:val="00DD3D0B"/>
    <w:rsid w:val="00DD4897"/>
    <w:rsid w:val="00DD4B9A"/>
    <w:rsid w:val="00DD5AC9"/>
    <w:rsid w:val="00DD5C7F"/>
    <w:rsid w:val="00DD5EA3"/>
    <w:rsid w:val="00DD603D"/>
    <w:rsid w:val="00DD6403"/>
    <w:rsid w:val="00DD643F"/>
    <w:rsid w:val="00DD6707"/>
    <w:rsid w:val="00DD689E"/>
    <w:rsid w:val="00DD77A9"/>
    <w:rsid w:val="00DD77FF"/>
    <w:rsid w:val="00DD7CAE"/>
    <w:rsid w:val="00DD7FE8"/>
    <w:rsid w:val="00DE1183"/>
    <w:rsid w:val="00DE14F0"/>
    <w:rsid w:val="00DE190B"/>
    <w:rsid w:val="00DE1F9F"/>
    <w:rsid w:val="00DE207A"/>
    <w:rsid w:val="00DE22CE"/>
    <w:rsid w:val="00DE22FD"/>
    <w:rsid w:val="00DE2D13"/>
    <w:rsid w:val="00DE3440"/>
    <w:rsid w:val="00DE3B9A"/>
    <w:rsid w:val="00DE43EE"/>
    <w:rsid w:val="00DE45A5"/>
    <w:rsid w:val="00DE4F93"/>
    <w:rsid w:val="00DE5766"/>
    <w:rsid w:val="00DE57E0"/>
    <w:rsid w:val="00DE5BF2"/>
    <w:rsid w:val="00DE5CDC"/>
    <w:rsid w:val="00DE64BE"/>
    <w:rsid w:val="00DE65F1"/>
    <w:rsid w:val="00DE6F11"/>
    <w:rsid w:val="00DE7419"/>
    <w:rsid w:val="00DE7EB3"/>
    <w:rsid w:val="00DF0F30"/>
    <w:rsid w:val="00DF11B7"/>
    <w:rsid w:val="00DF269B"/>
    <w:rsid w:val="00DF2B74"/>
    <w:rsid w:val="00DF2C66"/>
    <w:rsid w:val="00DF2F9E"/>
    <w:rsid w:val="00DF3077"/>
    <w:rsid w:val="00DF336A"/>
    <w:rsid w:val="00DF34CB"/>
    <w:rsid w:val="00DF36EC"/>
    <w:rsid w:val="00DF40AA"/>
    <w:rsid w:val="00DF453A"/>
    <w:rsid w:val="00DF5C59"/>
    <w:rsid w:val="00DF6035"/>
    <w:rsid w:val="00DF6121"/>
    <w:rsid w:val="00DF660F"/>
    <w:rsid w:val="00DF756C"/>
    <w:rsid w:val="00E00C11"/>
    <w:rsid w:val="00E0145E"/>
    <w:rsid w:val="00E0190F"/>
    <w:rsid w:val="00E01C20"/>
    <w:rsid w:val="00E03917"/>
    <w:rsid w:val="00E04829"/>
    <w:rsid w:val="00E055F4"/>
    <w:rsid w:val="00E05921"/>
    <w:rsid w:val="00E05CAC"/>
    <w:rsid w:val="00E06099"/>
    <w:rsid w:val="00E0719F"/>
    <w:rsid w:val="00E0768A"/>
    <w:rsid w:val="00E07A6A"/>
    <w:rsid w:val="00E07AFF"/>
    <w:rsid w:val="00E10541"/>
    <w:rsid w:val="00E1067E"/>
    <w:rsid w:val="00E10D80"/>
    <w:rsid w:val="00E11ECB"/>
    <w:rsid w:val="00E124EB"/>
    <w:rsid w:val="00E1252B"/>
    <w:rsid w:val="00E12E60"/>
    <w:rsid w:val="00E12FB8"/>
    <w:rsid w:val="00E13609"/>
    <w:rsid w:val="00E1370D"/>
    <w:rsid w:val="00E13909"/>
    <w:rsid w:val="00E1397F"/>
    <w:rsid w:val="00E1523E"/>
    <w:rsid w:val="00E15E86"/>
    <w:rsid w:val="00E16B6D"/>
    <w:rsid w:val="00E16BDE"/>
    <w:rsid w:val="00E16FD1"/>
    <w:rsid w:val="00E17508"/>
    <w:rsid w:val="00E206F3"/>
    <w:rsid w:val="00E20811"/>
    <w:rsid w:val="00E20B93"/>
    <w:rsid w:val="00E20BDE"/>
    <w:rsid w:val="00E211A8"/>
    <w:rsid w:val="00E21651"/>
    <w:rsid w:val="00E21781"/>
    <w:rsid w:val="00E21B73"/>
    <w:rsid w:val="00E21BBD"/>
    <w:rsid w:val="00E222B8"/>
    <w:rsid w:val="00E23311"/>
    <w:rsid w:val="00E23830"/>
    <w:rsid w:val="00E23DE5"/>
    <w:rsid w:val="00E243EA"/>
    <w:rsid w:val="00E25226"/>
    <w:rsid w:val="00E255DF"/>
    <w:rsid w:val="00E258AC"/>
    <w:rsid w:val="00E2660A"/>
    <w:rsid w:val="00E26692"/>
    <w:rsid w:val="00E270E5"/>
    <w:rsid w:val="00E273F9"/>
    <w:rsid w:val="00E2742A"/>
    <w:rsid w:val="00E30421"/>
    <w:rsid w:val="00E3258B"/>
    <w:rsid w:val="00E332E6"/>
    <w:rsid w:val="00E3365B"/>
    <w:rsid w:val="00E338AC"/>
    <w:rsid w:val="00E33C86"/>
    <w:rsid w:val="00E33EA2"/>
    <w:rsid w:val="00E346EF"/>
    <w:rsid w:val="00E35097"/>
    <w:rsid w:val="00E3524C"/>
    <w:rsid w:val="00E35573"/>
    <w:rsid w:val="00E35743"/>
    <w:rsid w:val="00E359DF"/>
    <w:rsid w:val="00E35B84"/>
    <w:rsid w:val="00E360EB"/>
    <w:rsid w:val="00E361B4"/>
    <w:rsid w:val="00E3673F"/>
    <w:rsid w:val="00E36A42"/>
    <w:rsid w:val="00E40082"/>
    <w:rsid w:val="00E40716"/>
    <w:rsid w:val="00E41048"/>
    <w:rsid w:val="00E41481"/>
    <w:rsid w:val="00E42101"/>
    <w:rsid w:val="00E4236F"/>
    <w:rsid w:val="00E42961"/>
    <w:rsid w:val="00E42AAB"/>
    <w:rsid w:val="00E42C7C"/>
    <w:rsid w:val="00E42DBC"/>
    <w:rsid w:val="00E434CF"/>
    <w:rsid w:val="00E438DB"/>
    <w:rsid w:val="00E43988"/>
    <w:rsid w:val="00E43D28"/>
    <w:rsid w:val="00E44384"/>
    <w:rsid w:val="00E4455D"/>
    <w:rsid w:val="00E44D82"/>
    <w:rsid w:val="00E45D00"/>
    <w:rsid w:val="00E45E24"/>
    <w:rsid w:val="00E463BE"/>
    <w:rsid w:val="00E46974"/>
    <w:rsid w:val="00E46B79"/>
    <w:rsid w:val="00E46D57"/>
    <w:rsid w:val="00E46EE2"/>
    <w:rsid w:val="00E47989"/>
    <w:rsid w:val="00E50141"/>
    <w:rsid w:val="00E50BEB"/>
    <w:rsid w:val="00E51D3C"/>
    <w:rsid w:val="00E51E82"/>
    <w:rsid w:val="00E523F4"/>
    <w:rsid w:val="00E5260C"/>
    <w:rsid w:val="00E52A17"/>
    <w:rsid w:val="00E52DF6"/>
    <w:rsid w:val="00E53162"/>
    <w:rsid w:val="00E53381"/>
    <w:rsid w:val="00E53E80"/>
    <w:rsid w:val="00E543EA"/>
    <w:rsid w:val="00E54813"/>
    <w:rsid w:val="00E55166"/>
    <w:rsid w:val="00E556E8"/>
    <w:rsid w:val="00E55737"/>
    <w:rsid w:val="00E55E4E"/>
    <w:rsid w:val="00E55EE5"/>
    <w:rsid w:val="00E55FF0"/>
    <w:rsid w:val="00E56537"/>
    <w:rsid w:val="00E56789"/>
    <w:rsid w:val="00E57050"/>
    <w:rsid w:val="00E5753B"/>
    <w:rsid w:val="00E57F41"/>
    <w:rsid w:val="00E60120"/>
    <w:rsid w:val="00E615BF"/>
    <w:rsid w:val="00E61605"/>
    <w:rsid w:val="00E6182E"/>
    <w:rsid w:val="00E61D00"/>
    <w:rsid w:val="00E6223E"/>
    <w:rsid w:val="00E6276D"/>
    <w:rsid w:val="00E6323A"/>
    <w:rsid w:val="00E636AB"/>
    <w:rsid w:val="00E63B43"/>
    <w:rsid w:val="00E64023"/>
    <w:rsid w:val="00E644F5"/>
    <w:rsid w:val="00E646FA"/>
    <w:rsid w:val="00E647E5"/>
    <w:rsid w:val="00E650A9"/>
    <w:rsid w:val="00E65892"/>
    <w:rsid w:val="00E6673D"/>
    <w:rsid w:val="00E66DD8"/>
    <w:rsid w:val="00E66F2A"/>
    <w:rsid w:val="00E678DB"/>
    <w:rsid w:val="00E6797D"/>
    <w:rsid w:val="00E67DB8"/>
    <w:rsid w:val="00E706AE"/>
    <w:rsid w:val="00E7088E"/>
    <w:rsid w:val="00E70933"/>
    <w:rsid w:val="00E70AEE"/>
    <w:rsid w:val="00E70B34"/>
    <w:rsid w:val="00E70C55"/>
    <w:rsid w:val="00E713BB"/>
    <w:rsid w:val="00E71A38"/>
    <w:rsid w:val="00E723C5"/>
    <w:rsid w:val="00E7266D"/>
    <w:rsid w:val="00E727C9"/>
    <w:rsid w:val="00E74434"/>
    <w:rsid w:val="00E74A77"/>
    <w:rsid w:val="00E75050"/>
    <w:rsid w:val="00E75382"/>
    <w:rsid w:val="00E75C99"/>
    <w:rsid w:val="00E7606E"/>
    <w:rsid w:val="00E764A5"/>
    <w:rsid w:val="00E7677B"/>
    <w:rsid w:val="00E76A08"/>
    <w:rsid w:val="00E76EB3"/>
    <w:rsid w:val="00E800B6"/>
    <w:rsid w:val="00E82ADA"/>
    <w:rsid w:val="00E82B63"/>
    <w:rsid w:val="00E83492"/>
    <w:rsid w:val="00E84130"/>
    <w:rsid w:val="00E8489C"/>
    <w:rsid w:val="00E85662"/>
    <w:rsid w:val="00E85992"/>
    <w:rsid w:val="00E85D3C"/>
    <w:rsid w:val="00E86088"/>
    <w:rsid w:val="00E86D34"/>
    <w:rsid w:val="00E8703E"/>
    <w:rsid w:val="00E870E5"/>
    <w:rsid w:val="00E8767A"/>
    <w:rsid w:val="00E87EF8"/>
    <w:rsid w:val="00E90205"/>
    <w:rsid w:val="00E90878"/>
    <w:rsid w:val="00E90A99"/>
    <w:rsid w:val="00E90EA1"/>
    <w:rsid w:val="00E91724"/>
    <w:rsid w:val="00E91BB3"/>
    <w:rsid w:val="00E923DD"/>
    <w:rsid w:val="00E93025"/>
    <w:rsid w:val="00E93939"/>
    <w:rsid w:val="00E93AB6"/>
    <w:rsid w:val="00E93CC1"/>
    <w:rsid w:val="00E94AD4"/>
    <w:rsid w:val="00E95291"/>
    <w:rsid w:val="00E959DF"/>
    <w:rsid w:val="00E95CB2"/>
    <w:rsid w:val="00E965C0"/>
    <w:rsid w:val="00E967FC"/>
    <w:rsid w:val="00E96D75"/>
    <w:rsid w:val="00E96DD3"/>
    <w:rsid w:val="00E97369"/>
    <w:rsid w:val="00E977B3"/>
    <w:rsid w:val="00E97B4B"/>
    <w:rsid w:val="00E97D5A"/>
    <w:rsid w:val="00EA0183"/>
    <w:rsid w:val="00EA0543"/>
    <w:rsid w:val="00EA194D"/>
    <w:rsid w:val="00EA1E6F"/>
    <w:rsid w:val="00EA24DC"/>
    <w:rsid w:val="00EA2B84"/>
    <w:rsid w:val="00EA2DBF"/>
    <w:rsid w:val="00EA308D"/>
    <w:rsid w:val="00EA311F"/>
    <w:rsid w:val="00EA39CF"/>
    <w:rsid w:val="00EA4C5E"/>
    <w:rsid w:val="00EA4E26"/>
    <w:rsid w:val="00EA5073"/>
    <w:rsid w:val="00EA59BE"/>
    <w:rsid w:val="00EA5C35"/>
    <w:rsid w:val="00EA6CAA"/>
    <w:rsid w:val="00EA7808"/>
    <w:rsid w:val="00EA7868"/>
    <w:rsid w:val="00EA7920"/>
    <w:rsid w:val="00EA7D7B"/>
    <w:rsid w:val="00EB026C"/>
    <w:rsid w:val="00EB057B"/>
    <w:rsid w:val="00EB06FB"/>
    <w:rsid w:val="00EB07CA"/>
    <w:rsid w:val="00EB0AAF"/>
    <w:rsid w:val="00EB13C1"/>
    <w:rsid w:val="00EB2037"/>
    <w:rsid w:val="00EB28C0"/>
    <w:rsid w:val="00EB2A9A"/>
    <w:rsid w:val="00EB318E"/>
    <w:rsid w:val="00EB3979"/>
    <w:rsid w:val="00EB3E50"/>
    <w:rsid w:val="00EB3F98"/>
    <w:rsid w:val="00EB42DF"/>
    <w:rsid w:val="00EB46BE"/>
    <w:rsid w:val="00EB51EA"/>
    <w:rsid w:val="00EB59E1"/>
    <w:rsid w:val="00EB5D77"/>
    <w:rsid w:val="00EB5E1F"/>
    <w:rsid w:val="00EB66A7"/>
    <w:rsid w:val="00EB66D6"/>
    <w:rsid w:val="00EB6786"/>
    <w:rsid w:val="00EB6D8F"/>
    <w:rsid w:val="00EC019F"/>
    <w:rsid w:val="00EC02FE"/>
    <w:rsid w:val="00EC0406"/>
    <w:rsid w:val="00EC0673"/>
    <w:rsid w:val="00EC0871"/>
    <w:rsid w:val="00EC0A20"/>
    <w:rsid w:val="00EC0C1B"/>
    <w:rsid w:val="00EC0F16"/>
    <w:rsid w:val="00EC1CAF"/>
    <w:rsid w:val="00EC22A6"/>
    <w:rsid w:val="00EC237C"/>
    <w:rsid w:val="00EC2CD6"/>
    <w:rsid w:val="00EC47EB"/>
    <w:rsid w:val="00EC48F4"/>
    <w:rsid w:val="00EC5DA0"/>
    <w:rsid w:val="00EC6649"/>
    <w:rsid w:val="00EC6836"/>
    <w:rsid w:val="00EC69B1"/>
    <w:rsid w:val="00EC6C69"/>
    <w:rsid w:val="00EC706B"/>
    <w:rsid w:val="00EC7388"/>
    <w:rsid w:val="00EC7DD9"/>
    <w:rsid w:val="00EC7E60"/>
    <w:rsid w:val="00ED05AE"/>
    <w:rsid w:val="00ED0A43"/>
    <w:rsid w:val="00ED0B9B"/>
    <w:rsid w:val="00ED11E4"/>
    <w:rsid w:val="00ED13C1"/>
    <w:rsid w:val="00ED204E"/>
    <w:rsid w:val="00ED26E4"/>
    <w:rsid w:val="00ED2C89"/>
    <w:rsid w:val="00ED355C"/>
    <w:rsid w:val="00ED376E"/>
    <w:rsid w:val="00ED4BFF"/>
    <w:rsid w:val="00ED4FB8"/>
    <w:rsid w:val="00ED4FBF"/>
    <w:rsid w:val="00ED5735"/>
    <w:rsid w:val="00ED599D"/>
    <w:rsid w:val="00ED5B2D"/>
    <w:rsid w:val="00ED6865"/>
    <w:rsid w:val="00ED6E28"/>
    <w:rsid w:val="00ED74F4"/>
    <w:rsid w:val="00ED78D6"/>
    <w:rsid w:val="00ED79F9"/>
    <w:rsid w:val="00EE0013"/>
    <w:rsid w:val="00EE0B18"/>
    <w:rsid w:val="00EE11F8"/>
    <w:rsid w:val="00EE13AE"/>
    <w:rsid w:val="00EE14C3"/>
    <w:rsid w:val="00EE1A79"/>
    <w:rsid w:val="00EE1BFA"/>
    <w:rsid w:val="00EE1CE3"/>
    <w:rsid w:val="00EE1D50"/>
    <w:rsid w:val="00EE1E60"/>
    <w:rsid w:val="00EE236B"/>
    <w:rsid w:val="00EE2DDC"/>
    <w:rsid w:val="00EE420A"/>
    <w:rsid w:val="00EE4620"/>
    <w:rsid w:val="00EE484E"/>
    <w:rsid w:val="00EE7560"/>
    <w:rsid w:val="00EE7AC9"/>
    <w:rsid w:val="00EE7C70"/>
    <w:rsid w:val="00EF00BA"/>
    <w:rsid w:val="00EF0B9E"/>
    <w:rsid w:val="00EF1063"/>
    <w:rsid w:val="00EF1209"/>
    <w:rsid w:val="00EF124A"/>
    <w:rsid w:val="00EF15E0"/>
    <w:rsid w:val="00EF16D6"/>
    <w:rsid w:val="00EF19C7"/>
    <w:rsid w:val="00EF1BA9"/>
    <w:rsid w:val="00EF1E7E"/>
    <w:rsid w:val="00EF2AF2"/>
    <w:rsid w:val="00EF3E26"/>
    <w:rsid w:val="00EF40A2"/>
    <w:rsid w:val="00EF4104"/>
    <w:rsid w:val="00EF4233"/>
    <w:rsid w:val="00EF44E1"/>
    <w:rsid w:val="00EF4CFA"/>
    <w:rsid w:val="00EF4E16"/>
    <w:rsid w:val="00EF5178"/>
    <w:rsid w:val="00EF526C"/>
    <w:rsid w:val="00EF5967"/>
    <w:rsid w:val="00EF5BA8"/>
    <w:rsid w:val="00EF6C8E"/>
    <w:rsid w:val="00EF7568"/>
    <w:rsid w:val="00EF7824"/>
    <w:rsid w:val="00EF7C9F"/>
    <w:rsid w:val="00EF7FA0"/>
    <w:rsid w:val="00F00470"/>
    <w:rsid w:val="00F00999"/>
    <w:rsid w:val="00F01207"/>
    <w:rsid w:val="00F03511"/>
    <w:rsid w:val="00F037DD"/>
    <w:rsid w:val="00F03871"/>
    <w:rsid w:val="00F03DA2"/>
    <w:rsid w:val="00F04471"/>
    <w:rsid w:val="00F05249"/>
    <w:rsid w:val="00F0529F"/>
    <w:rsid w:val="00F05B03"/>
    <w:rsid w:val="00F05FAD"/>
    <w:rsid w:val="00F062F2"/>
    <w:rsid w:val="00F063FA"/>
    <w:rsid w:val="00F07066"/>
    <w:rsid w:val="00F10032"/>
    <w:rsid w:val="00F100CB"/>
    <w:rsid w:val="00F10BAD"/>
    <w:rsid w:val="00F11352"/>
    <w:rsid w:val="00F113CA"/>
    <w:rsid w:val="00F114E9"/>
    <w:rsid w:val="00F11502"/>
    <w:rsid w:val="00F116BD"/>
    <w:rsid w:val="00F11C0C"/>
    <w:rsid w:val="00F12062"/>
    <w:rsid w:val="00F124F9"/>
    <w:rsid w:val="00F127B1"/>
    <w:rsid w:val="00F141BA"/>
    <w:rsid w:val="00F147E3"/>
    <w:rsid w:val="00F14FFB"/>
    <w:rsid w:val="00F150B7"/>
    <w:rsid w:val="00F1534B"/>
    <w:rsid w:val="00F153DC"/>
    <w:rsid w:val="00F159A1"/>
    <w:rsid w:val="00F168EE"/>
    <w:rsid w:val="00F17235"/>
    <w:rsid w:val="00F178BE"/>
    <w:rsid w:val="00F17912"/>
    <w:rsid w:val="00F17CC2"/>
    <w:rsid w:val="00F200B9"/>
    <w:rsid w:val="00F224A4"/>
    <w:rsid w:val="00F226EF"/>
    <w:rsid w:val="00F22B87"/>
    <w:rsid w:val="00F22C65"/>
    <w:rsid w:val="00F22F2C"/>
    <w:rsid w:val="00F230E5"/>
    <w:rsid w:val="00F233AD"/>
    <w:rsid w:val="00F23598"/>
    <w:rsid w:val="00F2441C"/>
    <w:rsid w:val="00F24C03"/>
    <w:rsid w:val="00F25547"/>
    <w:rsid w:val="00F25650"/>
    <w:rsid w:val="00F25A15"/>
    <w:rsid w:val="00F26A38"/>
    <w:rsid w:val="00F26A6D"/>
    <w:rsid w:val="00F2704E"/>
    <w:rsid w:val="00F30411"/>
    <w:rsid w:val="00F308CC"/>
    <w:rsid w:val="00F319AE"/>
    <w:rsid w:val="00F31C41"/>
    <w:rsid w:val="00F31D62"/>
    <w:rsid w:val="00F32F7B"/>
    <w:rsid w:val="00F3364B"/>
    <w:rsid w:val="00F336A8"/>
    <w:rsid w:val="00F33916"/>
    <w:rsid w:val="00F33AF1"/>
    <w:rsid w:val="00F34A92"/>
    <w:rsid w:val="00F34D87"/>
    <w:rsid w:val="00F3511E"/>
    <w:rsid w:val="00F35BCB"/>
    <w:rsid w:val="00F35D05"/>
    <w:rsid w:val="00F360BF"/>
    <w:rsid w:val="00F36D7B"/>
    <w:rsid w:val="00F36DFF"/>
    <w:rsid w:val="00F370C8"/>
    <w:rsid w:val="00F370CD"/>
    <w:rsid w:val="00F3746E"/>
    <w:rsid w:val="00F37820"/>
    <w:rsid w:val="00F37974"/>
    <w:rsid w:val="00F37FA7"/>
    <w:rsid w:val="00F40B0D"/>
    <w:rsid w:val="00F40D4D"/>
    <w:rsid w:val="00F4273C"/>
    <w:rsid w:val="00F434ED"/>
    <w:rsid w:val="00F43887"/>
    <w:rsid w:val="00F438F4"/>
    <w:rsid w:val="00F43C47"/>
    <w:rsid w:val="00F43D9E"/>
    <w:rsid w:val="00F444C1"/>
    <w:rsid w:val="00F44504"/>
    <w:rsid w:val="00F445CF"/>
    <w:rsid w:val="00F44FE9"/>
    <w:rsid w:val="00F45587"/>
    <w:rsid w:val="00F45AEC"/>
    <w:rsid w:val="00F462B7"/>
    <w:rsid w:val="00F46DE0"/>
    <w:rsid w:val="00F47932"/>
    <w:rsid w:val="00F47A5D"/>
    <w:rsid w:val="00F516B3"/>
    <w:rsid w:val="00F523E7"/>
    <w:rsid w:val="00F53086"/>
    <w:rsid w:val="00F53599"/>
    <w:rsid w:val="00F5365F"/>
    <w:rsid w:val="00F53E84"/>
    <w:rsid w:val="00F545CE"/>
    <w:rsid w:val="00F54695"/>
    <w:rsid w:val="00F55866"/>
    <w:rsid w:val="00F55AB8"/>
    <w:rsid w:val="00F56A41"/>
    <w:rsid w:val="00F57422"/>
    <w:rsid w:val="00F5765A"/>
    <w:rsid w:val="00F579E5"/>
    <w:rsid w:val="00F6053D"/>
    <w:rsid w:val="00F607DA"/>
    <w:rsid w:val="00F60BEA"/>
    <w:rsid w:val="00F60C97"/>
    <w:rsid w:val="00F612C8"/>
    <w:rsid w:val="00F613D7"/>
    <w:rsid w:val="00F61532"/>
    <w:rsid w:val="00F61577"/>
    <w:rsid w:val="00F617D7"/>
    <w:rsid w:val="00F61D42"/>
    <w:rsid w:val="00F61DB2"/>
    <w:rsid w:val="00F61F1D"/>
    <w:rsid w:val="00F62017"/>
    <w:rsid w:val="00F62F14"/>
    <w:rsid w:val="00F6315E"/>
    <w:rsid w:val="00F63467"/>
    <w:rsid w:val="00F639AF"/>
    <w:rsid w:val="00F63B66"/>
    <w:rsid w:val="00F64172"/>
    <w:rsid w:val="00F641B8"/>
    <w:rsid w:val="00F64240"/>
    <w:rsid w:val="00F659B0"/>
    <w:rsid w:val="00F659E7"/>
    <w:rsid w:val="00F65E52"/>
    <w:rsid w:val="00F66014"/>
    <w:rsid w:val="00F66138"/>
    <w:rsid w:val="00F661EB"/>
    <w:rsid w:val="00F66529"/>
    <w:rsid w:val="00F668B2"/>
    <w:rsid w:val="00F66DAD"/>
    <w:rsid w:val="00F66EB5"/>
    <w:rsid w:val="00F673A9"/>
    <w:rsid w:val="00F7010C"/>
    <w:rsid w:val="00F7121D"/>
    <w:rsid w:val="00F71CA4"/>
    <w:rsid w:val="00F723CB"/>
    <w:rsid w:val="00F73E1D"/>
    <w:rsid w:val="00F750E0"/>
    <w:rsid w:val="00F753AB"/>
    <w:rsid w:val="00F75AA6"/>
    <w:rsid w:val="00F75D4D"/>
    <w:rsid w:val="00F76396"/>
    <w:rsid w:val="00F7740C"/>
    <w:rsid w:val="00F7753C"/>
    <w:rsid w:val="00F77632"/>
    <w:rsid w:val="00F77940"/>
    <w:rsid w:val="00F8034F"/>
    <w:rsid w:val="00F80FD3"/>
    <w:rsid w:val="00F81523"/>
    <w:rsid w:val="00F81F05"/>
    <w:rsid w:val="00F82C1A"/>
    <w:rsid w:val="00F834A2"/>
    <w:rsid w:val="00F8385A"/>
    <w:rsid w:val="00F83C11"/>
    <w:rsid w:val="00F83EB2"/>
    <w:rsid w:val="00F84BAF"/>
    <w:rsid w:val="00F84DED"/>
    <w:rsid w:val="00F85073"/>
    <w:rsid w:val="00F85C30"/>
    <w:rsid w:val="00F86812"/>
    <w:rsid w:val="00F871A5"/>
    <w:rsid w:val="00F87340"/>
    <w:rsid w:val="00F8788F"/>
    <w:rsid w:val="00F87A98"/>
    <w:rsid w:val="00F87BDC"/>
    <w:rsid w:val="00F87D0A"/>
    <w:rsid w:val="00F901CB"/>
    <w:rsid w:val="00F906BC"/>
    <w:rsid w:val="00F910AC"/>
    <w:rsid w:val="00F9193C"/>
    <w:rsid w:val="00F92004"/>
    <w:rsid w:val="00F923B1"/>
    <w:rsid w:val="00F92874"/>
    <w:rsid w:val="00F92DAF"/>
    <w:rsid w:val="00F92F0C"/>
    <w:rsid w:val="00F931AD"/>
    <w:rsid w:val="00F93560"/>
    <w:rsid w:val="00F935E3"/>
    <w:rsid w:val="00F9361E"/>
    <w:rsid w:val="00F93A98"/>
    <w:rsid w:val="00F93FF4"/>
    <w:rsid w:val="00F942C2"/>
    <w:rsid w:val="00F94ED7"/>
    <w:rsid w:val="00F9557D"/>
    <w:rsid w:val="00F9627E"/>
    <w:rsid w:val="00F97646"/>
    <w:rsid w:val="00F97897"/>
    <w:rsid w:val="00F97C27"/>
    <w:rsid w:val="00FA0204"/>
    <w:rsid w:val="00FA0428"/>
    <w:rsid w:val="00FA07B2"/>
    <w:rsid w:val="00FA0820"/>
    <w:rsid w:val="00FA142C"/>
    <w:rsid w:val="00FA1EA7"/>
    <w:rsid w:val="00FA2299"/>
    <w:rsid w:val="00FA3148"/>
    <w:rsid w:val="00FA3A87"/>
    <w:rsid w:val="00FA3BBC"/>
    <w:rsid w:val="00FA3FEB"/>
    <w:rsid w:val="00FA44CC"/>
    <w:rsid w:val="00FA44D7"/>
    <w:rsid w:val="00FA4545"/>
    <w:rsid w:val="00FA4832"/>
    <w:rsid w:val="00FA4897"/>
    <w:rsid w:val="00FA4A08"/>
    <w:rsid w:val="00FA4C2C"/>
    <w:rsid w:val="00FA4FF2"/>
    <w:rsid w:val="00FA5BF9"/>
    <w:rsid w:val="00FA5D87"/>
    <w:rsid w:val="00FA6B01"/>
    <w:rsid w:val="00FA6D48"/>
    <w:rsid w:val="00FA7088"/>
    <w:rsid w:val="00FA73D2"/>
    <w:rsid w:val="00FA74FA"/>
    <w:rsid w:val="00FA780B"/>
    <w:rsid w:val="00FB0362"/>
    <w:rsid w:val="00FB0396"/>
    <w:rsid w:val="00FB048B"/>
    <w:rsid w:val="00FB0934"/>
    <w:rsid w:val="00FB1167"/>
    <w:rsid w:val="00FB1446"/>
    <w:rsid w:val="00FB151D"/>
    <w:rsid w:val="00FB26FA"/>
    <w:rsid w:val="00FB2D35"/>
    <w:rsid w:val="00FB41B6"/>
    <w:rsid w:val="00FB428E"/>
    <w:rsid w:val="00FB44FD"/>
    <w:rsid w:val="00FB4A4E"/>
    <w:rsid w:val="00FB507A"/>
    <w:rsid w:val="00FB57ED"/>
    <w:rsid w:val="00FB6295"/>
    <w:rsid w:val="00FB6FE7"/>
    <w:rsid w:val="00FB7809"/>
    <w:rsid w:val="00FB79EC"/>
    <w:rsid w:val="00FB7A5D"/>
    <w:rsid w:val="00FC0042"/>
    <w:rsid w:val="00FC18F6"/>
    <w:rsid w:val="00FC1E5F"/>
    <w:rsid w:val="00FC2AAD"/>
    <w:rsid w:val="00FC35F8"/>
    <w:rsid w:val="00FC4ABC"/>
    <w:rsid w:val="00FC5BCA"/>
    <w:rsid w:val="00FC63CC"/>
    <w:rsid w:val="00FC6895"/>
    <w:rsid w:val="00FC7071"/>
    <w:rsid w:val="00FC7720"/>
    <w:rsid w:val="00FD0144"/>
    <w:rsid w:val="00FD0F83"/>
    <w:rsid w:val="00FD100A"/>
    <w:rsid w:val="00FD1244"/>
    <w:rsid w:val="00FD127D"/>
    <w:rsid w:val="00FD1455"/>
    <w:rsid w:val="00FD2DBA"/>
    <w:rsid w:val="00FD30F4"/>
    <w:rsid w:val="00FD3118"/>
    <w:rsid w:val="00FD38E9"/>
    <w:rsid w:val="00FD3D76"/>
    <w:rsid w:val="00FD3DD5"/>
    <w:rsid w:val="00FD3F44"/>
    <w:rsid w:val="00FD43B7"/>
    <w:rsid w:val="00FD46AB"/>
    <w:rsid w:val="00FD60BF"/>
    <w:rsid w:val="00FD6868"/>
    <w:rsid w:val="00FD6AB6"/>
    <w:rsid w:val="00FD6C7D"/>
    <w:rsid w:val="00FD6D59"/>
    <w:rsid w:val="00FD7340"/>
    <w:rsid w:val="00FD73CF"/>
    <w:rsid w:val="00FD7490"/>
    <w:rsid w:val="00FD74B4"/>
    <w:rsid w:val="00FE016E"/>
    <w:rsid w:val="00FE0198"/>
    <w:rsid w:val="00FE0519"/>
    <w:rsid w:val="00FE0E23"/>
    <w:rsid w:val="00FE0E9F"/>
    <w:rsid w:val="00FE2D17"/>
    <w:rsid w:val="00FE2EEF"/>
    <w:rsid w:val="00FE2FA9"/>
    <w:rsid w:val="00FE3DE3"/>
    <w:rsid w:val="00FE3E77"/>
    <w:rsid w:val="00FE40A3"/>
    <w:rsid w:val="00FE48DC"/>
    <w:rsid w:val="00FE4C12"/>
    <w:rsid w:val="00FE4D5C"/>
    <w:rsid w:val="00FE4D80"/>
    <w:rsid w:val="00FE4D9A"/>
    <w:rsid w:val="00FE503F"/>
    <w:rsid w:val="00FE541A"/>
    <w:rsid w:val="00FE542C"/>
    <w:rsid w:val="00FE55C1"/>
    <w:rsid w:val="00FE56E2"/>
    <w:rsid w:val="00FE5725"/>
    <w:rsid w:val="00FE5ADB"/>
    <w:rsid w:val="00FE5BC6"/>
    <w:rsid w:val="00FE5D23"/>
    <w:rsid w:val="00FE5DC0"/>
    <w:rsid w:val="00FE5FF6"/>
    <w:rsid w:val="00FE67E9"/>
    <w:rsid w:val="00FE6C23"/>
    <w:rsid w:val="00FE78FE"/>
    <w:rsid w:val="00FE7C36"/>
    <w:rsid w:val="00FE7CB0"/>
    <w:rsid w:val="00FF0310"/>
    <w:rsid w:val="00FF19BA"/>
    <w:rsid w:val="00FF1E8D"/>
    <w:rsid w:val="00FF29D7"/>
    <w:rsid w:val="00FF3FDB"/>
    <w:rsid w:val="00FF41BE"/>
    <w:rsid w:val="00FF47C3"/>
    <w:rsid w:val="00FF48D5"/>
    <w:rsid w:val="00FF515B"/>
    <w:rsid w:val="00FF5CCA"/>
    <w:rsid w:val="00FF5FB3"/>
    <w:rsid w:val="00FF6620"/>
    <w:rsid w:val="00FF66CA"/>
    <w:rsid w:val="00FF6887"/>
    <w:rsid w:val="00FF6BFD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183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6566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673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73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66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73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73A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67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673A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673A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бзаца"/>
    <w:basedOn w:val="a"/>
    <w:link w:val="a4"/>
    <w:rsid w:val="00C41D31"/>
    <w:pPr>
      <w:widowControl w:val="0"/>
      <w:tabs>
        <w:tab w:val="left" w:pos="3960"/>
        <w:tab w:val="left" w:pos="7230"/>
      </w:tabs>
      <w:spacing w:after="60"/>
      <w:ind w:firstLine="709"/>
      <w:jc w:val="both"/>
    </w:pPr>
    <w:rPr>
      <w:sz w:val="26"/>
    </w:rPr>
  </w:style>
  <w:style w:type="character" w:customStyle="1" w:styleId="a4">
    <w:name w:val="Текст абзаца Знак"/>
    <w:link w:val="a3"/>
    <w:locked/>
    <w:rsid w:val="00C41D31"/>
    <w:rPr>
      <w:sz w:val="26"/>
    </w:rPr>
  </w:style>
  <w:style w:type="paragraph" w:customStyle="1" w:styleId="a5">
    <w:name w:val="Обращение"/>
    <w:basedOn w:val="a"/>
    <w:link w:val="a6"/>
    <w:rsid w:val="00C41D31"/>
    <w:pPr>
      <w:spacing w:before="240" w:after="240"/>
      <w:jc w:val="center"/>
    </w:pPr>
    <w:rPr>
      <w:sz w:val="24"/>
    </w:rPr>
  </w:style>
  <w:style w:type="character" w:customStyle="1" w:styleId="a6">
    <w:name w:val="Обращение Знак"/>
    <w:link w:val="a5"/>
    <w:locked/>
    <w:rsid w:val="00C41D31"/>
    <w:rPr>
      <w:sz w:val="24"/>
    </w:rPr>
  </w:style>
  <w:style w:type="paragraph" w:customStyle="1" w:styleId="a7">
    <w:name w:val="Подписал"/>
    <w:basedOn w:val="a3"/>
    <w:link w:val="a8"/>
    <w:rsid w:val="00C41D31"/>
    <w:pPr>
      <w:tabs>
        <w:tab w:val="clear" w:pos="3960"/>
        <w:tab w:val="clear" w:pos="7230"/>
        <w:tab w:val="right" w:pos="10206"/>
      </w:tabs>
      <w:spacing w:before="480" w:after="0"/>
      <w:ind w:firstLine="0"/>
    </w:pPr>
  </w:style>
  <w:style w:type="character" w:customStyle="1" w:styleId="a8">
    <w:name w:val="Подписал Знак"/>
    <w:basedOn w:val="a4"/>
    <w:link w:val="a7"/>
    <w:locked/>
    <w:rsid w:val="00C41D31"/>
  </w:style>
  <w:style w:type="paragraph" w:customStyle="1" w:styleId="a9">
    <w:name w:val="ДатаНомер"/>
    <w:basedOn w:val="a"/>
    <w:link w:val="aa"/>
    <w:rsid w:val="00C41D31"/>
    <w:pPr>
      <w:framePr w:hSpace="180" w:wrap="around" w:vAnchor="text" w:hAnchor="margin" w:y="96"/>
      <w:jc w:val="center"/>
    </w:pPr>
    <w:rPr>
      <w:sz w:val="24"/>
    </w:rPr>
  </w:style>
  <w:style w:type="character" w:customStyle="1" w:styleId="aa">
    <w:name w:val="ДатаНомер Знак"/>
    <w:link w:val="a9"/>
    <w:locked/>
    <w:rsid w:val="00C41D31"/>
    <w:rPr>
      <w:sz w:val="24"/>
    </w:rPr>
  </w:style>
  <w:style w:type="paragraph" w:customStyle="1" w:styleId="ab">
    <w:name w:val="Исполнитель ФИО"/>
    <w:basedOn w:val="a"/>
    <w:link w:val="ac"/>
    <w:qFormat/>
    <w:rsid w:val="0006566C"/>
    <w:pPr>
      <w:widowControl w:val="0"/>
      <w:spacing w:before="360"/>
      <w:jc w:val="both"/>
    </w:pPr>
  </w:style>
  <w:style w:type="character" w:customStyle="1" w:styleId="ac">
    <w:name w:val="Исполнитель ФИО Знак"/>
    <w:basedOn w:val="a0"/>
    <w:link w:val="ab"/>
    <w:locked/>
    <w:rsid w:val="0006566C"/>
  </w:style>
  <w:style w:type="character" w:customStyle="1" w:styleId="10">
    <w:name w:val="Заголовок 1 Знак"/>
    <w:basedOn w:val="a0"/>
    <w:link w:val="1"/>
    <w:uiPriority w:val="9"/>
    <w:rsid w:val="0006566C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673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F673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6566C"/>
    <w:rPr>
      <w:rFonts w:ascii="Calibri" w:eastAsiaTheme="majorEastAsia" w:hAnsi="Calibri" w:cstheme="maj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F673A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673A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F673A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673A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F673A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d">
    <w:name w:val="Title"/>
    <w:basedOn w:val="a"/>
    <w:next w:val="ae"/>
    <w:link w:val="af"/>
    <w:qFormat/>
    <w:rsid w:val="0006566C"/>
    <w:pPr>
      <w:suppressLineNumbers/>
      <w:spacing w:before="120" w:after="120"/>
    </w:pPr>
    <w:rPr>
      <w:rFonts w:ascii="Arial" w:eastAsiaTheme="majorEastAsia" w:hAnsi="Arial" w:cs="Tahoma"/>
      <w:i/>
      <w:iCs/>
      <w:szCs w:val="24"/>
    </w:rPr>
  </w:style>
  <w:style w:type="character" w:customStyle="1" w:styleId="af">
    <w:name w:val="Название Знак"/>
    <w:basedOn w:val="a0"/>
    <w:link w:val="ad"/>
    <w:rsid w:val="00F673A9"/>
    <w:rPr>
      <w:rFonts w:ascii="Arial" w:eastAsiaTheme="majorEastAsia" w:hAnsi="Arial" w:cs="Tahoma"/>
      <w:i/>
      <w:iCs/>
      <w:szCs w:val="24"/>
      <w:lang w:eastAsia="ar-SA"/>
    </w:rPr>
  </w:style>
  <w:style w:type="paragraph" w:styleId="ae">
    <w:name w:val="Subtitle"/>
    <w:basedOn w:val="a"/>
    <w:next w:val="af0"/>
    <w:link w:val="af1"/>
    <w:qFormat/>
    <w:rsid w:val="0006566C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1">
    <w:name w:val="Подзаголовок Знак"/>
    <w:basedOn w:val="a0"/>
    <w:link w:val="ae"/>
    <w:rsid w:val="00F673A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f2">
    <w:name w:val="Strong"/>
    <w:qFormat/>
    <w:rsid w:val="00F673A9"/>
    <w:rPr>
      <w:b/>
      <w:bCs/>
    </w:rPr>
  </w:style>
  <w:style w:type="character" w:styleId="af3">
    <w:name w:val="Emphasis"/>
    <w:qFormat/>
    <w:rsid w:val="00F673A9"/>
    <w:rPr>
      <w:i/>
      <w:iCs/>
    </w:rPr>
  </w:style>
  <w:style w:type="paragraph" w:styleId="af4">
    <w:name w:val="No Spacing"/>
    <w:basedOn w:val="a"/>
    <w:uiPriority w:val="1"/>
    <w:qFormat/>
    <w:rsid w:val="00F673A9"/>
  </w:style>
  <w:style w:type="paragraph" w:styleId="af5">
    <w:name w:val="List Paragraph"/>
    <w:basedOn w:val="a"/>
    <w:uiPriority w:val="34"/>
    <w:qFormat/>
    <w:rsid w:val="0006566C"/>
    <w:pPr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73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73A9"/>
    <w:rPr>
      <w:i/>
      <w:iCs/>
      <w:color w:val="000000" w:themeColor="text1"/>
      <w:lang w:eastAsia="ar-SA"/>
    </w:rPr>
  </w:style>
  <w:style w:type="paragraph" w:styleId="af6">
    <w:name w:val="Intense Quote"/>
    <w:basedOn w:val="a"/>
    <w:next w:val="a"/>
    <w:link w:val="af7"/>
    <w:uiPriority w:val="30"/>
    <w:qFormat/>
    <w:rsid w:val="00F67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673A9"/>
    <w:rPr>
      <w:b/>
      <w:bCs/>
      <w:i/>
      <w:iCs/>
      <w:color w:val="4F81BD" w:themeColor="accent1"/>
      <w:lang w:eastAsia="ar-SA"/>
    </w:rPr>
  </w:style>
  <w:style w:type="character" w:styleId="af8">
    <w:name w:val="Subtle Emphasis"/>
    <w:uiPriority w:val="19"/>
    <w:qFormat/>
    <w:rsid w:val="00F673A9"/>
    <w:rPr>
      <w:i/>
      <w:iCs/>
      <w:color w:val="808080" w:themeColor="text1" w:themeTint="7F"/>
    </w:rPr>
  </w:style>
  <w:style w:type="character" w:styleId="af9">
    <w:name w:val="Intense Emphasis"/>
    <w:uiPriority w:val="21"/>
    <w:qFormat/>
    <w:rsid w:val="00F673A9"/>
    <w:rPr>
      <w:b/>
      <w:bCs/>
      <w:i/>
      <w:iCs/>
      <w:color w:val="4F81BD" w:themeColor="accent1"/>
    </w:rPr>
  </w:style>
  <w:style w:type="character" w:styleId="afa">
    <w:name w:val="Subtle Reference"/>
    <w:uiPriority w:val="31"/>
    <w:qFormat/>
    <w:rsid w:val="00F673A9"/>
    <w:rPr>
      <w:smallCaps/>
      <w:color w:val="C0504D" w:themeColor="accent2"/>
      <w:u w:val="single"/>
    </w:rPr>
  </w:style>
  <w:style w:type="character" w:styleId="afb">
    <w:name w:val="Intense Reference"/>
    <w:uiPriority w:val="32"/>
    <w:qFormat/>
    <w:rsid w:val="00F673A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uiPriority w:val="33"/>
    <w:qFormat/>
    <w:rsid w:val="00F673A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F673A9"/>
    <w:pPr>
      <w:keepNext/>
      <w:suppressAutoHyphens/>
      <w:autoSpaceDE w:val="0"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  <w:lang w:eastAsia="ar-SA"/>
    </w:rPr>
  </w:style>
  <w:style w:type="paragraph" w:styleId="af0">
    <w:name w:val="Body Text"/>
    <w:basedOn w:val="a"/>
    <w:link w:val="afe"/>
    <w:uiPriority w:val="99"/>
    <w:semiHidden/>
    <w:unhideWhenUsed/>
    <w:rsid w:val="0006566C"/>
    <w:pPr>
      <w:spacing w:after="120"/>
    </w:pPr>
  </w:style>
  <w:style w:type="character" w:customStyle="1" w:styleId="afe">
    <w:name w:val="Основной текст Знак"/>
    <w:basedOn w:val="a0"/>
    <w:link w:val="af0"/>
    <w:uiPriority w:val="99"/>
    <w:semiHidden/>
    <w:rsid w:val="0006566C"/>
    <w:rPr>
      <w:lang w:eastAsia="ar-SA"/>
    </w:rPr>
  </w:style>
  <w:style w:type="character" w:styleId="aff">
    <w:name w:val="Hyperlink"/>
    <w:basedOn w:val="a0"/>
    <w:uiPriority w:val="99"/>
    <w:unhideWhenUsed/>
    <w:rsid w:val="00FC5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suCi1m7-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31E0-8D55-41D1-9216-A133B0D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8T05:48:00Z</dcterms:created>
  <dcterms:modified xsi:type="dcterms:W3CDTF">2022-05-06T05:30:00Z</dcterms:modified>
</cp:coreProperties>
</file>